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F2" w:rsidRDefault="004C34F2" w:rsidP="004C34F2">
      <w:pPr>
        <w:pStyle w:val="Default"/>
      </w:pPr>
    </w:p>
    <w:p w:rsidR="00BC7689" w:rsidRDefault="00957C47" w:rsidP="00BC7689">
      <w:pPr>
        <w:pStyle w:val="Default"/>
        <w:rPr>
          <w:color w:val="auto"/>
        </w:rPr>
        <w:sectPr w:rsidR="00BC7689">
          <w:footerReference w:type="default" r:id="rId9"/>
          <w:pgSz w:w="11906" w:h="17338"/>
          <w:pgMar w:top="1547" w:right="516" w:bottom="658" w:left="1473" w:header="720" w:footer="720" w:gutter="0"/>
          <w:cols w:space="720"/>
          <w:noEndnote/>
        </w:sectPr>
      </w:pPr>
      <w:r w:rsidRPr="00957C47">
        <w:rPr>
          <w:color w:val="auto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" o:title=""/>
          </v:shape>
          <o:OLEObject Type="Embed" ProgID="AcroExch.Document.DC" ShapeID="_x0000_i1025" DrawAspect="Content" ObjectID="_1709472077" r:id="rId11"/>
        </w:objec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666"/>
      </w:tblGrid>
      <w:tr w:rsidR="00BC7689" w:rsidRPr="00BC7689" w:rsidTr="00BC7689">
        <w:trPr>
          <w:trHeight w:val="252"/>
        </w:trPr>
        <w:tc>
          <w:tcPr>
            <w:tcW w:w="91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49C1" w:rsidRDefault="005B49C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BC7689" w:rsidRPr="00BC7689" w:rsidRDefault="00BC7689">
            <w:pPr>
              <w:pStyle w:val="Default"/>
              <w:rPr>
                <w:sz w:val="28"/>
                <w:szCs w:val="28"/>
              </w:rPr>
            </w:pPr>
            <w:r w:rsidRPr="00BC7689">
              <w:rPr>
                <w:b/>
                <w:bCs/>
                <w:color w:val="auto"/>
                <w:sz w:val="28"/>
                <w:szCs w:val="28"/>
              </w:rPr>
              <w:t>Оглавление</w:t>
            </w:r>
            <w:r>
              <w:rPr>
                <w:b/>
                <w:bCs/>
                <w:color w:val="auto"/>
                <w:sz w:val="28"/>
                <w:szCs w:val="28"/>
              </w:rPr>
              <w:t>:</w:t>
            </w:r>
          </w:p>
        </w:tc>
      </w:tr>
      <w:tr w:rsidR="00BC7689" w:rsidRPr="00BC7689" w:rsidTr="00BC7689">
        <w:trPr>
          <w:trHeight w:val="28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C7689" w:rsidRPr="00BC7689" w:rsidTr="00BC7689">
        <w:trPr>
          <w:trHeight w:val="38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. Целевые орие</w:t>
            </w:r>
            <w:r w:rsidR="002073FB" w:rsidRPr="005B49C1">
              <w:rPr>
                <w:rFonts w:ascii="Times New Roman" w:hAnsi="Times New Roman" w:cs="Times New Roman"/>
                <w:sz w:val="24"/>
                <w:szCs w:val="24"/>
              </w:rPr>
              <w:t>нтиры и планируемые результаты П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образовательной организации, осуществляющей образовательный процесс на уровне дошкольного образов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BC7689" w:rsidRPr="00BC7689" w:rsidTr="00BC7689">
        <w:trPr>
          <w:trHeight w:val="10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2073FB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1. Цель и задачи П</w:t>
            </w:r>
            <w:r w:rsidR="00BC7689"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BC7689" w:rsidRPr="00BC7689" w:rsidTr="005472E1">
        <w:trPr>
          <w:trHeight w:val="3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1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 Методологически</w:t>
            </w:r>
            <w:r w:rsidR="002073FB" w:rsidRPr="005B49C1">
              <w:rPr>
                <w:rFonts w:ascii="Times New Roman" w:hAnsi="Times New Roman" w:cs="Times New Roman"/>
                <w:sz w:val="24"/>
                <w:szCs w:val="24"/>
              </w:rPr>
              <w:t>е основы и принципы построения П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рограммы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5472E1" w:rsidRPr="00BC7689" w:rsidTr="00BC7689">
        <w:trPr>
          <w:trHeight w:val="23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1" w:rsidRPr="005B49C1" w:rsidRDefault="005472E1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1 Уклад образовательной организ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1" w:rsidRPr="005B49C1" w:rsidRDefault="005472E1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7689" w:rsidRPr="00BC7689" w:rsidTr="005472E1">
        <w:trPr>
          <w:trHeight w:val="3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1" w:rsidRPr="005B49C1" w:rsidRDefault="005472E1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BC7689"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ывающа</w:t>
            </w:r>
            <w:r w:rsidR="00BC7689"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я среда дошкольной образовательной организации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BC7689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5472E1" w:rsidRPr="00BC7689" w:rsidTr="002B1BC7">
        <w:trPr>
          <w:trHeight w:val="25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7" w:rsidRPr="005B49C1" w:rsidRDefault="005472E1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3 Общности (сообщества) дошкольной образовательной организаци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E1" w:rsidRPr="005B49C1" w:rsidRDefault="005472E1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1BC7" w:rsidRPr="00BC7689" w:rsidTr="002B1BC7">
        <w:trPr>
          <w:trHeight w:val="3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7" w:rsidRPr="005B49C1" w:rsidRDefault="002B1B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4Социокультурный контекс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7" w:rsidRPr="005B49C1" w:rsidRDefault="002B1B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1BC7" w:rsidRPr="00BC7689" w:rsidTr="002B1BC7">
        <w:trPr>
          <w:trHeight w:val="24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7" w:rsidRPr="005B49C1" w:rsidRDefault="002B1B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2.5. Деятельности и культурные практики в ДО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C7" w:rsidRPr="005B49C1" w:rsidRDefault="002B1B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7689" w:rsidRPr="00BC7689" w:rsidTr="00ED324D">
        <w:trPr>
          <w:trHeight w:val="3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2B1BC7" w:rsidP="005B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3 Требования к планируемым результатам освоения Программ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2B1B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324D" w:rsidRPr="00BC7689" w:rsidTr="00ED324D">
        <w:trPr>
          <w:trHeight w:val="55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3.1. 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324D" w:rsidRPr="00BC7689" w:rsidTr="00ED324D">
        <w:trPr>
          <w:trHeight w:val="51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1.3.2. Целевые ориентиры воспитательной работы для детей дошкольного возраста (до 8 лет)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324D" w:rsidRPr="00BC7689" w:rsidTr="00BC7689">
        <w:trPr>
          <w:trHeight w:val="29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.3.3. Преемственность в результатах освоения Программы воспитания на уровнях дошкольного образования и начального общего образов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689" w:rsidRPr="00BC7689" w:rsidTr="00BC7689">
        <w:trPr>
          <w:trHeight w:val="2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4D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й </w:t>
            </w:r>
          </w:p>
          <w:p w:rsidR="00BC7689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2.1. Содержание воспитательной работы по направлениям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689" w:rsidRPr="00BC7689" w:rsidTr="005B49C1">
        <w:trPr>
          <w:trHeight w:val="3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2.1.1. Патриотическое направление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7689" w:rsidRPr="00BC7689" w:rsidTr="00BC7689">
        <w:trPr>
          <w:trHeight w:val="2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D324D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.1.2. Социальное направление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D969C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7689" w:rsidRPr="00BC7689" w:rsidTr="00BC7689">
        <w:trPr>
          <w:trHeight w:val="2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.1.3. Познавательное направление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689" w:rsidRPr="00BC7689" w:rsidTr="00BC7689">
        <w:trPr>
          <w:trHeight w:val="2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2.1.4.Физическое и оздоровительное направление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689" w:rsidRPr="00BC7689" w:rsidTr="00BC7689">
        <w:trPr>
          <w:trHeight w:val="38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2.1.5. Трудовое направление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7689" w:rsidRPr="00BC7689" w:rsidTr="005D190A">
        <w:trPr>
          <w:trHeight w:val="31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.1.6. Этико-эстетическое направление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90A" w:rsidRPr="00BC7689" w:rsidTr="00A30C27">
        <w:trPr>
          <w:trHeight w:val="27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A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.2. Особенности реализации воспитательного проце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A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C27" w:rsidRPr="00BC7689" w:rsidTr="00660FA8">
        <w:trPr>
          <w:trHeight w:val="54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A8" w:rsidRPr="005B49C1" w:rsidRDefault="005B49C1" w:rsidP="005B49C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е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7" w:rsidRPr="005B49C1" w:rsidRDefault="00A30C2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FA8" w:rsidRPr="00BC7689" w:rsidTr="000831B8">
        <w:trPr>
          <w:trHeight w:val="36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A8" w:rsidRPr="00660FA8" w:rsidRDefault="00660FA8" w:rsidP="006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FA8">
              <w:rPr>
                <w:rFonts w:ascii="Times New Roman" w:hAnsi="Times New Roman" w:cs="Times New Roman"/>
                <w:sz w:val="24"/>
                <w:szCs w:val="24"/>
              </w:rPr>
              <w:t>Вариантные модули  «Экологическое воспитание»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A8" w:rsidRPr="005B49C1" w:rsidRDefault="00660FA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30C27" w:rsidRPr="00BC7689" w:rsidTr="005B49C1">
        <w:trPr>
          <w:trHeight w:val="52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7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3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ель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начимые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="00A30C27" w:rsidRPr="005B49C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</w:t>
            </w:r>
            <w:r w:rsidR="00A30C27" w:rsidRPr="005B4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участвует и планирует участвова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7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D190A" w:rsidRPr="00BC7689" w:rsidTr="00BC7689">
        <w:trPr>
          <w:trHeight w:val="202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A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A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C7689" w:rsidRPr="00BC7689" w:rsidTr="00BC7689">
        <w:trPr>
          <w:trHeight w:val="10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A" w:rsidRPr="005B49C1" w:rsidRDefault="005D190A" w:rsidP="005B49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3.1. Общие требования к условиям реализации Программы воспитания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A30C27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689" w:rsidRPr="00BC7689" w:rsidTr="00BC7689">
        <w:trPr>
          <w:trHeight w:val="24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.2. Взаимодействия взрослого с детьми. События ДО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689" w:rsidRPr="00BC7689" w:rsidTr="003F010D">
        <w:trPr>
          <w:trHeight w:val="323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3.3. Организация предметно-пространственной среды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5D190A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689" w:rsidRPr="00BC7689" w:rsidTr="00BC7689">
        <w:trPr>
          <w:trHeight w:val="109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00F4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C7689"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обеспечение воспитательного процесса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00F4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689" w:rsidRPr="00BC7689" w:rsidTr="005B49C1">
        <w:trPr>
          <w:trHeight w:val="367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E00F4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3.5 Нормативно-методическое обеспечение реализации Программы воспитания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7689" w:rsidRPr="00BC7689" w:rsidTr="00E00F48">
        <w:trPr>
          <w:trHeight w:val="27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8" w:rsidRPr="005B49C1" w:rsidRDefault="00E00F4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bCs/>
                <w:sz w:val="24"/>
                <w:szCs w:val="24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9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00F48" w:rsidRPr="00BC7689" w:rsidTr="005B49C1">
        <w:trPr>
          <w:trHeight w:val="35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8" w:rsidRPr="005B49C1" w:rsidRDefault="00E00F48" w:rsidP="00D96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="00D969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9C1">
              <w:rPr>
                <w:rFonts w:ascii="Times New Roman" w:hAnsi="Times New Roman" w:cs="Times New Roman"/>
                <w:sz w:val="24"/>
                <w:szCs w:val="24"/>
              </w:rPr>
              <w:t>алендарный план воспитательной рабо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8" w:rsidRPr="005B49C1" w:rsidRDefault="000831B8" w:rsidP="005B4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ED324D" w:rsidRDefault="00ED324D" w:rsidP="005472E1">
      <w:pPr>
        <w:rPr>
          <w:rFonts w:ascii="Times New Roman" w:hAnsi="Times New Roman" w:cs="Times New Roman"/>
        </w:rPr>
      </w:pPr>
    </w:p>
    <w:p w:rsidR="005B49C1" w:rsidRDefault="005B49C1" w:rsidP="005472E1">
      <w:pPr>
        <w:rPr>
          <w:rFonts w:ascii="Times New Roman" w:hAnsi="Times New Roman" w:cs="Times New Roman"/>
        </w:rPr>
      </w:pPr>
    </w:p>
    <w:p w:rsidR="005B49C1" w:rsidRDefault="005B49C1" w:rsidP="005472E1">
      <w:pPr>
        <w:rPr>
          <w:rFonts w:ascii="Times New Roman" w:hAnsi="Times New Roman" w:cs="Times New Roman"/>
        </w:rPr>
      </w:pPr>
    </w:p>
    <w:p w:rsidR="005B49C1" w:rsidRDefault="005B49C1" w:rsidP="008E14F2">
      <w:pPr>
        <w:rPr>
          <w:rFonts w:ascii="Times New Roman" w:hAnsi="Times New Roman" w:cs="Times New Roman"/>
          <w:b/>
          <w:sz w:val="24"/>
          <w:szCs w:val="24"/>
        </w:rPr>
      </w:pPr>
    </w:p>
    <w:p w:rsidR="00FF32F6" w:rsidRPr="00FF32F6" w:rsidRDefault="00FF32F6" w:rsidP="008E14F2">
      <w:pPr>
        <w:rPr>
          <w:rFonts w:ascii="Times New Roman" w:hAnsi="Times New Roman" w:cs="Times New Roman"/>
          <w:b/>
          <w:sz w:val="24"/>
          <w:szCs w:val="24"/>
        </w:rPr>
      </w:pPr>
      <w:r w:rsidRPr="00FF32F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14F2" w:rsidRPr="008E14F2" w:rsidRDefault="002073FB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8E14F2" w:rsidRPr="008E14F2">
        <w:rPr>
          <w:rFonts w:ascii="Times New Roman" w:hAnsi="Times New Roman" w:cs="Times New Roman"/>
          <w:sz w:val="24"/>
          <w:szCs w:val="24"/>
        </w:rPr>
        <w:t>рограмма в</w:t>
      </w:r>
      <w:r w:rsidR="00955118">
        <w:rPr>
          <w:rFonts w:ascii="Times New Roman" w:hAnsi="Times New Roman" w:cs="Times New Roman"/>
          <w:sz w:val="24"/>
          <w:szCs w:val="24"/>
        </w:rPr>
        <w:t xml:space="preserve">оспитания реализуется в рамках </w:t>
      </w:r>
      <w:r w:rsidR="007964BD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55118">
        <w:rPr>
          <w:rFonts w:ascii="Times New Roman" w:hAnsi="Times New Roman" w:cs="Times New Roman"/>
          <w:sz w:val="24"/>
          <w:szCs w:val="24"/>
        </w:rPr>
        <w:t>о</w:t>
      </w:r>
      <w:r w:rsidR="008E14F2" w:rsidRPr="008E14F2">
        <w:rPr>
          <w:rFonts w:ascii="Times New Roman" w:hAnsi="Times New Roman" w:cs="Times New Roman"/>
          <w:sz w:val="24"/>
          <w:szCs w:val="24"/>
        </w:rPr>
        <w:t xml:space="preserve">бразовательной программы </w:t>
      </w:r>
      <w:r w:rsidR="001A1C01" w:rsidRPr="008E14F2">
        <w:rPr>
          <w:rFonts w:ascii="Times New Roman" w:hAnsi="Times New Roman" w:cs="Times New Roman"/>
          <w:sz w:val="24"/>
          <w:szCs w:val="24"/>
        </w:rPr>
        <w:t>дошкольного образования МБДОУ детского сада «Журавлик» Зерноградского района.</w:t>
      </w:r>
      <w:r w:rsidR="00FE3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C01" w:rsidRPr="008E14F2">
        <w:rPr>
          <w:rFonts w:ascii="Times New Roman" w:hAnsi="Times New Roman" w:cs="Times New Roman"/>
          <w:sz w:val="24"/>
          <w:szCs w:val="24"/>
        </w:rPr>
        <w:t xml:space="preserve">Программа осуществляет образовательный процесс на уровне дошкольного образов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 и преемственности целей, задач Примерной программы воспитания для </w:t>
      </w:r>
      <w:proofErr w:type="spellStart"/>
      <w:r w:rsidR="001A1C01" w:rsidRPr="008E14F2">
        <w:rPr>
          <w:rFonts w:ascii="Times New Roman" w:hAnsi="Times New Roman" w:cs="Times New Roman"/>
          <w:sz w:val="24"/>
          <w:szCs w:val="24"/>
        </w:rPr>
        <w:t>общеобразовательныхорганизаций</w:t>
      </w:r>
      <w:proofErr w:type="spellEnd"/>
      <w:proofErr w:type="gramEnd"/>
      <w:r w:rsidR="001A1C01" w:rsidRPr="008E14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A1C01" w:rsidRPr="008E14F2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1A1C01" w:rsidRPr="008E14F2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. </w:t>
      </w:r>
      <w:r w:rsidR="001A1C01">
        <w:rPr>
          <w:rFonts w:ascii="Times New Roman" w:hAnsi="Times New Roman" w:cs="Times New Roman"/>
          <w:sz w:val="24"/>
          <w:szCs w:val="24"/>
        </w:rPr>
        <w:t>(1,2,3)</w:t>
      </w:r>
    </w:p>
    <w:p w:rsidR="008E14F2" w:rsidRPr="008E14F2" w:rsidRDefault="008E14F2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14F2">
        <w:rPr>
          <w:rFonts w:ascii="Times New Roman" w:hAnsi="Times New Roman" w:cs="Times New Roman"/>
          <w:sz w:val="24"/>
          <w:szCs w:val="24"/>
        </w:rPr>
        <w:t xml:space="preserve"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. </w:t>
      </w:r>
    </w:p>
    <w:p w:rsidR="008E14F2" w:rsidRPr="008E14F2" w:rsidRDefault="00955118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8E14F2" w:rsidRPr="008E14F2">
        <w:rPr>
          <w:rFonts w:ascii="Times New Roman" w:hAnsi="Times New Roman" w:cs="Times New Roman"/>
          <w:sz w:val="24"/>
          <w:szCs w:val="24"/>
        </w:rPr>
        <w:t xml:space="preserve">рограмма воспитания в ДОУ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 в лице: </w:t>
      </w:r>
    </w:p>
    <w:p w:rsidR="008E14F2" w:rsidRPr="008E14F2" w:rsidRDefault="00C74735" w:rsidP="008E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14F2" w:rsidRPr="008E14F2">
        <w:rPr>
          <w:rFonts w:ascii="Times New Roman" w:hAnsi="Times New Roman" w:cs="Times New Roman"/>
          <w:sz w:val="24"/>
          <w:szCs w:val="24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запросов; </w:t>
      </w:r>
    </w:p>
    <w:p w:rsidR="008E14F2" w:rsidRPr="008E14F2" w:rsidRDefault="00C74735" w:rsidP="008E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14F2" w:rsidRPr="008E14F2">
        <w:rPr>
          <w:rFonts w:ascii="Times New Roman" w:hAnsi="Times New Roman" w:cs="Times New Roman"/>
          <w:sz w:val="24"/>
          <w:szCs w:val="24"/>
        </w:rPr>
        <w:t xml:space="preserve"> родителей ребенка (законных представителей) и членов его семьи; </w:t>
      </w:r>
    </w:p>
    <w:p w:rsidR="008E14F2" w:rsidRPr="008E14F2" w:rsidRDefault="00C74735" w:rsidP="008E1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14F2" w:rsidRPr="008E14F2">
        <w:rPr>
          <w:rFonts w:ascii="Times New Roman" w:hAnsi="Times New Roman" w:cs="Times New Roman"/>
          <w:sz w:val="24"/>
          <w:szCs w:val="24"/>
        </w:rPr>
        <w:t xml:space="preserve"> государства и общества. </w:t>
      </w:r>
    </w:p>
    <w:p w:rsidR="008E14F2" w:rsidRPr="008E14F2" w:rsidRDefault="008E14F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14F2">
        <w:rPr>
          <w:rFonts w:ascii="Times New Roman" w:hAnsi="Times New Roman" w:cs="Times New Roman"/>
          <w:sz w:val="24"/>
          <w:szCs w:val="24"/>
        </w:rPr>
        <w:t>Разр</w:t>
      </w:r>
      <w:r w:rsidR="00955118">
        <w:rPr>
          <w:rFonts w:ascii="Times New Roman" w:hAnsi="Times New Roman" w:cs="Times New Roman"/>
          <w:sz w:val="24"/>
          <w:szCs w:val="24"/>
        </w:rPr>
        <w:t>аботка рабочей П</w:t>
      </w:r>
      <w:r w:rsidRPr="008E14F2">
        <w:rPr>
          <w:rFonts w:ascii="Times New Roman" w:hAnsi="Times New Roman" w:cs="Times New Roman"/>
          <w:sz w:val="24"/>
          <w:szCs w:val="24"/>
        </w:rPr>
        <w:t xml:space="preserve">рограммы воспитания и организация воспитательной работы в ДОУ спланированы с учетом целей и задач программ воспитания субъектов Российской Федерации. </w:t>
      </w:r>
    </w:p>
    <w:p w:rsidR="008E14F2" w:rsidRDefault="008E14F2" w:rsidP="008E14F2">
      <w:pPr>
        <w:rPr>
          <w:rFonts w:ascii="Times New Roman" w:hAnsi="Times New Roman" w:cs="Times New Roman"/>
          <w:sz w:val="24"/>
          <w:szCs w:val="24"/>
        </w:rPr>
      </w:pPr>
      <w:r w:rsidRPr="008E14F2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="00C7473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14F2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955118">
        <w:rPr>
          <w:rFonts w:ascii="Times New Roman" w:hAnsi="Times New Roman" w:cs="Times New Roman"/>
          <w:sz w:val="24"/>
          <w:szCs w:val="24"/>
        </w:rPr>
        <w:t>П</w:t>
      </w:r>
      <w:r w:rsidRPr="008E14F2">
        <w:rPr>
          <w:rFonts w:ascii="Times New Roman" w:hAnsi="Times New Roman" w:cs="Times New Roman"/>
          <w:sz w:val="24"/>
          <w:szCs w:val="24"/>
        </w:rPr>
        <w:t>рограммы</w:t>
      </w:r>
      <w:r w:rsidR="00C74735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Pr="008E14F2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C74735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Pr="008E14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>Конституция Российской Федерации (ред. от 04.07.2020г.) ст.67.1 , п.4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E0">
        <w:rPr>
          <w:rFonts w:ascii="Times New Roman" w:hAnsi="Times New Roman" w:cs="Times New Roman"/>
          <w:color w:val="000000"/>
          <w:sz w:val="24"/>
          <w:szCs w:val="24"/>
        </w:rPr>
        <w:t>Указ</w:t>
      </w:r>
      <w:r w:rsidR="003C0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5E0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5855E0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855E0">
        <w:rPr>
          <w:rFonts w:ascii="Times New Roman" w:hAnsi="Times New Roman" w:cs="Times New Roman"/>
          <w:sz w:val="24"/>
          <w:szCs w:val="24"/>
        </w:rPr>
        <w:t>. № 996-р;</w:t>
      </w:r>
    </w:p>
    <w:p w:rsidR="00C74735" w:rsidRPr="005855E0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, одобрена решением федерального учебно-методического объединения по общему образованию от 02 июня 2020г. № 2/20 </w:t>
      </w:r>
      <w:hyperlink r:id="rId12" w:tgtFrame="_blank" w:history="1">
        <w:r w:rsidRPr="005855E0">
          <w:rPr>
            <w:rStyle w:val="a4"/>
            <w:rFonts w:ascii="Times New Roman" w:hAnsi="Times New Roman" w:cs="Times New Roman"/>
            <w:color w:val="005BD1"/>
            <w:sz w:val="24"/>
            <w:szCs w:val="24"/>
          </w:rPr>
          <w:t>http://form.instrao.ru</w:t>
        </w:r>
      </w:hyperlink>
      <w:r w:rsidRPr="005855E0">
        <w:rPr>
          <w:rFonts w:ascii="Times New Roman" w:hAnsi="Times New Roman" w:cs="Times New Roman"/>
          <w:sz w:val="24"/>
          <w:szCs w:val="24"/>
        </w:rPr>
        <w:t>;</w:t>
      </w:r>
    </w:p>
    <w:p w:rsidR="00C74735" w:rsidRDefault="00C74735" w:rsidP="00C7473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E0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азработке программ воспитания ФГБНУ «Институт стратегии развития образования Российской академии образования» </w:t>
      </w:r>
      <w:hyperlink r:id="rId13" w:tgtFrame="_blank" w:history="1">
        <w:r w:rsidRPr="005855E0">
          <w:rPr>
            <w:rStyle w:val="a4"/>
            <w:rFonts w:ascii="Times New Roman" w:hAnsi="Times New Roman" w:cs="Times New Roman"/>
            <w:color w:val="005BD1"/>
            <w:sz w:val="24"/>
            <w:szCs w:val="24"/>
          </w:rPr>
          <w:t>http://form.instrao.ru</w:t>
        </w:r>
      </w:hyperlink>
    </w:p>
    <w:p w:rsidR="00C74735" w:rsidRDefault="00C74735" w:rsidP="00C74735">
      <w:pPr>
        <w:pStyle w:val="Default"/>
        <w:numPr>
          <w:ilvl w:val="0"/>
          <w:numId w:val="33"/>
        </w:numPr>
      </w:pPr>
      <w:r>
        <w:t xml:space="preserve">Примерная программа воспитания для образовательных организаций, реализующих образовательные программы дошкольного образования. (Одобрена </w:t>
      </w:r>
      <w:r>
        <w:rPr>
          <w:sz w:val="23"/>
          <w:szCs w:val="23"/>
        </w:rPr>
        <w:t>решением федерального учебно-методического объединения по общему образованию  (протокол от «01» июля 2021 № 2/21)</w:t>
      </w:r>
    </w:p>
    <w:p w:rsidR="00A14892" w:rsidRPr="008E14F2" w:rsidRDefault="00A14892" w:rsidP="008E14F2">
      <w:pPr>
        <w:rPr>
          <w:rFonts w:ascii="Times New Roman" w:hAnsi="Times New Roman" w:cs="Times New Roman"/>
          <w:sz w:val="24"/>
          <w:szCs w:val="24"/>
        </w:rPr>
      </w:pPr>
    </w:p>
    <w:p w:rsidR="008E14F2" w:rsidRPr="008E14F2" w:rsidRDefault="008E14F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14F2">
        <w:rPr>
          <w:rFonts w:ascii="Times New Roman" w:hAnsi="Times New Roman" w:cs="Times New Roman"/>
          <w:sz w:val="24"/>
          <w:szCs w:val="24"/>
        </w:rPr>
        <w:t xml:space="preserve"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 </w:t>
      </w:r>
    </w:p>
    <w:p w:rsidR="008E14F2" w:rsidRPr="008E14F2" w:rsidRDefault="008E14F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14F2">
        <w:rPr>
          <w:rFonts w:ascii="Times New Roman" w:hAnsi="Times New Roman" w:cs="Times New Roman"/>
          <w:sz w:val="24"/>
          <w:szCs w:val="24"/>
        </w:rPr>
        <w:t>В процессе разработки и реал</w:t>
      </w:r>
      <w:r w:rsidR="00955118">
        <w:rPr>
          <w:rFonts w:ascii="Times New Roman" w:hAnsi="Times New Roman" w:cs="Times New Roman"/>
          <w:sz w:val="24"/>
          <w:szCs w:val="24"/>
        </w:rPr>
        <w:t>изации рабочей П</w:t>
      </w:r>
      <w:r w:rsidRPr="008E14F2">
        <w:rPr>
          <w:rFonts w:ascii="Times New Roman" w:hAnsi="Times New Roman" w:cs="Times New Roman"/>
          <w:sz w:val="24"/>
          <w:szCs w:val="24"/>
        </w:rPr>
        <w:t xml:space="preserve">рограммы воспитания детей дошкольного возраста требуется знание и понимание современных факторов, оказывающих влияние на воспитание и личностное развитие ребенка; особенностей психологического развития ребенка в условиях всеобщей </w:t>
      </w:r>
      <w:proofErr w:type="spellStart"/>
      <w:r w:rsidRPr="008E14F2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8E14F2">
        <w:rPr>
          <w:rFonts w:ascii="Times New Roman" w:hAnsi="Times New Roman" w:cs="Times New Roman"/>
          <w:sz w:val="24"/>
          <w:szCs w:val="24"/>
        </w:rPr>
        <w:t xml:space="preserve">; гибкость в вопросах оперативного внесения в программы изменений, предопределенных документами стратегического планирования Российской Федерации, развитием территорий и отраслей; готовность к взаимодействию, обратной связи и информационной открытости в отношении социальных партнеров ОО. </w:t>
      </w:r>
    </w:p>
    <w:p w:rsidR="00A14892" w:rsidRDefault="008E14F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</w:t>
      </w:r>
      <w:proofErr w:type="spellStart"/>
      <w:r w:rsidRPr="00A14892">
        <w:rPr>
          <w:rFonts w:ascii="Times New Roman" w:hAnsi="Times New Roman" w:cs="Times New Roman"/>
          <w:sz w:val="24"/>
          <w:szCs w:val="24"/>
        </w:rPr>
        <w:t>обществе</w:t>
      </w:r>
      <w:r w:rsidR="00A14892" w:rsidRPr="00A14892">
        <w:rPr>
          <w:rFonts w:ascii="Times New Roman" w:hAnsi="Times New Roman" w:cs="Times New Roman"/>
          <w:sz w:val="24"/>
          <w:szCs w:val="24"/>
        </w:rPr>
        <w:t>правил</w:t>
      </w:r>
      <w:proofErr w:type="spellEnd"/>
      <w:r w:rsidR="00A14892" w:rsidRPr="00A14892">
        <w:rPr>
          <w:rFonts w:ascii="Times New Roman" w:hAnsi="Times New Roman" w:cs="Times New Roman"/>
          <w:sz w:val="24"/>
          <w:szCs w:val="24"/>
        </w:rPr>
        <w:t xml:space="preserve">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:rsidR="00A14892" w:rsidRPr="00D23A09" w:rsidRDefault="00A14892" w:rsidP="00D23A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 </w:t>
      </w:r>
    </w:p>
    <w:p w:rsidR="00A14892" w:rsidRPr="00A14892" w:rsidRDefault="00955118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A14892" w:rsidRPr="00A14892">
        <w:rPr>
          <w:rFonts w:ascii="Times New Roman" w:hAnsi="Times New Roman" w:cs="Times New Roman"/>
          <w:sz w:val="24"/>
          <w:szCs w:val="24"/>
        </w:rPr>
        <w:t xml:space="preserve">рограммы основана на сетевом взаимодействии с разными субъектами </w:t>
      </w:r>
      <w:proofErr w:type="spellStart"/>
      <w:r w:rsidR="00A14892" w:rsidRPr="00A1489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14892" w:rsidRPr="00A14892">
        <w:rPr>
          <w:rFonts w:ascii="Times New Roman" w:hAnsi="Times New Roman" w:cs="Times New Roman"/>
          <w:sz w:val="24"/>
          <w:szCs w:val="24"/>
        </w:rPr>
        <w:t xml:space="preserve">-образовательного пространства. </w:t>
      </w:r>
    </w:p>
    <w:p w:rsidR="00A14892" w:rsidRPr="00A14892" w:rsidRDefault="00A14892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lastRenderedPageBreak/>
        <w:t>При разр</w:t>
      </w:r>
      <w:r w:rsidR="00955118">
        <w:rPr>
          <w:rFonts w:ascii="Times New Roman" w:hAnsi="Times New Roman" w:cs="Times New Roman"/>
          <w:sz w:val="24"/>
          <w:szCs w:val="24"/>
        </w:rPr>
        <w:t>аботке рабочей П</w:t>
      </w:r>
      <w:r w:rsidRPr="00A14892">
        <w:rPr>
          <w:rFonts w:ascii="Times New Roman" w:hAnsi="Times New Roman" w:cs="Times New Roman"/>
          <w:sz w:val="24"/>
          <w:szCs w:val="24"/>
        </w:rPr>
        <w:t>рограммы воспитания учитываются ключевые идеи Концепции воспитания граждани</w:t>
      </w:r>
      <w:r w:rsidR="00041178">
        <w:rPr>
          <w:rFonts w:ascii="Times New Roman" w:hAnsi="Times New Roman" w:cs="Times New Roman"/>
          <w:sz w:val="24"/>
          <w:szCs w:val="24"/>
        </w:rPr>
        <w:t>на России в системе образования</w:t>
      </w:r>
      <w:r w:rsidRPr="00A148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воспитание и развитие личности Гражданина России является общим делом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непрерывность и преемственность процесса воспитания и развития личности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направленность результатов воспитания и развития личности в будущее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воспитание человека в процессе деятельности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единство и целостность процесса воспитания и развития личности; </w:t>
      </w:r>
    </w:p>
    <w:p w:rsidR="00A14892" w:rsidRPr="00FF32F6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центральная роль развития личности в процессе образования; </w:t>
      </w:r>
    </w:p>
    <w:p w:rsidR="00A14892" w:rsidRDefault="00A14892" w:rsidP="00FF32F6">
      <w:pPr>
        <w:pStyle w:val="a3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- контекстный характер процесса воспитания, единство ценностно-смыслового пространства воспитания и развития личности. </w:t>
      </w:r>
    </w:p>
    <w:p w:rsidR="00FF32F6" w:rsidRPr="00FF32F6" w:rsidRDefault="00FF32F6" w:rsidP="00FF3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892" w:rsidRPr="00A14892" w:rsidRDefault="00A14892" w:rsidP="00FF32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t xml:space="preserve"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 </w:t>
      </w:r>
    </w:p>
    <w:p w:rsidR="00A14892" w:rsidRPr="00A14892" w:rsidRDefault="00A1489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55118">
        <w:rPr>
          <w:rFonts w:ascii="Times New Roman" w:hAnsi="Times New Roman" w:cs="Times New Roman"/>
          <w:sz w:val="24"/>
          <w:szCs w:val="24"/>
        </w:rPr>
        <w:t>П</w:t>
      </w:r>
      <w:r w:rsidRPr="00A14892">
        <w:rPr>
          <w:rFonts w:ascii="Times New Roman" w:hAnsi="Times New Roman" w:cs="Times New Roman"/>
          <w:sz w:val="24"/>
          <w:szCs w:val="24"/>
        </w:rPr>
        <w:t xml:space="preserve">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ств гражданина, необходимых для сохранения и передачи ценностей следующим поколениям: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безусловное уважение к жизни во всех ее проявлениях, признание ее наивысшей ценностью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осознание ценности здоровья, установка на активное </w:t>
      </w:r>
      <w:proofErr w:type="spellStart"/>
      <w:r w:rsidRPr="00CA3469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CA3469">
        <w:rPr>
          <w:rFonts w:ascii="Times New Roman" w:hAnsi="Times New Roman" w:cs="Times New Roman"/>
          <w:sz w:val="24"/>
          <w:szCs w:val="24"/>
        </w:rPr>
        <w:t xml:space="preserve"> человека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признание ценности жизни и личности другого человека, его прав и свобод, признание за другим человеком права иметь свое мнение; 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3469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CA3469">
        <w:rPr>
          <w:rFonts w:ascii="Times New Roman" w:hAnsi="Times New Roman" w:cs="Times New Roman"/>
          <w:sz w:val="24"/>
          <w:szCs w:val="24"/>
        </w:rPr>
        <w:t xml:space="preserve">, активная жизненная позиция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осознание себя гражданином многонациональной России, частью народа, который создал культуру; интерес и уважение к культуре, русскому языку и языкам предков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готовность заботиться о сохранении исторического и культурного наследия страны и развитии новых культурных направлений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принятие и сохранение традиционных семейных ценностей народов России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уважение к различным вероисповеданиям, религиям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забота о слабых членах общества, готовность деятельно участвовать в оказании помощи социально-незащищенным гражданам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lastRenderedPageBreak/>
        <w:t xml:space="preserve">- 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проектное мышление; </w:t>
      </w:r>
      <w:proofErr w:type="spellStart"/>
      <w:r w:rsidRPr="00CA3469">
        <w:rPr>
          <w:rFonts w:ascii="Times New Roman" w:hAnsi="Times New Roman" w:cs="Times New Roman"/>
          <w:sz w:val="24"/>
          <w:szCs w:val="24"/>
        </w:rPr>
        <w:t>командность</w:t>
      </w:r>
      <w:proofErr w:type="spellEnd"/>
      <w:r w:rsidRPr="00CA3469">
        <w:rPr>
          <w:rFonts w:ascii="Times New Roman" w:hAnsi="Times New Roman" w:cs="Times New Roman"/>
          <w:sz w:val="24"/>
          <w:szCs w:val="24"/>
        </w:rPr>
        <w:t xml:space="preserve">; лидерство; готовность к продуктивному взаимодействию и сотрудничеству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интеллектуальная самостоятельность; критическое мышление; познавательная активность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творческая активность и готовность к творческому самовыражению; </w:t>
      </w:r>
    </w:p>
    <w:p w:rsidR="00A14892" w:rsidRPr="00CA3469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свобода выбора и самостоятельность в принятии решений; социальная активность и мобильность; активная гражданская позиция; </w:t>
      </w:r>
    </w:p>
    <w:p w:rsidR="00A14892" w:rsidRDefault="00A14892" w:rsidP="00CA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469">
        <w:rPr>
          <w:rFonts w:ascii="Times New Roman" w:hAnsi="Times New Roman" w:cs="Times New Roman"/>
          <w:sz w:val="24"/>
          <w:szCs w:val="24"/>
        </w:rPr>
        <w:t xml:space="preserve">- уважение к труду, осознание его ценности для жизни и самореализации; трудовая и экономическая активность. </w:t>
      </w:r>
    </w:p>
    <w:p w:rsidR="00CA3469" w:rsidRPr="00CA3469" w:rsidRDefault="00CA3469" w:rsidP="00CA34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892" w:rsidRPr="00A14892" w:rsidRDefault="00A14892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4892">
        <w:rPr>
          <w:rFonts w:ascii="Times New Roman" w:hAnsi="Times New Roman" w:cs="Times New Roman"/>
          <w:sz w:val="24"/>
          <w:szCs w:val="24"/>
        </w:rPr>
        <w:t xml:space="preserve">С целью соблюдения единства терминологического и содержательного поля, согласования ценностных установок и методологических подходов в ходе разработки </w:t>
      </w:r>
      <w:r w:rsidR="00955118">
        <w:rPr>
          <w:rFonts w:ascii="Times New Roman" w:hAnsi="Times New Roman" w:cs="Times New Roman"/>
          <w:sz w:val="24"/>
          <w:szCs w:val="24"/>
        </w:rPr>
        <w:t>П</w:t>
      </w:r>
      <w:r w:rsidRPr="00A14892">
        <w:rPr>
          <w:rFonts w:ascii="Times New Roman" w:hAnsi="Times New Roman" w:cs="Times New Roman"/>
          <w:sz w:val="24"/>
          <w:szCs w:val="24"/>
        </w:rPr>
        <w:t>рограммы воспитания рекомендуется применять Методологический стандарт</w:t>
      </w:r>
      <w:r w:rsidR="000411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744"/>
      </w:tblGrid>
      <w:tr w:rsidR="00A14892" w:rsidRPr="00A14892" w:rsidTr="000D6A8E">
        <w:trPr>
          <w:trHeight w:val="40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95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551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рограмме используются следующие сокращения и определения: дескриптор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единица (словосочетание) Портрета выпускника ДО в части воспитания, описывающая уточняющую характеристику Портрета Гражданина России 2035 года, для человека, освоившего программу дошкольного образования </w:t>
            </w:r>
          </w:p>
        </w:tc>
      </w:tr>
      <w:tr w:rsidR="00A14892" w:rsidRPr="00A14892" w:rsidTr="000D6A8E">
        <w:trPr>
          <w:trHeight w:val="8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 </w:t>
            </w:r>
          </w:p>
        </w:tc>
      </w:tr>
      <w:tr w:rsidR="00A14892" w:rsidRPr="00A14892" w:rsidTr="000D6A8E">
        <w:trPr>
          <w:trHeight w:val="8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</w:p>
        </w:tc>
      </w:tr>
      <w:tr w:rsidR="00A14892" w:rsidRPr="00A14892" w:rsidTr="000D6A8E">
        <w:trPr>
          <w:trHeight w:val="8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A14892" w:rsidRPr="00A14892" w:rsidTr="000D6A8E">
        <w:trPr>
          <w:trHeight w:val="8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A14892" w:rsidRPr="00A14892" w:rsidTr="000D6A8E">
        <w:trPr>
          <w:trHeight w:val="191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ПООП ДО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92" w:rsidRPr="00A14892" w:rsidRDefault="00A14892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</w:t>
            </w:r>
          </w:p>
        </w:tc>
      </w:tr>
      <w:tr w:rsidR="00041178" w:rsidRPr="00A14892" w:rsidTr="000D6A8E">
        <w:trPr>
          <w:trHeight w:val="2387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8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гражданина России 2035 </w:t>
            </w:r>
          </w:p>
          <w:p w:rsidR="00041178" w:rsidRPr="00A14892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8" w:rsidRPr="00A14892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единые ориентиры для социализации и развития личности по всем уровням образования, обеспечивая их преемственность. </w:t>
            </w:r>
          </w:p>
          <w:p w:rsidR="00041178" w:rsidRPr="00A14892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9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как основа для разработки портретов выпуск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ровням образования</w:t>
            </w:r>
          </w:p>
        </w:tc>
      </w:tr>
      <w:tr w:rsidR="00041178" w:rsidRPr="00A14892" w:rsidTr="000D6A8E">
        <w:trPr>
          <w:trHeight w:val="109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84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42"/>
              <w:gridCol w:w="4742"/>
            </w:tblGrid>
            <w:tr w:rsidR="00041178" w:rsidTr="000D6A8E">
              <w:trPr>
                <w:trHeight w:val="84"/>
              </w:trPr>
              <w:tc>
                <w:tcPr>
                  <w:tcW w:w="4742" w:type="dxa"/>
                  <w:vMerge w:val="restart"/>
                  <w:tcBorders>
                    <w:left w:val="nil"/>
                  </w:tcBorders>
                </w:tcPr>
                <w:p w:rsidR="00041178" w:rsidRDefault="00041178" w:rsidP="0004117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41178" w:rsidRDefault="00041178" w:rsidP="000411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ГОС ДО</w:t>
                  </w:r>
                </w:p>
              </w:tc>
              <w:tc>
                <w:tcPr>
                  <w:tcW w:w="4742" w:type="dxa"/>
                </w:tcPr>
                <w:p w:rsidR="00041178" w:rsidRDefault="00041178" w:rsidP="000411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ебно-методические объединения в системе общего образования </w:t>
                  </w:r>
                </w:p>
              </w:tc>
            </w:tr>
            <w:tr w:rsidR="00041178" w:rsidTr="000D6A8E">
              <w:trPr>
                <w:trHeight w:val="191"/>
              </w:trPr>
              <w:tc>
                <w:tcPr>
                  <w:tcW w:w="4742" w:type="dxa"/>
                  <w:vMerge/>
                  <w:tcBorders>
                    <w:left w:val="nil"/>
                  </w:tcBorders>
                </w:tcPr>
                <w:p w:rsidR="00041178" w:rsidRDefault="00041178" w:rsidP="0004117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742" w:type="dxa"/>
                </w:tcPr>
                <w:p w:rsidR="00041178" w:rsidRDefault="00041178" w:rsidP="0004117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федеральный государственный стандарт дошкольного образования </w:t>
                  </w:r>
                </w:p>
              </w:tc>
            </w:tr>
          </w:tbl>
          <w:p w:rsidR="00041178" w:rsidRPr="00A14892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78" w:rsidRPr="00A14892" w:rsidRDefault="00041178" w:rsidP="0004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дошкольного образования</w:t>
            </w:r>
          </w:p>
        </w:tc>
      </w:tr>
    </w:tbl>
    <w:p w:rsidR="00FF32F6" w:rsidRDefault="00FF32F6" w:rsidP="00A14892">
      <w:pPr>
        <w:rPr>
          <w:rFonts w:ascii="Times New Roman" w:hAnsi="Times New Roman" w:cs="Times New Roman"/>
          <w:sz w:val="24"/>
          <w:szCs w:val="24"/>
        </w:rPr>
      </w:pPr>
    </w:p>
    <w:p w:rsidR="00FF32F6" w:rsidRPr="00FF32F6" w:rsidRDefault="00FF32F6" w:rsidP="00FF32F6">
      <w:pPr>
        <w:rPr>
          <w:rFonts w:ascii="Times New Roman" w:hAnsi="Times New Roman" w:cs="Times New Roman"/>
          <w:b/>
          <w:sz w:val="24"/>
          <w:szCs w:val="24"/>
        </w:rPr>
      </w:pPr>
      <w:r w:rsidRPr="00FF32F6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ые орие</w:t>
      </w:r>
      <w:r w:rsidR="00CA3469">
        <w:rPr>
          <w:rFonts w:ascii="Times New Roman" w:hAnsi="Times New Roman" w:cs="Times New Roman"/>
          <w:b/>
          <w:sz w:val="24"/>
          <w:szCs w:val="24"/>
        </w:rPr>
        <w:t>нтиры и планируемые результаты П</w:t>
      </w:r>
      <w:r w:rsidRPr="00FF32F6">
        <w:rPr>
          <w:rFonts w:ascii="Times New Roman" w:hAnsi="Times New Roman" w:cs="Times New Roman"/>
          <w:b/>
          <w:sz w:val="24"/>
          <w:szCs w:val="24"/>
        </w:rPr>
        <w:t xml:space="preserve">рограммы воспитания образовательной организации, осуществляющей образовательный процесс на уровне дошкольного образования </w:t>
      </w:r>
    </w:p>
    <w:p w:rsidR="00FF32F6" w:rsidRPr="00FF32F6" w:rsidRDefault="00CA3469" w:rsidP="00FF32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Цель и задачи П</w:t>
      </w:r>
      <w:r w:rsidR="00FF32F6" w:rsidRPr="00FF32F6">
        <w:rPr>
          <w:rFonts w:ascii="Times New Roman" w:hAnsi="Times New Roman" w:cs="Times New Roman"/>
          <w:b/>
          <w:sz w:val="24"/>
          <w:szCs w:val="24"/>
        </w:rPr>
        <w:t xml:space="preserve">рограммы воспитания </w:t>
      </w:r>
    </w:p>
    <w:p w:rsidR="00FF32F6" w:rsidRPr="00FF32F6" w:rsidRDefault="00420DA4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зработки и реализации П</w:t>
      </w:r>
      <w:r w:rsidR="00FF32F6" w:rsidRPr="00FF32F6">
        <w:rPr>
          <w:rFonts w:ascii="Times New Roman" w:hAnsi="Times New Roman" w:cs="Times New Roman"/>
          <w:sz w:val="24"/>
          <w:szCs w:val="24"/>
        </w:rPr>
        <w:t>рограммы воспитания</w:t>
      </w:r>
      <w:r w:rsidR="001E2798">
        <w:rPr>
          <w:rFonts w:ascii="Times New Roman" w:hAnsi="Times New Roman" w:cs="Times New Roman"/>
          <w:sz w:val="24"/>
          <w:szCs w:val="24"/>
        </w:rPr>
        <w:t xml:space="preserve"> МБДОУ д/с «Журавлик» </w:t>
      </w:r>
      <w:r w:rsidR="00FF32F6" w:rsidRPr="00FF32F6">
        <w:rPr>
          <w:rFonts w:ascii="Times New Roman" w:hAnsi="Times New Roman" w:cs="Times New Roman"/>
          <w:sz w:val="24"/>
          <w:szCs w:val="24"/>
        </w:rPr>
        <w:t xml:space="preserve">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 </w:t>
      </w:r>
    </w:p>
    <w:p w:rsidR="00FF32F6" w:rsidRPr="00FF32F6" w:rsidRDefault="00FF32F6" w:rsidP="00420D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 xml:space="preserve">Содержание воспитания, в соответствии с Федеральным Законом 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</w:p>
    <w:p w:rsidR="00FF32F6" w:rsidRPr="00420DA4" w:rsidRDefault="00FF32F6" w:rsidP="002A4A42">
      <w:pPr>
        <w:pStyle w:val="Default"/>
        <w:ind w:firstLine="708"/>
      </w:pPr>
      <w:r w:rsidRPr="00FF32F6">
        <w:t xml:space="preserve">В соответствии с этим цель воспитания </w:t>
      </w:r>
      <w:proofErr w:type="spellStart"/>
      <w:r w:rsidRPr="00FF32F6">
        <w:t>в</w:t>
      </w:r>
      <w:r w:rsidR="008D3527">
        <w:t>МБДОУ</w:t>
      </w:r>
      <w:proofErr w:type="spellEnd"/>
      <w:r w:rsidR="008D3527">
        <w:t xml:space="preserve"> д/с «Журавлик»</w:t>
      </w:r>
      <w:r w:rsidRPr="00FF32F6">
        <w:t xml:space="preserve">, осуществляющего образовательный процесс на уровне дошкольного образования </w:t>
      </w:r>
      <w:r w:rsidR="00420DA4" w:rsidRPr="00420DA4">
        <w:t xml:space="preserve">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420DA4" w:rsidRPr="00420DA4" w:rsidRDefault="00420DA4" w:rsidP="00420DA4">
      <w:pPr>
        <w:pStyle w:val="Default"/>
        <w:spacing w:after="68"/>
      </w:pPr>
      <w:r w:rsidRPr="00420DA4">
        <w:t xml:space="preserve">1) формирование ценностного отношения к окружающему миру, другим людям, себе; </w:t>
      </w:r>
    </w:p>
    <w:p w:rsidR="00420DA4" w:rsidRPr="00420DA4" w:rsidRDefault="00420DA4" w:rsidP="00420DA4">
      <w:pPr>
        <w:pStyle w:val="Default"/>
        <w:spacing w:after="68"/>
      </w:pPr>
      <w:r w:rsidRPr="00420DA4"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420DA4" w:rsidRPr="00420DA4" w:rsidRDefault="00420DA4" w:rsidP="00420DA4">
      <w:pPr>
        <w:pStyle w:val="Default"/>
      </w:pPr>
      <w:r w:rsidRPr="00420DA4"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420DA4" w:rsidRPr="00420DA4" w:rsidRDefault="00420DA4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32F6" w:rsidRDefault="00FF32F6" w:rsidP="00CA34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32F6">
        <w:rPr>
          <w:rFonts w:ascii="Times New Roman" w:hAnsi="Times New Roman" w:cs="Times New Roman"/>
          <w:sz w:val="24"/>
          <w:szCs w:val="24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</w:t>
      </w:r>
      <w:r w:rsidRPr="00FF32F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F32F6">
        <w:rPr>
          <w:rFonts w:ascii="Times New Roman" w:hAnsi="Times New Roman" w:cs="Times New Roman"/>
          <w:sz w:val="24"/>
          <w:szCs w:val="24"/>
        </w:rPr>
        <w:t xml:space="preserve">нравственные ценности, ценности труда, ценности культуры, ценности истории, экологические ценности) </w:t>
      </w:r>
    </w:p>
    <w:p w:rsidR="005472E1" w:rsidRDefault="00955118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5118">
        <w:rPr>
          <w:rFonts w:ascii="Times New Roman" w:hAnsi="Times New Roman" w:cs="Times New Roman"/>
          <w:sz w:val="24"/>
          <w:szCs w:val="24"/>
        </w:rPr>
        <w:t>Задачи воспитания формируются для каждого возрастного периода (1 год – 3 года, 3 года</w:t>
      </w:r>
      <w:r w:rsidR="006F79F7">
        <w:rPr>
          <w:rFonts w:ascii="Times New Roman" w:hAnsi="Times New Roman" w:cs="Times New Roman"/>
          <w:sz w:val="24"/>
          <w:szCs w:val="24"/>
        </w:rPr>
        <w:t xml:space="preserve"> – 8</w:t>
      </w:r>
      <w:r w:rsidRPr="00955118">
        <w:rPr>
          <w:rFonts w:ascii="Times New Roman" w:hAnsi="Times New Roman" w:cs="Times New Roman"/>
          <w:sz w:val="24"/>
          <w:szCs w:val="24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 направлениям воспитательной работы.</w:t>
      </w:r>
    </w:p>
    <w:p w:rsidR="002B1BC7" w:rsidRDefault="002B1BC7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B1BC7" w:rsidRDefault="002B1BC7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4959" w:rsidRDefault="005D4959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4959" w:rsidRDefault="005D4959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4959" w:rsidRPr="00FF32F6" w:rsidRDefault="005D4959" w:rsidP="002B1B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32F6" w:rsidRDefault="00FF32F6" w:rsidP="00FF32F6">
      <w:pPr>
        <w:rPr>
          <w:rFonts w:ascii="Times New Roman" w:hAnsi="Times New Roman" w:cs="Times New Roman"/>
          <w:b/>
          <w:sz w:val="24"/>
          <w:szCs w:val="24"/>
        </w:rPr>
      </w:pPr>
      <w:r w:rsidRPr="00CA3469">
        <w:rPr>
          <w:rFonts w:ascii="Times New Roman" w:hAnsi="Times New Roman" w:cs="Times New Roman"/>
          <w:b/>
          <w:sz w:val="24"/>
          <w:szCs w:val="24"/>
        </w:rPr>
        <w:t>1.2. Методологически</w:t>
      </w:r>
      <w:r w:rsidR="002A4A42">
        <w:rPr>
          <w:rFonts w:ascii="Times New Roman" w:hAnsi="Times New Roman" w:cs="Times New Roman"/>
          <w:b/>
          <w:sz w:val="24"/>
          <w:szCs w:val="24"/>
        </w:rPr>
        <w:t>е основы и принципы построения П</w:t>
      </w:r>
      <w:r w:rsidRPr="00CA3469">
        <w:rPr>
          <w:rFonts w:ascii="Times New Roman" w:hAnsi="Times New Roman" w:cs="Times New Roman"/>
          <w:b/>
          <w:sz w:val="24"/>
          <w:szCs w:val="24"/>
        </w:rPr>
        <w:t xml:space="preserve">рограммы воспитания </w:t>
      </w:r>
    </w:p>
    <w:p w:rsidR="002073FB" w:rsidRPr="002A4A42" w:rsidRDefault="002073FB" w:rsidP="002A4A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A42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9B76B3">
        <w:rPr>
          <w:rFonts w:ascii="Times New Roman" w:hAnsi="Times New Roman" w:cs="Times New Roman"/>
          <w:sz w:val="24"/>
          <w:szCs w:val="24"/>
        </w:rPr>
        <w:t>П</w:t>
      </w:r>
      <w:r w:rsidRPr="002A4A42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9B76B3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D23A09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2A4A42">
        <w:rPr>
          <w:rFonts w:ascii="Times New Roman" w:hAnsi="Times New Roman" w:cs="Times New Roman"/>
          <w:sz w:val="24"/>
          <w:szCs w:val="24"/>
        </w:rPr>
        <w:t xml:space="preserve">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2073FB" w:rsidRPr="002A4A42" w:rsidRDefault="002073FB" w:rsidP="002A4A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A42"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2073FB" w:rsidRPr="002A4A42" w:rsidRDefault="002073FB" w:rsidP="002A4A42">
      <w:pPr>
        <w:rPr>
          <w:rFonts w:ascii="Times New Roman" w:hAnsi="Times New Roman" w:cs="Times New Roman"/>
          <w:sz w:val="24"/>
          <w:szCs w:val="24"/>
        </w:rPr>
      </w:pPr>
      <w:r w:rsidRPr="002A4A42">
        <w:rPr>
          <w:rFonts w:ascii="Times New Roman" w:hAnsi="Times New Roman" w:cs="Times New Roman"/>
          <w:sz w:val="24"/>
          <w:szCs w:val="24"/>
        </w:rPr>
        <w:t xml:space="preserve">Программа воспитания руководствуется принципами ДО, определенными ФГОС ДО. </w:t>
      </w:r>
    </w:p>
    <w:p w:rsidR="002073FB" w:rsidRPr="002A4A42" w:rsidRDefault="002073FB" w:rsidP="002A4A42">
      <w:pPr>
        <w:rPr>
          <w:rFonts w:ascii="Times New Roman" w:hAnsi="Times New Roman" w:cs="Times New Roman"/>
          <w:sz w:val="24"/>
          <w:szCs w:val="24"/>
        </w:rPr>
      </w:pPr>
      <w:r w:rsidRPr="002A4A42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2073FB" w:rsidRPr="002A4A42" w:rsidRDefault="002A4A42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гуманизма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9B76B3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ценностного единства и совместности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2073FB" w:rsidRPr="002A4A42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бщего культурного образования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2073FB" w:rsidRPr="002A4A42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ледования нравственному примеру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Пример как метод воспитания позволяет расширить нравственный опыт ребенка, побудить его к открытому внутреннему </w:t>
      </w:r>
      <w:r w:rsidRPr="002A4A42">
        <w:rPr>
          <w:rFonts w:ascii="Times New Roman" w:hAnsi="Times New Roman" w:cs="Times New Roman"/>
          <w:sz w:val="24"/>
          <w:szCs w:val="24"/>
        </w:rPr>
        <w:t xml:space="preserve"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2073FB" w:rsidRPr="002A4A42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безопасной жизнедеятельности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2073FB" w:rsidRPr="002A4A42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совместной деятельности ребенка и взрослого. </w:t>
      </w:r>
      <w:r w:rsidR="002073FB" w:rsidRPr="002A4A42">
        <w:rPr>
          <w:rFonts w:ascii="Times New Roman" w:hAnsi="Times New Roman" w:cs="Times New Roman"/>
          <w:sz w:val="24"/>
          <w:szCs w:val="24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4E57EF" w:rsidRDefault="009B76B3" w:rsidP="002A4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принцип </w:t>
      </w:r>
      <w:proofErr w:type="spellStart"/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>инклюзивности</w:t>
      </w:r>
      <w:proofErr w:type="spellEnd"/>
      <w:r w:rsidR="002073FB" w:rsidRPr="002A4A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73FB" w:rsidRPr="002A4A42">
        <w:rPr>
          <w:rFonts w:ascii="Times New Roman" w:hAnsi="Times New Roman" w:cs="Times New Roman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073FB" w:rsidRPr="002A4A42" w:rsidRDefault="002073FB" w:rsidP="002A4A42">
      <w:pPr>
        <w:rPr>
          <w:rFonts w:ascii="Times New Roman" w:hAnsi="Times New Roman" w:cs="Times New Roman"/>
          <w:sz w:val="24"/>
          <w:szCs w:val="24"/>
        </w:rPr>
      </w:pPr>
    </w:p>
    <w:p w:rsidR="004E57EF" w:rsidRPr="004E57EF" w:rsidRDefault="004E57EF" w:rsidP="004E5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9B76B3" w:rsidRPr="004E57EF">
        <w:rPr>
          <w:rFonts w:ascii="Times New Roman" w:hAnsi="Times New Roman" w:cs="Times New Roman"/>
          <w:b/>
          <w:sz w:val="24"/>
          <w:szCs w:val="24"/>
        </w:rPr>
        <w:t xml:space="preserve"> Уклад образовательной организации</w:t>
      </w:r>
    </w:p>
    <w:p w:rsidR="009B76B3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Содержание воспитательной работы </w:t>
      </w:r>
      <w:r w:rsidR="00D23A09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4E57EF">
        <w:rPr>
          <w:rFonts w:ascii="Times New Roman" w:hAnsi="Times New Roman" w:cs="Times New Roman"/>
          <w:sz w:val="24"/>
          <w:szCs w:val="24"/>
        </w:rPr>
        <w:t>определяется укладом образовательной организации: среда, общность, деятельность и события.</w:t>
      </w:r>
    </w:p>
    <w:p w:rsidR="009B76B3" w:rsidRPr="004E57EF" w:rsidRDefault="009B76B3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9B76B3" w:rsidRPr="004E57EF" w:rsidRDefault="009B76B3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4E57EF" w:rsidRPr="004E57EF" w:rsidRDefault="009B76B3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сотрудниками ДОО). </w:t>
      </w:r>
    </w:p>
    <w:p w:rsid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</w:p>
    <w:p w:rsidR="004E57EF" w:rsidRPr="004E57EF" w:rsidRDefault="004E57EF" w:rsidP="004E5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</w:t>
      </w:r>
      <w:r w:rsidRPr="004E57EF">
        <w:rPr>
          <w:rFonts w:ascii="Times New Roman" w:hAnsi="Times New Roman" w:cs="Times New Roman"/>
          <w:b/>
          <w:sz w:val="24"/>
          <w:szCs w:val="24"/>
        </w:rPr>
        <w:t xml:space="preserve"> Воспитывающая среда ДОО </w:t>
      </w:r>
    </w:p>
    <w:p w:rsidR="004E57EF" w:rsidRPr="004E57EF" w:rsidRDefault="004E57EF" w:rsidP="004E57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4E57EF" w:rsidRPr="004E57EF" w:rsidRDefault="004E57EF" w:rsidP="004E57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Воспитывающая среда </w:t>
      </w:r>
      <w:r w:rsidR="00D23A09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4E57EF">
        <w:rPr>
          <w:rFonts w:ascii="Times New Roman" w:hAnsi="Times New Roman" w:cs="Times New Roman"/>
          <w:sz w:val="24"/>
          <w:szCs w:val="24"/>
        </w:rPr>
        <w:t>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E57EF" w:rsidRPr="004E57EF" w:rsidRDefault="004E57EF" w:rsidP="00056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>Конструирование воспит</w:t>
      </w:r>
      <w:r w:rsidR="00056228">
        <w:rPr>
          <w:rFonts w:ascii="Times New Roman" w:hAnsi="Times New Roman" w:cs="Times New Roman"/>
          <w:sz w:val="24"/>
          <w:szCs w:val="24"/>
        </w:rPr>
        <w:t>ывающей</w:t>
      </w:r>
      <w:r w:rsidRPr="004E57EF">
        <w:rPr>
          <w:rFonts w:ascii="Times New Roman" w:hAnsi="Times New Roman" w:cs="Times New Roman"/>
          <w:sz w:val="24"/>
          <w:szCs w:val="24"/>
        </w:rPr>
        <w:t xml:space="preserve"> среды </w:t>
      </w:r>
      <w:r w:rsidR="00D23A09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4E57EF">
        <w:rPr>
          <w:rFonts w:ascii="Times New Roman" w:hAnsi="Times New Roman" w:cs="Times New Roman"/>
          <w:sz w:val="24"/>
          <w:szCs w:val="24"/>
        </w:rPr>
        <w:t xml:space="preserve">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4E57EF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ый контекст – </w:t>
      </w:r>
      <w:r w:rsidRPr="004E57EF">
        <w:rPr>
          <w:rFonts w:ascii="Times New Roman" w:hAnsi="Times New Roman" w:cs="Times New Roman"/>
          <w:sz w:val="24"/>
          <w:szCs w:val="24"/>
        </w:rPr>
        <w:t xml:space="preserve">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4E57EF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ые ценности </w:t>
      </w:r>
      <w:r w:rsidRPr="004E57EF">
        <w:rPr>
          <w:rFonts w:ascii="Times New Roman" w:hAnsi="Times New Roman" w:cs="Times New Roman"/>
          <w:sz w:val="24"/>
          <w:szCs w:val="24"/>
        </w:rPr>
        <w:t xml:space="preserve">– это основные жизненные смыслы, определяющие отношение человека к окружающей действительности и </w:t>
      </w:r>
      <w:proofErr w:type="spellStart"/>
      <w:r w:rsidRPr="004E57EF">
        <w:rPr>
          <w:rFonts w:ascii="Times New Roman" w:hAnsi="Times New Roman" w:cs="Times New Roman"/>
          <w:sz w:val="24"/>
          <w:szCs w:val="24"/>
        </w:rPr>
        <w:t>детерменирующие</w:t>
      </w:r>
      <w:proofErr w:type="spellEnd"/>
      <w:r w:rsidRPr="004E57EF">
        <w:rPr>
          <w:rFonts w:ascii="Times New Roman" w:hAnsi="Times New Roman" w:cs="Times New Roman"/>
          <w:sz w:val="24"/>
          <w:szCs w:val="24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</w:t>
      </w:r>
      <w:r w:rsidR="00056228">
        <w:rPr>
          <w:rFonts w:ascii="Times New Roman" w:hAnsi="Times New Roman" w:cs="Times New Roman"/>
          <w:sz w:val="24"/>
          <w:szCs w:val="24"/>
        </w:rPr>
        <w:t>уктурно-содержательной основой П</w:t>
      </w:r>
      <w:r w:rsidRPr="004E57EF">
        <w:rPr>
          <w:rFonts w:ascii="Times New Roman" w:hAnsi="Times New Roman" w:cs="Times New Roman"/>
          <w:sz w:val="24"/>
          <w:szCs w:val="24"/>
        </w:rPr>
        <w:t xml:space="preserve">рограммы воспитания. </w:t>
      </w:r>
    </w:p>
    <w:p w:rsidR="004E57EF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Уклад </w:t>
      </w:r>
      <w:r w:rsidRPr="004E57EF">
        <w:rPr>
          <w:rFonts w:ascii="Times New Roman" w:hAnsi="Times New Roman" w:cs="Times New Roman"/>
          <w:sz w:val="24"/>
          <w:szCs w:val="24"/>
        </w:rPr>
        <w:t xml:space="preserve">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4E57EF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i/>
          <w:iCs/>
          <w:sz w:val="24"/>
          <w:szCs w:val="24"/>
        </w:rPr>
        <w:t xml:space="preserve">Воспитывающая среда </w:t>
      </w:r>
      <w:r w:rsidRPr="004E57EF">
        <w:rPr>
          <w:rFonts w:ascii="Times New Roman" w:hAnsi="Times New Roman" w:cs="Times New Roman"/>
          <w:sz w:val="24"/>
          <w:szCs w:val="24"/>
        </w:rPr>
        <w:t xml:space="preserve">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4E57EF" w:rsidRPr="004E57EF" w:rsidRDefault="004E57EF" w:rsidP="004E57EF">
      <w:pPr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4E57EF" w:rsidRP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пространственную среду, насыщая ее ценностями и смыслами; </w:t>
      </w:r>
    </w:p>
    <w:p w:rsidR="004E57EF" w:rsidRP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B97D69" w:rsidRP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4E57EF" w:rsidRPr="004E57EF" w:rsidRDefault="004E57EF" w:rsidP="00056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EF"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4E57EF">
        <w:rPr>
          <w:rFonts w:ascii="Times New Roman" w:hAnsi="Times New Roman" w:cs="Times New Roman"/>
          <w:i/>
          <w:iCs/>
          <w:sz w:val="24"/>
          <w:szCs w:val="24"/>
        </w:rPr>
        <w:t xml:space="preserve">во всех видах деятельности </w:t>
      </w:r>
      <w:r w:rsidRPr="004E57EF">
        <w:rPr>
          <w:rFonts w:ascii="Times New Roman" w:hAnsi="Times New Roman" w:cs="Times New Roman"/>
          <w:sz w:val="24"/>
          <w:szCs w:val="24"/>
        </w:rPr>
        <w:t xml:space="preserve">дошкольника, обозначенных в ФГОС ДО. Все виды детской деятельности опосредованы разными типами активностей: </w:t>
      </w:r>
    </w:p>
    <w:p w:rsidR="004E57EF" w:rsidRP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4E57EF" w:rsidRP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:rsidR="004E57EF" w:rsidRDefault="00056228" w:rsidP="004E5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57EF" w:rsidRPr="004E57EF">
        <w:rPr>
          <w:rFonts w:ascii="Times New Roman" w:hAnsi="Times New Roman" w:cs="Times New Roman"/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B97D69" w:rsidRDefault="00B97D69" w:rsidP="004E57EF">
      <w:pPr>
        <w:rPr>
          <w:rFonts w:ascii="Times New Roman" w:hAnsi="Times New Roman" w:cs="Times New Roman"/>
          <w:sz w:val="24"/>
          <w:szCs w:val="24"/>
        </w:rPr>
      </w:pPr>
    </w:p>
    <w:p w:rsidR="00B97D69" w:rsidRDefault="00B97D69" w:rsidP="00B97D69">
      <w:pPr>
        <w:rPr>
          <w:rFonts w:ascii="Times New Roman" w:hAnsi="Times New Roman" w:cs="Times New Roman"/>
          <w:b/>
          <w:sz w:val="24"/>
          <w:szCs w:val="24"/>
        </w:rPr>
      </w:pPr>
      <w:r w:rsidRPr="00B97D69">
        <w:rPr>
          <w:rFonts w:ascii="Times New Roman" w:hAnsi="Times New Roman" w:cs="Times New Roman"/>
          <w:b/>
          <w:sz w:val="24"/>
          <w:szCs w:val="24"/>
        </w:rPr>
        <w:t xml:space="preserve">1.2.3. Общности (сообщества) ДОО </w:t>
      </w:r>
    </w:p>
    <w:p w:rsidR="00B97D69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i/>
          <w:iCs/>
          <w:sz w:val="24"/>
          <w:szCs w:val="24"/>
        </w:rPr>
        <w:t xml:space="preserve">Общность </w:t>
      </w:r>
      <w:r w:rsidRPr="00B97D69">
        <w:rPr>
          <w:rFonts w:ascii="Times New Roman" w:hAnsi="Times New Roman" w:cs="Times New Roman"/>
          <w:sz w:val="24"/>
          <w:szCs w:val="24"/>
        </w:rPr>
        <w:t xml:space="preserve"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</w:t>
      </w:r>
    </w:p>
    <w:p w:rsidR="00B97D69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нятие общность основывается на социальной ситуации </w:t>
      </w:r>
      <w:r w:rsidRPr="00B97D69">
        <w:rPr>
          <w:rFonts w:ascii="Times New Roman" w:hAnsi="Times New Roman" w:cs="Times New Roman"/>
          <w:sz w:val="24"/>
          <w:szCs w:val="24"/>
        </w:rPr>
        <w:t xml:space="preserve">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</w:t>
      </w:r>
    </w:p>
    <w:p w:rsidR="00B97D69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Процесс воспитания </w:t>
      </w:r>
      <w:proofErr w:type="spellStart"/>
      <w:r w:rsidRPr="00B97D69">
        <w:rPr>
          <w:rFonts w:ascii="Times New Roman" w:hAnsi="Times New Roman" w:cs="Times New Roman"/>
          <w:sz w:val="24"/>
          <w:szCs w:val="24"/>
        </w:rPr>
        <w:t>детей</w:t>
      </w:r>
      <w:r w:rsidR="00D23A09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="00D23A09">
        <w:rPr>
          <w:rFonts w:ascii="Times New Roman" w:hAnsi="Times New Roman" w:cs="Times New Roman"/>
          <w:sz w:val="24"/>
          <w:szCs w:val="24"/>
        </w:rPr>
        <w:t xml:space="preserve"> д/с «Журавлик» </w:t>
      </w:r>
      <w:r w:rsidRPr="00B97D69">
        <w:rPr>
          <w:rFonts w:ascii="Times New Roman" w:hAnsi="Times New Roman" w:cs="Times New Roman"/>
          <w:sz w:val="24"/>
          <w:szCs w:val="24"/>
        </w:rPr>
        <w:t xml:space="preserve"> связан с деятельностью разных видов общностей (детских, детско-взрослых, профессионально-родительских, профессиональных)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ая общность </w:t>
      </w:r>
      <w:r w:rsidRPr="00B97D69">
        <w:rPr>
          <w:rFonts w:ascii="Times New Roman" w:hAnsi="Times New Roman" w:cs="Times New Roman"/>
          <w:sz w:val="24"/>
          <w:szCs w:val="24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B97D69" w:rsidRPr="00B97D69" w:rsidRDefault="00B97D69" w:rsidP="00B97D69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Воспитатель, а также другие сотрудники должны: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быть примером в формировании полноценных и сформированных ценностных ориентиров, норм общения и поведения;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 </w:t>
      </w:r>
    </w:p>
    <w:p w:rsidR="00B97D69" w:rsidRPr="00B97D69" w:rsidRDefault="00E05D5F" w:rsidP="00B97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B97D69">
        <w:rPr>
          <w:rFonts w:ascii="Times New Roman" w:hAnsi="Times New Roman" w:cs="Times New Roman"/>
          <w:sz w:val="24"/>
          <w:szCs w:val="24"/>
        </w:rPr>
        <w:t xml:space="preserve"> воспитывать в детях чувство ответственности перед группой за свое поведение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-родительская общность </w:t>
      </w:r>
      <w:r w:rsidRPr="00B97D69">
        <w:rPr>
          <w:rFonts w:ascii="Times New Roman" w:hAnsi="Times New Roman" w:cs="Times New Roman"/>
          <w:sz w:val="24"/>
          <w:szCs w:val="24"/>
        </w:rPr>
        <w:t xml:space="preserve"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тско-взрослая общность</w:t>
      </w:r>
      <w:r w:rsidRPr="00B97D69">
        <w:rPr>
          <w:rFonts w:ascii="Times New Roman" w:hAnsi="Times New Roman" w:cs="Times New Roman"/>
          <w:sz w:val="24"/>
          <w:szCs w:val="24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B97D69" w:rsidRPr="00B97D69" w:rsidRDefault="00B97D69" w:rsidP="00E05D5F">
      <w:pPr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b/>
          <w:bCs/>
          <w:sz w:val="24"/>
          <w:szCs w:val="24"/>
        </w:rPr>
        <w:t xml:space="preserve">Детская общность. </w:t>
      </w:r>
      <w:r w:rsidRPr="00B97D69">
        <w:rPr>
          <w:rFonts w:ascii="Times New Roman" w:hAnsi="Times New Roman" w:cs="Times New Roman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B97D69" w:rsidRPr="00B97D69" w:rsidRDefault="00B97D69" w:rsidP="001E27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 </w:t>
      </w:r>
      <w:r w:rsidR="00E05D5F" w:rsidRPr="00B97D69">
        <w:rPr>
          <w:rFonts w:ascii="Times New Roman" w:hAnsi="Times New Roman" w:cs="Times New Roman"/>
          <w:sz w:val="24"/>
          <w:szCs w:val="24"/>
        </w:rPr>
        <w:t xml:space="preserve">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B97D69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E05D5F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B97D69" w:rsidRPr="00B97D69" w:rsidRDefault="00B97D69" w:rsidP="006F79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поведения воспитателя в общностях как значимая составляющая уклада. </w:t>
      </w:r>
      <w:r w:rsidRPr="00B97D69">
        <w:rPr>
          <w:rFonts w:ascii="Times New Roman" w:hAnsi="Times New Roman" w:cs="Times New Roman"/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B97D69" w:rsidRPr="00B97D69" w:rsidRDefault="00B97D69" w:rsidP="00E05D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7D69">
        <w:rPr>
          <w:rFonts w:ascii="Times New Roman" w:hAnsi="Times New Roman" w:cs="Times New Roman"/>
          <w:sz w:val="24"/>
          <w:szCs w:val="24"/>
        </w:rPr>
        <w:t xml:space="preserve">Воспитатель должен соблюдать кодекс нормы профессиональной этики и поведения: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 w:rsidRPr="00E05D5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педагог всегда выходит навстречу родителям и приветствует родителей и детей первым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улыбка – всегда обязательная часть приветствия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педагог описывает события и ситуации, но не даёт им оценки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тон общения ровный и дружелюбный, исключается повышение голоса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важительное отношение к личности воспитанника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мение заинтересованно слушать собеседника и сопереживать ему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мение видеть и слышать воспитанника, сопереживать ему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равновешенность и самообладание, выдержка в отношениях с детьми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мение сочетать мягкий эмоциональный и деловой тон в отношениях с детьми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умение сочетать требовательность с чутким отношением к воспитанникам; </w:t>
      </w:r>
    </w:p>
    <w:p w:rsidR="00B97D69" w:rsidRP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знание возрастных и индивидуальных особенностей воспитанников; </w:t>
      </w:r>
    </w:p>
    <w:p w:rsidR="00B97D69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D69" w:rsidRPr="00E05D5F">
        <w:rPr>
          <w:rFonts w:ascii="Times New Roman" w:hAnsi="Times New Roman" w:cs="Times New Roman"/>
          <w:sz w:val="24"/>
          <w:szCs w:val="24"/>
        </w:rPr>
        <w:t xml:space="preserve"> соответствие внешнего вида статусу воспитателя детского сада. </w:t>
      </w:r>
    </w:p>
    <w:p w:rsid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5F" w:rsidRDefault="00E05D5F" w:rsidP="00E05D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5F" w:rsidRPr="003F1EE4" w:rsidRDefault="00E05D5F" w:rsidP="003F1EE4">
      <w:pPr>
        <w:rPr>
          <w:rFonts w:ascii="Times New Roman" w:hAnsi="Times New Roman" w:cs="Times New Roman"/>
          <w:b/>
          <w:sz w:val="24"/>
          <w:szCs w:val="24"/>
        </w:rPr>
      </w:pPr>
      <w:r w:rsidRPr="003F1EE4">
        <w:rPr>
          <w:rFonts w:ascii="Times New Roman" w:hAnsi="Times New Roman" w:cs="Times New Roman"/>
          <w:b/>
          <w:sz w:val="24"/>
          <w:szCs w:val="24"/>
        </w:rPr>
        <w:t xml:space="preserve">1.2.4. Социокультурный контекст </w:t>
      </w:r>
    </w:p>
    <w:p w:rsidR="00E05D5F" w:rsidRPr="003F1EE4" w:rsidRDefault="00E05D5F" w:rsidP="003F1E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E05D5F" w:rsidRPr="003F1EE4" w:rsidRDefault="00E05D5F" w:rsidP="003F1EE4">
      <w:pPr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</w:t>
      </w:r>
      <w:r w:rsidR="00C22F02">
        <w:rPr>
          <w:rFonts w:ascii="Times New Roman" w:hAnsi="Times New Roman" w:cs="Times New Roman"/>
          <w:sz w:val="24"/>
          <w:szCs w:val="24"/>
        </w:rPr>
        <w:t xml:space="preserve"> МБДОУ д/с «Журавлик»</w:t>
      </w:r>
      <w:r w:rsidRPr="003F1E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5D5F" w:rsidRPr="003F1EE4" w:rsidRDefault="00E05D5F" w:rsidP="003F1EE4">
      <w:pPr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E05D5F" w:rsidRPr="003F1EE4" w:rsidRDefault="00E05D5F" w:rsidP="003F1EE4">
      <w:pPr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E05D5F" w:rsidRDefault="00E05D5F" w:rsidP="003F1EE4">
      <w:pPr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3F1EE4" w:rsidRPr="003F1EE4" w:rsidRDefault="003F1EE4" w:rsidP="003F1EE4">
      <w:pPr>
        <w:rPr>
          <w:rFonts w:ascii="Times New Roman" w:hAnsi="Times New Roman" w:cs="Times New Roman"/>
          <w:sz w:val="24"/>
          <w:szCs w:val="24"/>
        </w:rPr>
      </w:pPr>
    </w:p>
    <w:p w:rsidR="00E05D5F" w:rsidRPr="003F1EE4" w:rsidRDefault="00E05D5F" w:rsidP="003F1EE4">
      <w:pPr>
        <w:rPr>
          <w:rFonts w:ascii="Times New Roman" w:hAnsi="Times New Roman" w:cs="Times New Roman"/>
          <w:b/>
          <w:sz w:val="24"/>
          <w:szCs w:val="24"/>
        </w:rPr>
      </w:pPr>
      <w:r w:rsidRPr="003F1EE4">
        <w:rPr>
          <w:rFonts w:ascii="Times New Roman" w:hAnsi="Times New Roman" w:cs="Times New Roman"/>
          <w:b/>
          <w:sz w:val="24"/>
          <w:szCs w:val="24"/>
        </w:rPr>
        <w:t xml:space="preserve">1.2.5. Деятельности и культурные практики в ДОО </w:t>
      </w:r>
    </w:p>
    <w:p w:rsidR="00E05D5F" w:rsidRPr="003F1EE4" w:rsidRDefault="00E05D5F" w:rsidP="003F1E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</w:t>
      </w:r>
      <w:r w:rsidRPr="003F1EE4">
        <w:rPr>
          <w:rFonts w:ascii="Times New Roman" w:hAnsi="Times New Roman" w:cs="Times New Roman"/>
          <w:i/>
          <w:iCs/>
          <w:sz w:val="24"/>
          <w:szCs w:val="24"/>
        </w:rPr>
        <w:t xml:space="preserve">во всех видах деятельности </w:t>
      </w:r>
      <w:r w:rsidR="003F1EE4">
        <w:rPr>
          <w:rFonts w:ascii="Times New Roman" w:hAnsi="Times New Roman" w:cs="Times New Roman"/>
          <w:sz w:val="24"/>
          <w:szCs w:val="24"/>
        </w:rPr>
        <w:t>дошкольника, обозначенных в</w:t>
      </w:r>
      <w:r w:rsidRPr="003F1EE4">
        <w:rPr>
          <w:rFonts w:ascii="Times New Roman" w:hAnsi="Times New Roman" w:cs="Times New Roman"/>
          <w:sz w:val="24"/>
          <w:szCs w:val="24"/>
        </w:rPr>
        <w:t xml:space="preserve">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E05D5F" w:rsidRPr="003F1EE4" w:rsidRDefault="003F1EE4" w:rsidP="003F1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5D5F" w:rsidRPr="003F1EE4">
        <w:rPr>
          <w:rFonts w:ascii="Times New Roman" w:hAnsi="Times New Roman" w:cs="Times New Roman"/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E05D5F" w:rsidRPr="003F1EE4" w:rsidRDefault="003F1EE4" w:rsidP="003F1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05D5F" w:rsidRPr="003F1EE4">
        <w:rPr>
          <w:rFonts w:ascii="Times New Roman" w:hAnsi="Times New Roman" w:cs="Times New Roman"/>
          <w:sz w:val="24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E05D5F" w:rsidRDefault="003F1EE4" w:rsidP="003F1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5D5F" w:rsidRPr="003F1EE4">
        <w:rPr>
          <w:rFonts w:ascii="Times New Roman" w:hAnsi="Times New Roman" w:cs="Times New Roman"/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F1EE4" w:rsidRDefault="003F1EE4" w:rsidP="003F1EE4">
      <w:pPr>
        <w:rPr>
          <w:rFonts w:ascii="Times New Roman" w:hAnsi="Times New Roman" w:cs="Times New Roman"/>
          <w:sz w:val="24"/>
          <w:szCs w:val="24"/>
        </w:rPr>
      </w:pPr>
    </w:p>
    <w:p w:rsidR="003F1EE4" w:rsidRPr="003F1EE4" w:rsidRDefault="003F1EE4" w:rsidP="003F1EE4">
      <w:pPr>
        <w:rPr>
          <w:rFonts w:ascii="Times New Roman" w:hAnsi="Times New Roman" w:cs="Times New Roman"/>
          <w:b/>
          <w:sz w:val="24"/>
          <w:szCs w:val="24"/>
        </w:rPr>
      </w:pPr>
      <w:r w:rsidRPr="003F1EE4">
        <w:rPr>
          <w:rFonts w:ascii="Times New Roman" w:hAnsi="Times New Roman" w:cs="Times New Roman"/>
          <w:b/>
          <w:sz w:val="24"/>
          <w:szCs w:val="24"/>
        </w:rPr>
        <w:t xml:space="preserve">1.3. Требования к планируемым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F1EE4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3F1EE4" w:rsidRPr="003F1EE4" w:rsidRDefault="003F1EE4" w:rsidP="003F1E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F1EE4" w:rsidRDefault="003F1EE4" w:rsidP="003F1E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EE4">
        <w:rPr>
          <w:rFonts w:ascii="Times New Roman" w:hAnsi="Times New Roman" w:cs="Times New Roman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F1EE4" w:rsidRDefault="003F1EE4" w:rsidP="003F1E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1EE4" w:rsidRPr="00AF31D5" w:rsidRDefault="003F1EE4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AF31D5">
        <w:rPr>
          <w:rFonts w:ascii="Times New Roman" w:hAnsi="Times New Roman" w:cs="Times New Roman"/>
          <w:b/>
          <w:sz w:val="24"/>
          <w:szCs w:val="24"/>
        </w:rPr>
        <w:t xml:space="preserve">1.3.1. Целевые ориентиры воспитательной работы для детей младенческого и раннего возраста (до 3 лет) </w:t>
      </w:r>
    </w:p>
    <w:p w:rsidR="003F1EE4" w:rsidRPr="00AF31D5" w:rsidRDefault="003F1EE4" w:rsidP="00AF3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5">
        <w:rPr>
          <w:rFonts w:ascii="Times New Roman" w:hAnsi="Times New Roman" w:cs="Times New Roman"/>
          <w:b/>
          <w:sz w:val="24"/>
          <w:szCs w:val="24"/>
        </w:rPr>
        <w:t>Портрет ребенка младенческого и раннего возраста (к 3-м годам)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835"/>
        <w:gridCol w:w="3685"/>
      </w:tblGrid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оспит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ривязанность, любовь к семье, близким, окружающему миру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понять и принять, что такое «хорошо» и «плохо»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другим детям и способный бесконфликтно играть рядом с ними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позицию «Я сам!»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</w:t>
            </w:r>
            <w:r w:rsidRPr="00AF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щий сочувствие, доброту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щий чувство удовольствия в случае одобрения и чувство огорчения в случае неодобрения со стороны взрослых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окружающему миру и активность в поведении и деятельности.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и т. д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быть опрятным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физической активности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щий элементарные правила безопасности в быту, в ОО, на природе.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элементарный порядок в окружающей обстановке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помогать взрослому в доступных действиях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самостоятельности в самообслуживании, в быту, в игре, в продуктивных видах деятельности. </w:t>
            </w:r>
          </w:p>
        </w:tc>
      </w:tr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о-эстетиче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зывчивый к красоте. </w:t>
            </w:r>
          </w:p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и желание заниматься продуктивными видами деятельности. </w:t>
            </w:r>
          </w:p>
        </w:tc>
      </w:tr>
    </w:tbl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3F1EE4" w:rsidRPr="00AF31D5" w:rsidRDefault="003F1EE4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AF31D5">
        <w:rPr>
          <w:rFonts w:ascii="Times New Roman" w:hAnsi="Times New Roman" w:cs="Times New Roman"/>
          <w:b/>
          <w:sz w:val="24"/>
          <w:szCs w:val="24"/>
        </w:rPr>
        <w:t xml:space="preserve">1.3.2. Целевые ориентиры воспитательной работы для детей дошкольного возраста (до 8 лет) </w:t>
      </w:r>
    </w:p>
    <w:p w:rsidR="003F1EE4" w:rsidRPr="00AF31D5" w:rsidRDefault="003F1EE4" w:rsidP="00AF3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D5">
        <w:rPr>
          <w:rFonts w:ascii="Times New Roman" w:hAnsi="Times New Roman" w:cs="Times New Roman"/>
          <w:b/>
          <w:sz w:val="24"/>
          <w:szCs w:val="24"/>
        </w:rPr>
        <w:t>Портрет ребенка дошкольного возраста (к 8-ми годам)</w:t>
      </w:r>
    </w:p>
    <w:tbl>
      <w:tblPr>
        <w:tblW w:w="9640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835"/>
        <w:gridCol w:w="3685"/>
      </w:tblGrid>
      <w:tr w:rsidR="003F1EE4" w:rsidRPr="00AF31D5" w:rsidTr="00AF31D5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оспит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3F1EE4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Родина, приро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EE4" w:rsidRPr="00AF31D5" w:rsidRDefault="003F1EE4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AF31D5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дружба, сотрудничеств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Освоивший основы речевой культуры. </w:t>
            </w:r>
          </w:p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AF31D5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</w:r>
          </w:p>
        </w:tc>
      </w:tr>
      <w:tr w:rsidR="00AF31D5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оздоровительн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</w:p>
        </w:tc>
      </w:tr>
      <w:tr w:rsidR="00AF31D5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</w:r>
          </w:p>
        </w:tc>
      </w:tr>
      <w:tr w:rsidR="00AF31D5" w:rsidRPr="00AF31D5" w:rsidTr="00AF31D5">
        <w:trPr>
          <w:trHeight w:val="4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Этико-эстетическ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расо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5" w:rsidRPr="00AF31D5" w:rsidRDefault="00AF31D5" w:rsidP="00A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1D5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5D4959" w:rsidRDefault="005D4959" w:rsidP="00AF31D5">
      <w:pPr>
        <w:rPr>
          <w:rFonts w:ascii="Times New Roman" w:hAnsi="Times New Roman" w:cs="Times New Roman"/>
          <w:sz w:val="24"/>
          <w:szCs w:val="24"/>
        </w:rPr>
      </w:pPr>
    </w:p>
    <w:p w:rsidR="001E2798" w:rsidRPr="00CE3680" w:rsidRDefault="00C22F02" w:rsidP="00CE3680">
      <w:pPr>
        <w:rPr>
          <w:rFonts w:ascii="Times New Roman" w:hAnsi="Times New Roman" w:cs="Times New Roman"/>
          <w:b/>
          <w:sz w:val="24"/>
          <w:szCs w:val="24"/>
        </w:rPr>
      </w:pPr>
      <w:r w:rsidRPr="00CE3680">
        <w:rPr>
          <w:rFonts w:ascii="Times New Roman" w:hAnsi="Times New Roman" w:cs="Times New Roman"/>
          <w:b/>
          <w:sz w:val="24"/>
          <w:szCs w:val="24"/>
        </w:rPr>
        <w:t>1.3.3. Преемств</w:t>
      </w:r>
      <w:r w:rsidR="00CE3680">
        <w:rPr>
          <w:rFonts w:ascii="Times New Roman" w:hAnsi="Times New Roman" w:cs="Times New Roman"/>
          <w:b/>
          <w:sz w:val="24"/>
          <w:szCs w:val="24"/>
        </w:rPr>
        <w:t>енность в результатах освоения П</w:t>
      </w:r>
      <w:r w:rsidRPr="00CE3680">
        <w:rPr>
          <w:rFonts w:ascii="Times New Roman" w:hAnsi="Times New Roman" w:cs="Times New Roman"/>
          <w:b/>
          <w:sz w:val="24"/>
          <w:szCs w:val="24"/>
        </w:rPr>
        <w:t>рограммы воспитания на уровнях дошкольного образования и начального общего образования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342"/>
        <w:gridCol w:w="44"/>
        <w:gridCol w:w="16"/>
        <w:gridCol w:w="3088"/>
        <w:gridCol w:w="32"/>
      </w:tblGrid>
      <w:tr w:rsidR="00C22F02" w:rsidRPr="00CE3680" w:rsidTr="00B74061">
        <w:trPr>
          <w:trHeight w:val="11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П</w:t>
            </w:r>
            <w:r w:rsidR="00C22F02"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оспит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</w:t>
            </w:r>
            <w:r w:rsidR="00C22F02"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уровне ДО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воспитания на уровне НОО </w:t>
            </w:r>
          </w:p>
        </w:tc>
      </w:tr>
      <w:tr w:rsidR="00C22F02" w:rsidRPr="00CE3680" w:rsidTr="00B74061">
        <w:trPr>
          <w:trHeight w:val="1470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 нравственной культуры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заимодействует со сверстниками и взрослыми, участвует в совместных играх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оговариваться, учитывать интересы и чувства </w:t>
            </w:r>
            <w:r w:rsidR="00CE3680" w:rsidRPr="00CE3680">
              <w:rPr>
                <w:rFonts w:ascii="Times New Roman" w:hAnsi="Times New Roman" w:cs="Times New Roman"/>
                <w:sz w:val="24"/>
                <w:szCs w:val="24"/>
              </w:rPr>
              <w:t>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готовность и способность к саморазвитию, </w:t>
            </w:r>
            <w:proofErr w:type="spellStart"/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 и познанию, ценностно-смысловые установк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="00CE3680" w:rsidRPr="00CE368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CE3680"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 основ Российской гражданской идентичности.</w:t>
            </w:r>
          </w:p>
        </w:tc>
      </w:tr>
      <w:tr w:rsidR="00B74061" w:rsidRPr="00CE3680" w:rsidTr="005472E1">
        <w:trPr>
          <w:trHeight w:val="128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семейных и гражданских ценностей 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семейных ценностях, семейных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, бережное отношение к ним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Проявляет нравственные чувства, эмоционально-ценностное отношение к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Проявляет уважительное отношение к родителям, к старшим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ливое отношение к младшим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Имеет первичные представления о гражданских ценностях, ценностях истории, основанных на национальных традициях, связи по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уважении к героям России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Знает символы государства– Флаг, Герб Российской Федерации и символику субъекта Российской Федерации, в которой проживает ребенок и находится образовательная организация, в которой он воспитывается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высшие нравственные чувства: патриотизм, уважение к правам и обязанностям человека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начальные 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олитическом устройстве Российского государства, его институтах, их роли в жизни общества, о его важнейших законах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символах государства – Флаге и Гербе России, о флаге и гербе субъекта Российской Федерации, в котором находится образовательное учреждение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б институтах гражданского общества, о возможностях участия граждан в общественном управлении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равах и обязанностях гражданина России, правах ребенка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общественным явлениям, осознает важность активной роли человека в обществе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Знает национальных героев и важнейшие события истории России и её народов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Знает государственные праздники, принимает участие в важнейших </w:t>
            </w:r>
          </w:p>
        </w:tc>
      </w:tr>
      <w:tr w:rsidR="00B74061" w:rsidRPr="00CE3680" w:rsidTr="00B74061">
        <w:trPr>
          <w:trHeight w:val="6004"/>
        </w:trPr>
        <w:tc>
          <w:tcPr>
            <w:tcW w:w="29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авах и обязанностях человека, гражданина, семьянина, товарища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ознавательный интерес к важнейшим событиям истории России и ее народов, к героям России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защитникам Родины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государственным праздникам и желания участвовать в праздниках и их организации в образовательной организации.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обытиях жизни России, субъекта Российской Федерации, края (населённого пункта), в котором находится образовательное учреждение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ся к защитникам Родины. </w:t>
            </w:r>
          </w:p>
          <w:p w:rsidR="00B74061" w:rsidRPr="00CE3680" w:rsidRDefault="00B74061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ся к русскому языку как государственному, языку межнационального общения. </w:t>
            </w:r>
          </w:p>
        </w:tc>
      </w:tr>
      <w:tr w:rsidR="00C22F02" w:rsidRPr="00CE3680" w:rsidTr="00B74061">
        <w:trPr>
          <w:trHeight w:val="40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гражданской идентичности 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нравственных ценностях в отношении общества, сверстников, взрослых, предметного мира и себя в этом мир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нравственные чувства, эмоционально-ценностного отношения к окружающим людям, предметному миру, к себе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чувства гордости, удовлетворенности, стыда от своих поступков, действий и поведения;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ен, умеет слушать и слышать собеседника, обосновывать свое мнени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способность выразить себя в игровой, досуговой деятельности и поведении в соответствии с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ми ценностям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полученные знания и способы деятельности, изменяет поведение и стиль общения со взрослыми и сверстниками в зависимости от ситуаци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творческому поведению в новых ситуациях в соответствии с принятой системой ценностей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: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ет в сфере установления отношений, определения позиции в собственном поведени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действовать, в случае затруднений обращаться за помощью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сознает преимущества совместного поиска выхода из сложившейся проблемной ситуации или принятия решений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актики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й дисциплины (спокойно сидеть, слушать, дать возможность высказаться)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уважает мнения других людей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дет навстречу другому при несовпадающих интересах и мнениях, найти компромисс и совместно прийти к решению, которое поможет достигнуть баланса интересов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свое поведение с правилами и нормами обще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своим эмоциональным состоянием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свое мнение, может его обосновать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зитивное влияние на свое окружени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принимает решения и несет за них ответственность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поведением, планировать свои действия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тарается не нарушать правила поведения, испытывает чувство неловкости, стыда в ситуациях, где его поведение неблаговидно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оведение, которое в основном определяется представлениями о хороших и </w:t>
            </w:r>
            <w:r w:rsidR="00CE3680" w:rsidRPr="00CE3680">
              <w:rPr>
                <w:rFonts w:ascii="Times New Roman" w:hAnsi="Times New Roman" w:cs="Times New Roman"/>
                <w:sz w:val="24"/>
                <w:szCs w:val="24"/>
              </w:rPr>
              <w:t>плохих поступках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я о базовых национальных ценностях Российского государ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хорошие и плохие поступки, умеет отвечать за свои собственные поступк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равила поведения в образовательном учреждении, дома, на улице, в общественных местах, на природе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 относится к нарушениям порядка в группе, дома, на улице; к невыполнению человеком любого возраста и статуса своих обязанностей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оначальные представления о роли традиционных религий в истории и культуре нашей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ительное и доброжелательное отношение к родителям, другим старшим и младшим людям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авила этики и культуры реч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збегает плохих поступков; умеет признаться в плохом поступке и проанализировать его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 </w:t>
            </w:r>
          </w:p>
        </w:tc>
      </w:tr>
      <w:tr w:rsidR="00C22F02" w:rsidRPr="00CE3680" w:rsidTr="00B74061">
        <w:trPr>
          <w:gridAfter w:val="1"/>
          <w:wAfter w:w="32" w:type="dxa"/>
          <w:trHeight w:val="69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ами управления своим поведением и эмоциями в обществе, способен сдерживать негативные импульсы и состояния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меет донести свою мысль до собеседника на основе его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х (возрастных, национальных, физических) с использованием разных средств общения. </w:t>
            </w:r>
          </w:p>
          <w:p w:rsidR="00F84338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социокультурных ценностях, основанных на знаниях национальных традиций и обычаев, на уважении </w:t>
            </w:r>
            <w:r w:rsidR="00F84338"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к произведениям культуры и искусства. Проявляет интерес, любознательность к различным видам творческой деятельности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разить себя в доступных видах деятельности в соответствии с социокультурными ценностями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потребности к реализации эстетических ценностей в пространстве образовательного учреждения. </w:t>
            </w:r>
          </w:p>
          <w:p w:rsidR="00C22F02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Эмоционально отзывается на красоту окружающего мира, произведения народного и профессионального искусства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ценностное отношение к учёбе как к виду творческой деятельност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элементарные представления о роли знаний, науки, современного производства в жизни человека и обще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оначальные навыки командной работы, в том числе в разработке и реализации учебных и </w:t>
            </w:r>
            <w:proofErr w:type="spellStart"/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душевной и физической красоте человек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идеть красоту природы, труда и творче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к чтению, произведениям искусства, детским спектаклям, концертам, выставкам, музык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занятиями художественным творчеством;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опрятный внешний вид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 относится к некрасивым поступкам и неряшливост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о относится к аморальным поступкам, грубости, оскорбительным словам и действиям, в том числе в содержании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х фильмов и телевизионных </w:t>
            </w:r>
          </w:p>
        </w:tc>
      </w:tr>
      <w:tr w:rsidR="00C22F02" w:rsidRPr="00CE3680" w:rsidTr="00B74061">
        <w:trPr>
          <w:trHeight w:val="41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межэтнического взаимодейств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б этических нормах взаимоотношений между людьми разных этносов, носителями разных убеждений, представителями различных культур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многонациональных народах России, об этнокультурных традициях, фольклоре народов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, что все люди имеют равные пра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койно реагирует на непривычное поведение других людей, стремится обсудить его с взрослым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Не применяет физического насилия и вербальной агрессии в общении с другими людьми;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Твердо отстаивает свое достоинство и свои права в обществе сверстников и взрослых с помощью рациональной аргументаци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менее защищенным и слабым сверстникам отстаивать их права и достоинство.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ценностное отношение к своему национальному языку и культур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установлению дружеских взаимоотношений в коллективе, основанных на взаимопомощи и взаимной поддержке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начальные представления о народах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, об их общей исторической судьбе, о единстве народов нашей страны. </w:t>
            </w:r>
          </w:p>
        </w:tc>
      </w:tr>
      <w:tr w:rsidR="00F84338" w:rsidRPr="00CE3680" w:rsidTr="00B74061">
        <w:trPr>
          <w:trHeight w:val="6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информационной культуры.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Осознанно выполняет правила эргономики использования разных средств сет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и виртуальных ресурсов;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простые средства сетевого взаимодействия для установления общественно полезных и продуктивных контактов с другими людьми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Использует знаково- символические средства представления информации для создания мод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аемых объектов и процессов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ует поиск информации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относится к информации и избирательности её восприятия;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относится к информации о частной жизни и информационным результатам деятельности других людей. </w:t>
            </w:r>
          </w:p>
        </w:tc>
      </w:tr>
      <w:tr w:rsidR="00F84338" w:rsidRPr="00CE3680" w:rsidTr="00B74061">
        <w:trPr>
          <w:trHeight w:val="177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экологической культуры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б экологических ценностях, основанных на заботе о живой и неживой природе,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Проявляет интерес и ценностное отношение к природным явлениям и разным формам жизни; понимание роли человека в</w:t>
            </w:r>
          </w:p>
        </w:tc>
      </w:tr>
      <w:tr w:rsidR="00F84338" w:rsidRPr="00CE3680" w:rsidTr="00B74061">
        <w:trPr>
          <w:trHeight w:val="70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родном крае, бережном отношении к собственному здоровью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разнообразные нравственные чувства, эмоционально-ценностного отношения к природе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начальные знания о традициях нравственно-этическом отношении к природе в культуре России, нормах экологической этики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желание участвовать в экологических проектах, различных мероприятиях экологической направленности. 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 природе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ся ко всему живому. </w:t>
            </w:r>
          </w:p>
          <w:p w:rsidR="00F84338" w:rsidRPr="00CE3680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оначальные представления о влиянии природного окружения на жизнь и деятельность человека. </w:t>
            </w:r>
          </w:p>
        </w:tc>
      </w:tr>
      <w:tr w:rsidR="00F84338" w:rsidRPr="00CE3680" w:rsidTr="00B74061">
        <w:trPr>
          <w:trHeight w:val="10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труд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ет замечания и адекватно реагирует на него (эмоционально, вербально)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и отстаивает свою позицию, а также способен принять позицию другого человека (сверстника, взрослого), подкрепленную аргументами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Не принимает лжи и манипуляции (в собственном поведении и со стороны других людей). </w:t>
            </w:r>
          </w:p>
          <w:p w:rsidR="00CE3680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обличить несправедливость и встать на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несправедливо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биженного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зные виды заданий, поручений, просьб, связанных с гармонизацией общественного окружения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Может выступать в разных ролях: в роли организатора, в роли исполнителя в деловом, игровом, коммуникативном взаимодействии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посильную практическую и психологическую помощь другим людям (сверстникам и взрослым) по их просьбе и собственной инициативе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 ценностях труда, о различных профессиях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навыки сотрудничества со сверстниками и взрослыми в трудовой деятельности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ует в общественно полезной деятельности. </w:t>
            </w:r>
          </w:p>
          <w:p w:rsidR="00C22F02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представления о ведущей роли образования и трудовой деятельности в жизни человека; о значении творчества в развитии общества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уважение к труду и творчеству взрослых и сверстников. 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рофессиональных сферах человеческой деятельности. </w:t>
            </w:r>
          </w:p>
          <w:p w:rsidR="00CE3680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дисциплинированность, последовательность и настойчивость в </w:t>
            </w:r>
            <w:r w:rsidRPr="00CE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</w:t>
            </w:r>
            <w:r w:rsidR="00CE3680"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учебно-трудовых заданиях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порядок на рабочих местах (в школе, дома и пр.). </w:t>
            </w:r>
          </w:p>
          <w:p w:rsidR="00CE3680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ся к результатам своего труда, труда других людей, к школьному имуществу, учебникам, личным вещам. </w:t>
            </w:r>
          </w:p>
          <w:p w:rsidR="00C22F02" w:rsidRPr="00CE3680" w:rsidRDefault="00CE3680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680">
              <w:rPr>
                <w:rFonts w:ascii="Times New Roman" w:hAnsi="Times New Roman" w:cs="Times New Roman"/>
                <w:sz w:val="24"/>
                <w:szCs w:val="24"/>
              </w:rPr>
              <w:t>Отрицательно относится к лени и небрежности в труде и учёбе, небережливому отношению к результатам труда людей.</w:t>
            </w: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02" w:rsidRPr="00CE3680" w:rsidRDefault="00C22F02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38" w:rsidTr="00B74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978" w:type="dxa"/>
            <w:tcBorders>
              <w:top w:val="nil"/>
            </w:tcBorders>
          </w:tcPr>
          <w:p w:rsidR="00F84338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F84338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F84338" w:rsidRDefault="00F84338" w:rsidP="00F8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F02" w:rsidRDefault="00C22F02" w:rsidP="00AF31D5">
      <w:pPr>
        <w:rPr>
          <w:rFonts w:ascii="Times New Roman" w:hAnsi="Times New Roman" w:cs="Times New Roman"/>
          <w:sz w:val="24"/>
          <w:szCs w:val="24"/>
        </w:rPr>
      </w:pPr>
    </w:p>
    <w:p w:rsidR="00F84338" w:rsidRDefault="00F84338" w:rsidP="00AF31D5">
      <w:pPr>
        <w:rPr>
          <w:rFonts w:ascii="Times New Roman" w:hAnsi="Times New Roman" w:cs="Times New Roman"/>
          <w:sz w:val="24"/>
          <w:szCs w:val="24"/>
        </w:rPr>
      </w:pPr>
    </w:p>
    <w:p w:rsidR="00B74061" w:rsidRDefault="00B74061" w:rsidP="00AF31D5">
      <w:pPr>
        <w:rPr>
          <w:rFonts w:ascii="Times New Roman" w:hAnsi="Times New Roman" w:cs="Times New Roman"/>
          <w:sz w:val="24"/>
          <w:szCs w:val="24"/>
        </w:rPr>
      </w:pPr>
    </w:p>
    <w:p w:rsidR="00E00F48" w:rsidRDefault="00E00F48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6F79F7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6F7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. Содержательный </w:t>
      </w:r>
    </w:p>
    <w:p w:rsidR="00AF31D5" w:rsidRPr="006F79F7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6F79F7">
        <w:rPr>
          <w:rFonts w:ascii="Times New Roman" w:hAnsi="Times New Roman" w:cs="Times New Roman"/>
          <w:b/>
          <w:sz w:val="24"/>
          <w:szCs w:val="24"/>
        </w:rPr>
        <w:t xml:space="preserve">2.1. Содержание воспитательной работы по направлениям воспитания </w:t>
      </w:r>
    </w:p>
    <w:p w:rsidR="00AF31D5" w:rsidRPr="006F79F7" w:rsidRDefault="00AF31D5" w:rsidP="006F79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>Содержание Программы воспитания</w:t>
      </w:r>
      <w:r w:rsidR="00B74061">
        <w:rPr>
          <w:rFonts w:ascii="Times New Roman" w:hAnsi="Times New Roman" w:cs="Times New Roman"/>
          <w:sz w:val="24"/>
          <w:szCs w:val="24"/>
        </w:rPr>
        <w:t xml:space="preserve"> МБДОУ д/с «Журавлик»</w:t>
      </w:r>
      <w:r w:rsidRPr="00AF31D5">
        <w:rPr>
          <w:rFonts w:ascii="Times New Roman" w:hAnsi="Times New Roman" w:cs="Times New Roman"/>
          <w:sz w:val="24"/>
          <w:szCs w:val="24"/>
        </w:rPr>
        <w:t xml:space="preserve"> реализуется в ходе освоения детьми дошкольного возраста всех образоват</w:t>
      </w:r>
      <w:r w:rsidR="006F79F7">
        <w:rPr>
          <w:rFonts w:ascii="Times New Roman" w:hAnsi="Times New Roman" w:cs="Times New Roman"/>
          <w:sz w:val="24"/>
          <w:szCs w:val="24"/>
        </w:rPr>
        <w:t>ельных областей, обозначенных в</w:t>
      </w:r>
      <w:r w:rsidRPr="00AF31D5">
        <w:rPr>
          <w:rFonts w:ascii="Times New Roman" w:hAnsi="Times New Roman" w:cs="Times New Roman"/>
          <w:sz w:val="24"/>
          <w:szCs w:val="24"/>
        </w:rPr>
        <w:t xml:space="preserve">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</w:t>
      </w:r>
      <w:r w:rsidRPr="006F79F7">
        <w:rPr>
          <w:rFonts w:ascii="Times New Roman" w:hAnsi="Times New Roman" w:cs="Times New Roman"/>
          <w:sz w:val="24"/>
          <w:szCs w:val="24"/>
        </w:rPr>
        <w:t xml:space="preserve">обществе правил и норм поведения в интересах человека, семьи, общества: </w:t>
      </w:r>
    </w:p>
    <w:p w:rsidR="00AF31D5" w:rsidRPr="006F79F7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6F79F7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AF31D5" w:rsidRPr="006F79F7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6F79F7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AF31D5" w:rsidRPr="006F79F7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6F79F7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AF31D5" w:rsidRPr="006F79F7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6F79F7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AF31D5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6F79F7">
        <w:rPr>
          <w:rFonts w:ascii="Times New Roman" w:hAnsi="Times New Roman" w:cs="Times New Roman"/>
          <w:sz w:val="24"/>
          <w:szCs w:val="24"/>
        </w:rPr>
        <w:t xml:space="preserve"> физическое развитие. </w:t>
      </w:r>
    </w:p>
    <w:p w:rsidR="006F79F7" w:rsidRPr="00AF31D5" w:rsidRDefault="006F79F7" w:rsidP="006F7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1D5" w:rsidRPr="006F79F7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6F79F7">
        <w:rPr>
          <w:rFonts w:ascii="Times New Roman" w:hAnsi="Times New Roman" w:cs="Times New Roman"/>
          <w:b/>
          <w:sz w:val="24"/>
          <w:szCs w:val="24"/>
        </w:rPr>
        <w:t xml:space="preserve">2.1.1. Патриотическое направление воспитания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4061">
        <w:rPr>
          <w:rFonts w:ascii="Times New Roman" w:hAnsi="Times New Roman" w:cs="Times New Roman"/>
          <w:b/>
          <w:sz w:val="24"/>
          <w:szCs w:val="24"/>
        </w:rPr>
        <w:t>Ценности Родина и природа лежат в основе патриотического направления воспитания.</w:t>
      </w:r>
      <w:r w:rsidRPr="00AF31D5">
        <w:rPr>
          <w:rFonts w:ascii="Times New Roman" w:hAnsi="Times New Roman" w:cs="Times New Roman"/>
          <w:sz w:val="24"/>
          <w:szCs w:val="24"/>
        </w:rPr>
        <w:t xml:space="preserve">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31D5" w:rsidRPr="00AF31D5">
        <w:rPr>
          <w:rFonts w:ascii="Times New Roman" w:hAnsi="Times New Roman" w:cs="Times New Roman"/>
          <w:sz w:val="24"/>
          <w:szCs w:val="24"/>
        </w:rPr>
        <w:t>когнитивно</w:t>
      </w:r>
      <w:proofErr w:type="spellEnd"/>
      <w:r w:rsidR="00AF31D5" w:rsidRPr="00AF31D5">
        <w:rPr>
          <w:rFonts w:ascii="Times New Roman" w:hAnsi="Times New Roman" w:cs="Times New Roman"/>
          <w:sz w:val="24"/>
          <w:szCs w:val="24"/>
        </w:rPr>
        <w:t xml:space="preserve">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эмоционально-ценностный, характеризующийся любовью к Родине – России, уважением к своему народу, народу России в цело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31D5" w:rsidRPr="00AF31D5">
        <w:rPr>
          <w:rFonts w:ascii="Times New Roman" w:hAnsi="Times New Roman" w:cs="Times New Roman"/>
          <w:sz w:val="24"/>
          <w:szCs w:val="24"/>
        </w:rPr>
        <w:t>регуляторно</w:t>
      </w:r>
      <w:proofErr w:type="spellEnd"/>
      <w:r w:rsidR="00AF31D5" w:rsidRPr="00AF31D5">
        <w:rPr>
          <w:rFonts w:ascii="Times New Roman" w:hAnsi="Times New Roman" w:cs="Times New Roman"/>
          <w:sz w:val="24"/>
          <w:szCs w:val="24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Задачи патриотического воспитания: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</w:t>
      </w:r>
      <w:r w:rsidRPr="00AF31D5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, соседям, старшим, другим людям вне зависимости от их этнической принадлежности; </w:t>
      </w:r>
    </w:p>
    <w:p w:rsidR="00096DB2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знакомлении детей с историей, героями, культурой, традициями России и своего народа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096DB2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096DB2">
        <w:rPr>
          <w:rFonts w:ascii="Times New Roman" w:hAnsi="Times New Roman" w:cs="Times New Roman"/>
          <w:b/>
          <w:sz w:val="24"/>
          <w:szCs w:val="24"/>
        </w:rPr>
        <w:t xml:space="preserve">2.1.2. Социальное направление воспитания </w:t>
      </w:r>
    </w:p>
    <w:p w:rsidR="00AF31D5" w:rsidRPr="00B74061" w:rsidRDefault="00AF31D5" w:rsidP="00096D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061">
        <w:rPr>
          <w:rFonts w:ascii="Times New Roman" w:hAnsi="Times New Roman" w:cs="Times New Roman"/>
          <w:b/>
          <w:sz w:val="24"/>
          <w:szCs w:val="24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AF31D5" w:rsidRPr="00AF31D5" w:rsidRDefault="00AF31D5" w:rsidP="00B740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Выделяются основные задачи социального направления воспит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lastRenderedPageBreak/>
        <w:t xml:space="preserve">2) Формирование навыков, необходимых для полноценного существования в обществе: </w:t>
      </w:r>
      <w:proofErr w:type="spellStart"/>
      <w:r w:rsidRPr="00AF31D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F31D5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ывать у детей навыки поведения в обществе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овывать коллективные проекты заботы и помощ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создавать доброжелательный психологический климат в группе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096DB2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096DB2">
        <w:rPr>
          <w:rFonts w:ascii="Times New Roman" w:hAnsi="Times New Roman" w:cs="Times New Roman"/>
          <w:b/>
          <w:sz w:val="24"/>
          <w:szCs w:val="24"/>
        </w:rPr>
        <w:t xml:space="preserve">2.1.3. Познавательное направление воспитания </w:t>
      </w:r>
    </w:p>
    <w:p w:rsidR="00AF31D5" w:rsidRPr="00B74061" w:rsidRDefault="00AF31D5" w:rsidP="00096D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74061">
        <w:rPr>
          <w:rFonts w:ascii="Times New Roman" w:hAnsi="Times New Roman" w:cs="Times New Roman"/>
          <w:b/>
          <w:sz w:val="24"/>
          <w:szCs w:val="24"/>
        </w:rPr>
        <w:t xml:space="preserve">Ценность – знания. Цель познавательного направления воспитания – формирование ценности позн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 воспитания: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1) развитие любознательности, формирование опыта познавательной инициативы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интернет-источники, дискуссии и др.)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096DB2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096DB2">
        <w:rPr>
          <w:rFonts w:ascii="Times New Roman" w:hAnsi="Times New Roman" w:cs="Times New Roman"/>
          <w:b/>
          <w:sz w:val="24"/>
          <w:szCs w:val="24"/>
        </w:rPr>
        <w:t xml:space="preserve">2.1.4. Физическое и оздоровительное направление воспитания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4061">
        <w:rPr>
          <w:rFonts w:ascii="Times New Roman" w:hAnsi="Times New Roman" w:cs="Times New Roman"/>
          <w:b/>
          <w:sz w:val="24"/>
          <w:szCs w:val="24"/>
        </w:rPr>
        <w:t>Ценность – здоровье.</w:t>
      </w:r>
      <w:r w:rsidRPr="00AF31D5">
        <w:rPr>
          <w:rFonts w:ascii="Times New Roman" w:hAnsi="Times New Roman" w:cs="Times New Roman"/>
          <w:sz w:val="24"/>
          <w:szCs w:val="24"/>
        </w:rP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Задачи по формированию здорового образа жизни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закаливание, повышение сопротивляемости к воздействию условий внешней среды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я сна, здорового питания, выстраивание правильного режима дня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, обучение безопасности жизнедеятельности. </w:t>
      </w:r>
    </w:p>
    <w:p w:rsidR="00096DB2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AF31D5" w:rsidRPr="00AF31D5" w:rsidRDefault="00096DB2" w:rsidP="00096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создание детско-взрослых проектов по здоровому образу жизни;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ведение оздоровительных традиций в ДОО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</w:t>
      </w:r>
      <w:r w:rsidRPr="00AF31D5">
        <w:rPr>
          <w:rFonts w:ascii="Times New Roman" w:hAnsi="Times New Roman" w:cs="Times New Roman"/>
          <w:sz w:val="24"/>
          <w:szCs w:val="24"/>
        </w:rPr>
        <w:lastRenderedPageBreak/>
        <w:t xml:space="preserve">периодичностью, ребенок вводит их в свое бытовое пространство, и постепенно они становятся для него привычкой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ть у ребенка привычку следить за своим внешним видо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ключать информацию о гигиене в повседневную жизнь ребенка, в игру. </w:t>
      </w:r>
    </w:p>
    <w:p w:rsid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096DB2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096DB2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096DB2">
        <w:rPr>
          <w:rFonts w:ascii="Times New Roman" w:hAnsi="Times New Roman" w:cs="Times New Roman"/>
          <w:b/>
          <w:sz w:val="24"/>
          <w:szCs w:val="24"/>
        </w:rPr>
        <w:t xml:space="preserve">2.1.5. Трудовое направление воспитания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4061">
        <w:rPr>
          <w:rFonts w:ascii="Times New Roman" w:hAnsi="Times New Roman" w:cs="Times New Roman"/>
          <w:b/>
          <w:sz w:val="24"/>
          <w:szCs w:val="24"/>
        </w:rPr>
        <w:t>Ценность – труд.</w:t>
      </w:r>
      <w:r w:rsidRPr="00AF31D5">
        <w:rPr>
          <w:rFonts w:ascii="Times New Roman" w:hAnsi="Times New Roman" w:cs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096DB2" w:rsidRDefault="00AF31D5" w:rsidP="00AF31D5">
      <w:pPr>
        <w:rPr>
          <w:rFonts w:ascii="Times New Roman" w:hAnsi="Times New Roman" w:cs="Times New Roman"/>
          <w:b/>
          <w:sz w:val="24"/>
          <w:szCs w:val="24"/>
        </w:rPr>
      </w:pPr>
      <w:r w:rsidRPr="00096DB2">
        <w:rPr>
          <w:rFonts w:ascii="Times New Roman" w:hAnsi="Times New Roman" w:cs="Times New Roman"/>
          <w:b/>
          <w:sz w:val="24"/>
          <w:szCs w:val="24"/>
        </w:rPr>
        <w:t xml:space="preserve">2.1.6. Этико-эстетическое направление воспитания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3C40">
        <w:rPr>
          <w:rFonts w:ascii="Times New Roman" w:hAnsi="Times New Roman" w:cs="Times New Roman"/>
          <w:b/>
          <w:sz w:val="24"/>
          <w:szCs w:val="24"/>
        </w:rPr>
        <w:t>Ценности – культура и красота.</w:t>
      </w:r>
      <w:r w:rsidRPr="00AF31D5">
        <w:rPr>
          <w:rFonts w:ascii="Times New Roman" w:hAnsi="Times New Roman" w:cs="Times New Roman"/>
          <w:sz w:val="24"/>
          <w:szCs w:val="24"/>
        </w:rPr>
        <w:t xml:space="preserve">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Можно выделить основные задачи этико-эстетического воспитания: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4) воспитание любви к прекрасному, уважения к традициям и культуре родной страны и других народов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 </w:t>
      </w:r>
      <w:r w:rsidR="00096DB2" w:rsidRPr="00AF31D5">
        <w:rPr>
          <w:rFonts w:ascii="Times New Roman" w:hAnsi="Times New Roman" w:cs="Times New Roman"/>
          <w:sz w:val="24"/>
          <w:szCs w:val="24"/>
        </w:rPr>
        <w:t xml:space="preserve">эмоциональной сферы личности влияет на становление нравственной и духовной составляющей внутреннего мира ребенка. </w:t>
      </w:r>
    </w:p>
    <w:p w:rsidR="00AF31D5" w:rsidRPr="00AF31D5" w:rsidRDefault="00AF31D5" w:rsidP="00096D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31D5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 по эстетическому воспитанию предполагают следующее: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О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организацию выставок, концертов, создание эстетической развивающей среды и др.; </w:t>
      </w:r>
    </w:p>
    <w:p w:rsidR="00096DB2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AF31D5" w:rsidRPr="00AF31D5" w:rsidRDefault="00096DB2" w:rsidP="00AF3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D5" w:rsidRPr="00AF31D5">
        <w:rPr>
          <w:rFonts w:ascii="Times New Roman" w:hAnsi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 </w:t>
      </w:r>
    </w:p>
    <w:p w:rsidR="00AF31D5" w:rsidRPr="00AF31D5" w:rsidRDefault="00AF31D5" w:rsidP="00AF31D5">
      <w:pPr>
        <w:rPr>
          <w:rFonts w:ascii="Times New Roman" w:hAnsi="Times New Roman" w:cs="Times New Roman"/>
          <w:sz w:val="24"/>
          <w:szCs w:val="24"/>
        </w:rPr>
      </w:pPr>
    </w:p>
    <w:p w:rsidR="00AF31D5" w:rsidRPr="00AB0C31" w:rsidRDefault="00AF31D5" w:rsidP="00B41F35">
      <w:pPr>
        <w:rPr>
          <w:rFonts w:ascii="Times New Roman" w:hAnsi="Times New Roman" w:cs="Times New Roman"/>
          <w:b/>
          <w:sz w:val="24"/>
          <w:szCs w:val="24"/>
        </w:rPr>
      </w:pPr>
      <w:r w:rsidRPr="00B41F35">
        <w:rPr>
          <w:rFonts w:ascii="Times New Roman" w:hAnsi="Times New Roman" w:cs="Times New Roman"/>
          <w:b/>
          <w:sz w:val="24"/>
          <w:szCs w:val="24"/>
        </w:rPr>
        <w:t xml:space="preserve">2.2. Особенности реализации воспитательного процесса 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="001E2798" w:rsidRPr="00AB0C31">
        <w:rPr>
          <w:rFonts w:ascii="Times New Roman" w:hAnsi="Times New Roman" w:cs="Times New Roman"/>
          <w:color w:val="000000"/>
          <w:sz w:val="24"/>
          <w:szCs w:val="24"/>
        </w:rPr>
        <w:t>МБДОУ д/с «Журавлик»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AB0C3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Основной целью педагогической работы </w:t>
      </w:r>
      <w:r w:rsidR="001E2798" w:rsidRPr="00AB0C31">
        <w:rPr>
          <w:rFonts w:ascii="Times New Roman" w:hAnsi="Times New Roman" w:cs="Times New Roman"/>
          <w:color w:val="000000"/>
          <w:sz w:val="24"/>
          <w:szCs w:val="24"/>
        </w:rPr>
        <w:t>МБДОУ д/с «Журавлик»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спитательный процесс в </w:t>
      </w:r>
      <w:r w:rsidR="001E2798"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МБДОУ д/с «Журавлик» 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41F35" w:rsidRPr="00AB0C31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оритетным в воспитательном процессе </w:t>
      </w:r>
      <w:r w:rsidR="001E2798"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МБДОУ д/с «Журавлик» 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</w:t>
      </w:r>
      <w:r w:rsidR="00AB0C31" w:rsidRPr="00AB0C31">
        <w:rPr>
          <w:rFonts w:ascii="Times New Roman" w:hAnsi="Times New Roman" w:cs="Times New Roman"/>
          <w:color w:val="000000"/>
          <w:sz w:val="24"/>
          <w:szCs w:val="24"/>
        </w:rPr>
        <w:t xml:space="preserve"> факторов. МБДОУ д/с «Журавлик» от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t>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B41F35" w:rsidRDefault="00B41F35" w:rsidP="00B41F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</w:t>
      </w:r>
      <w:r w:rsidRPr="00AB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3357D" w:rsidRPr="002E4B38" w:rsidRDefault="0033357D" w:rsidP="0033357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4B38">
        <w:rPr>
          <w:b/>
          <w:color w:val="000000"/>
        </w:rPr>
        <w:t xml:space="preserve">  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2.2.1    Р</w:t>
      </w:r>
      <w:r w:rsidRPr="002E4B3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E4B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2E4B3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е 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E4B3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ни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ц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E4B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л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2E4B3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E4B3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E4B3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б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с</w:t>
      </w:r>
      <w:r w:rsidRPr="002E4B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4B3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с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ц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Pr="002E4B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льт</w:t>
      </w:r>
      <w:r w:rsidRPr="002E4B3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г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кр</w:t>
      </w:r>
      <w:r w:rsidRPr="002E4B3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у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же</w:t>
      </w:r>
      <w:r w:rsidRPr="002E4B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2E4B3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я</w:t>
      </w:r>
      <w:r w:rsidRPr="002E4B3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Д</w:t>
      </w:r>
      <w:r w:rsidRPr="002E4B38">
        <w:rPr>
          <w:rFonts w:ascii="Times New Roman" w:hAnsi="Times New Roman" w:cs="Times New Roman"/>
          <w:b/>
          <w:color w:val="000000"/>
          <w:sz w:val="24"/>
          <w:szCs w:val="24"/>
        </w:rPr>
        <w:t>ОУ</w:t>
      </w:r>
    </w:p>
    <w:p w:rsidR="0033357D" w:rsidRPr="002E4B38" w:rsidRDefault="0033357D" w:rsidP="0033357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E4B38">
        <w:t xml:space="preserve">В Федеральном законе от 31.07.2020 № 304 - «О внесении изменений в Федеральный закон "Об образовании в Российской Федерации" по вопросам воспитания обучающихся», одна из основных целей развития системы образования 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В статье 2  пункта 2 воспитание определяется как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 </w:t>
      </w:r>
    </w:p>
    <w:p w:rsidR="0033357D" w:rsidRPr="002E4B38" w:rsidRDefault="0033357D" w:rsidP="0033357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2E4B38">
        <w:t>МБДОУ д/с «Журавлик» Зерноградского района имеет статус «Казачье», присвоенный МО и ПО РО, Войсковым казачьим обществом «</w:t>
      </w:r>
      <w:proofErr w:type="spellStart"/>
      <w:r w:rsidRPr="002E4B38">
        <w:t>Всевеликое</w:t>
      </w:r>
      <w:proofErr w:type="spellEnd"/>
      <w:r w:rsidRPr="002E4B38">
        <w:t xml:space="preserve"> войско Донское», приказ от 02.12.2004 года № 2504.  В целях выполнения Постановления Правительства РФ № 839 от 21.07.1999 года «О федеральной целевой Программе поддержки казачьих обществ», на базе ДОУ  </w:t>
      </w:r>
      <w:r w:rsidRPr="002E4B38">
        <w:rPr>
          <w:bCs/>
        </w:rPr>
        <w:t>с 2018 года успешно  функционирует  мини – музей истории быта Донского казачества, созданный усилиями педагогов, родительского сообщества.</w:t>
      </w:r>
      <w:r w:rsidRPr="002E4B38">
        <w:t xml:space="preserve"> </w:t>
      </w:r>
    </w:p>
    <w:p w:rsidR="0033357D" w:rsidRPr="002E4B38" w:rsidRDefault="0033357D" w:rsidP="0033357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E4B38">
        <w:t xml:space="preserve">С целью формирования у воспитанников нашего образовательного учреждения,  чувства патриотизма и гражданственности, воспитания уважения к старшему поколению, само- и взаимоуважения, бережного отношения к культуре и истории Отечества, его природным богатства,   деятельность ДОУ по   реализации регионального компонента содержания образовательного процесса строится   в определенной системе: </w:t>
      </w:r>
    </w:p>
    <w:p w:rsidR="0033357D" w:rsidRPr="002E4B38" w:rsidRDefault="0033357D" w:rsidP="0033357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E4B38">
        <w:t>1. Образовательная  деятельность по данному направлению веде</w:t>
      </w:r>
      <w:r w:rsidR="00511329" w:rsidRPr="002E4B38">
        <w:t xml:space="preserve">тся с учетом программы «Родники </w:t>
      </w:r>
      <w:r w:rsidRPr="002E4B38">
        <w:t>Дона»</w:t>
      </w:r>
      <w:r w:rsidR="00511329" w:rsidRPr="002E4B38">
        <w:t xml:space="preserve"> </w:t>
      </w:r>
      <w:proofErr w:type="spellStart"/>
      <w:r w:rsidR="00511329" w:rsidRPr="002E4B38">
        <w:t>Р.М.Чумичевой</w:t>
      </w:r>
      <w:proofErr w:type="spellEnd"/>
      <w:r w:rsidR="00511329" w:rsidRPr="002E4B38">
        <w:t xml:space="preserve">, </w:t>
      </w:r>
      <w:proofErr w:type="spellStart"/>
      <w:r w:rsidR="00511329" w:rsidRPr="002E4B38">
        <w:t>О.Л.Ведмедь</w:t>
      </w:r>
      <w:proofErr w:type="spellEnd"/>
      <w:r w:rsidR="00511329" w:rsidRPr="002E4B38">
        <w:t xml:space="preserve">, Н.А. </w:t>
      </w:r>
      <w:proofErr w:type="spellStart"/>
      <w:r w:rsidR="00511329" w:rsidRPr="002E4B38">
        <w:t>Платохиной</w:t>
      </w:r>
      <w:proofErr w:type="spellEnd"/>
      <w:r w:rsidR="00511329" w:rsidRPr="002E4B38">
        <w:t>.</w:t>
      </w:r>
      <w:r w:rsidRPr="002E4B38">
        <w:t xml:space="preserve">    Разработана и успешно внедряется в практику образовательной деятельности дошкольного учреждения </w:t>
      </w:r>
      <w:r w:rsidR="00511329" w:rsidRPr="002E4B38">
        <w:t>план-</w:t>
      </w:r>
      <w:r w:rsidRPr="002E4B38">
        <w:t>программа  «</w:t>
      </w:r>
      <w:r w:rsidR="00511329" w:rsidRPr="002E4B38">
        <w:t>Традиции и обряды Донских казаков в развитии личности ребенка – дошкольника»</w:t>
      </w:r>
      <w:r w:rsidRPr="002E4B38">
        <w:t>.</w:t>
      </w:r>
      <w:r w:rsidR="00511329" w:rsidRPr="002E4B38">
        <w:t xml:space="preserve"> Ее основная цель: приобщение детей к социальным и нравственно – эстетическим ценностям Донского края, развитие детского творческого потенциала.  План – программа рассчитана на четыре года, тематическое планирование составлено с учетом народного календаря. Также,  в детском саду организована работа кружка «Казачок». Целью данного кружка является развитие музыкальных способностей детей и развитие интереса к песенной и певческо</w:t>
      </w:r>
      <w:r w:rsidR="00247F0C">
        <w:t>й культуре донского казачества</w:t>
      </w:r>
      <w:r w:rsidRPr="002E4B38">
        <w:t>;</w:t>
      </w:r>
    </w:p>
    <w:p w:rsidR="0033357D" w:rsidRPr="002E4B38" w:rsidRDefault="0033357D" w:rsidP="0033357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E4B38">
        <w:t>2.Организационно-административная работа учреждения в условиях реализации программы по изучению культурного наследия родного края предполагает организацию образовательного процесса в рамках действия обычного штатного расписания, где воспитатель берет на себя основные функции развития ребенка;</w:t>
      </w:r>
    </w:p>
    <w:p w:rsidR="00247F0C" w:rsidRDefault="0033357D" w:rsidP="00247F0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E4B38">
        <w:t>3. Создаются условия для профессионального роста педагогов с учетом их интересов и скл</w:t>
      </w:r>
      <w:r w:rsidR="00D969C7">
        <w:t xml:space="preserve">онностей – проводятся семинары, </w:t>
      </w:r>
      <w:r w:rsidRPr="002E4B38">
        <w:t>консультации по темам</w:t>
      </w:r>
      <w:r w:rsidR="00CB58D5">
        <w:t>:</w:t>
      </w:r>
      <w:r w:rsidR="002E4B38" w:rsidRPr="002E4B38">
        <w:t xml:space="preserve"> «Использование регионального содержания в социально-личностном развитии дошкольников», «Организация и эффективность работы по внедрению этнокультурного  компонента», </w:t>
      </w:r>
      <w:r w:rsidR="00247F0C" w:rsidRPr="00247F0C">
        <w:t xml:space="preserve">«Использование музейной педагогики в ознакомлении дошкольников с </w:t>
      </w:r>
      <w:r w:rsidR="00247F0C" w:rsidRPr="00247F0C">
        <w:lastRenderedPageBreak/>
        <w:t>костюмом Донских казаков</w:t>
      </w:r>
      <w:r w:rsidR="00247F0C">
        <w:t>»,</w:t>
      </w:r>
      <w:r w:rsidR="002E4B38" w:rsidRPr="002E4B38">
        <w:t xml:space="preserve"> </w:t>
      </w:r>
      <w:r w:rsidR="00CB58D5">
        <w:t xml:space="preserve">«Подвижные казачьи игры – основа здорового образа жизни», «Знаменитые люди земли Донской», </w:t>
      </w:r>
      <w:r w:rsidR="00CB58D5" w:rsidRPr="00CB58D5">
        <w:t>был организован смотр- конкурс</w:t>
      </w:r>
      <w:r w:rsidR="00CB58D5">
        <w:t xml:space="preserve"> «Лучший семейный проект по реализации регионального компонента», конкурс чтецов «Родная сторонушка». Периодически организуются выставки совместного творчества родителей и детей «Я родом из Донского края»</w:t>
      </w:r>
      <w:r w:rsidR="00247F0C">
        <w:t xml:space="preserve">, «Конь – верный друг казака». В методическом кабинете организуются выставки литературы по патриотическому и социально – нравственному </w:t>
      </w:r>
      <w:r w:rsidR="00A317B4">
        <w:t>воспитанию.</w:t>
      </w:r>
    </w:p>
    <w:p w:rsidR="00247F0C" w:rsidRPr="00247F0C" w:rsidRDefault="00247F0C" w:rsidP="00247F0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47F0C">
        <w:t>4</w:t>
      </w:r>
      <w:r>
        <w:t>.</w:t>
      </w:r>
      <w:r w:rsidR="00C11192">
        <w:t xml:space="preserve"> </w:t>
      </w:r>
      <w:r w:rsidRPr="00247F0C">
        <w:t xml:space="preserve">Освоение культурного наследия родного края – это и постепенная целенаправленная организация предметно-развивающей среды дошкольного учреждения.    Деятельность  по  организации  культурно-исторической среды организована совместно с родителями обучающихся.  Инициативной группой </w:t>
      </w:r>
      <w:r w:rsidR="00C11192">
        <w:t xml:space="preserve">родителей </w:t>
      </w:r>
      <w:r w:rsidRPr="00247F0C">
        <w:t>пошиты  казачьи костюмы для детей казачьей группы, проведен сбор атрибутов казачьего быта, и изготовление необходимых казачьих атрибутов – деревянных коней, шашек, папах, украшений к костюмам. В детском саду   изгот</w:t>
      </w:r>
      <w:r w:rsidR="00C11192">
        <w:t xml:space="preserve">овили макет казачьего двора,   </w:t>
      </w:r>
      <w:r w:rsidRPr="00247F0C">
        <w:t>есть  уголок казачьего быта – казачь</w:t>
      </w:r>
      <w:r w:rsidR="00A317B4">
        <w:t>я горница. Г</w:t>
      </w:r>
      <w:r w:rsidRPr="00247F0C">
        <w:t>орница пополняется старинными экспонатами и старинной казачьей утварью: утюгами, макитрой, кувшинами, чугунками, ложками, часами, кв</w:t>
      </w:r>
      <w:r w:rsidR="00A317B4">
        <w:t xml:space="preserve">асником, </w:t>
      </w:r>
      <w:proofErr w:type="spellStart"/>
      <w:r w:rsidR="00A317B4">
        <w:t>солоницами</w:t>
      </w:r>
      <w:proofErr w:type="spellEnd"/>
      <w:r w:rsidR="00A317B4">
        <w:t>, хлебницей,</w:t>
      </w:r>
      <w:r w:rsidRPr="00247F0C">
        <w:t xml:space="preserve"> старинными фотографиями. Своими руками родители-казаки изготовили плетень, мебель на старинный казачий лад. Мамы связали  салфетки, сшили занавески, покрывала, скатерти, собирали и приносили рушники, платки, шали. </w:t>
      </w:r>
    </w:p>
    <w:p w:rsidR="001D4D96" w:rsidRDefault="00B5106D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="00247F0C" w:rsidRPr="001D4D96">
        <w:rPr>
          <w:rFonts w:ascii="Times New Roman" w:hAnsi="Times New Roman" w:cs="Times New Roman"/>
          <w:sz w:val="24"/>
          <w:szCs w:val="24"/>
        </w:rPr>
        <w:t xml:space="preserve"> </w:t>
      </w:r>
      <w:r w:rsidR="001D4D96" w:rsidRPr="001D4D96">
        <w:rPr>
          <w:rFonts w:ascii="Times New Roman" w:hAnsi="Times New Roman" w:cs="Times New Roman"/>
          <w:sz w:val="24"/>
          <w:szCs w:val="24"/>
        </w:rPr>
        <w:t xml:space="preserve">Работа строится с учетом реализации </w:t>
      </w:r>
      <w:proofErr w:type="spellStart"/>
      <w:r w:rsidR="001D4D96" w:rsidRPr="001D4D9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D4D96" w:rsidRPr="001D4D96">
        <w:rPr>
          <w:rFonts w:ascii="Times New Roman" w:hAnsi="Times New Roman" w:cs="Times New Roman"/>
          <w:sz w:val="24"/>
          <w:szCs w:val="24"/>
        </w:rPr>
        <w:t xml:space="preserve"> связей по разделам: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D4D96">
        <w:rPr>
          <w:rFonts w:ascii="Times New Roman" w:hAnsi="Times New Roman" w:cs="Times New Roman"/>
          <w:sz w:val="24"/>
          <w:szCs w:val="24"/>
        </w:rPr>
        <w:t xml:space="preserve"> «Эстетическое развитие», где  организуется деятельность по формированию художественно-эстетического видения мира родного края, эмоционально-ценностного отношения к его культуре.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 xml:space="preserve">       «Речевое развитие и художественная литература», - используются произведения литературы Дона и о Доне, осуществляется знакомство с историей донской земли;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 xml:space="preserve">       «Музыкально-эстетическое  образование», где  происходит формирование культуры дошкольников на основе песенного фольклора донских казаков и современной профессиональной музыки, созданной композиторами Дона.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 xml:space="preserve">       «Физическая развитие» - основной упор делается на  развитие  у детей осмысленного  отношения к физическим упражнениям, двигательных способностей, и на этой основе адаптивных возможностей детского организма к условиям внешней среды.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 xml:space="preserve">      «Игровая деятельность» -  включение казачьих игр в образовательный процесс способствует физическому, социальному, этнокультурному развитию детей. «Игра служит средством передачи культурных приобретений из рода в род и подготавливает детей к труду» (</w:t>
      </w:r>
      <w:proofErr w:type="spellStart"/>
      <w:r w:rsidRPr="001D4D96">
        <w:rPr>
          <w:rFonts w:ascii="Times New Roman" w:hAnsi="Times New Roman" w:cs="Times New Roman"/>
          <w:sz w:val="24"/>
          <w:szCs w:val="24"/>
        </w:rPr>
        <w:t>Г.В.Плеханов</w:t>
      </w:r>
      <w:proofErr w:type="spellEnd"/>
      <w:r w:rsidRPr="001D4D96">
        <w:rPr>
          <w:rFonts w:ascii="Times New Roman" w:hAnsi="Times New Roman" w:cs="Times New Roman"/>
          <w:sz w:val="24"/>
          <w:szCs w:val="24"/>
        </w:rPr>
        <w:t>).</w:t>
      </w:r>
    </w:p>
    <w:p w:rsidR="001D4D96" w:rsidRPr="001D4D96" w:rsidRDefault="001D4D96" w:rsidP="001D4D96">
      <w:pPr>
        <w:pStyle w:val="1"/>
        <w:numPr>
          <w:ilvl w:val="0"/>
          <w:numId w:val="38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D4D96">
        <w:rPr>
          <w:rFonts w:ascii="Times New Roman" w:hAnsi="Times New Roman" w:cs="Times New Roman"/>
          <w:sz w:val="24"/>
          <w:szCs w:val="24"/>
        </w:rPr>
        <w:t xml:space="preserve">       «Познавательное развитие» - формируются  представления о человеке в истории и культуре донского казачества, воспитывается уважение к традициям и обычаям донского казачества.</w:t>
      </w:r>
    </w:p>
    <w:p w:rsidR="001D4D96" w:rsidRPr="00B5106D" w:rsidRDefault="00B5106D" w:rsidP="00B510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192">
        <w:rPr>
          <w:rFonts w:ascii="Times New Roman" w:hAnsi="Times New Roman" w:cs="Times New Roman"/>
          <w:color w:val="000000"/>
          <w:sz w:val="24"/>
          <w:szCs w:val="24"/>
        </w:rPr>
        <w:t>Базовым этапом формирования у детей любви к родине следует считать накопление ими социального опыта жизни в своей станице, селе, городе, усвоение принятых в ней правил поведения, взаимоотношений, приобщение к миру ее культуры. Любовь к Отчизне начинается с любви к своей малой родине – месту, где родился человек.</w:t>
      </w:r>
    </w:p>
    <w:p w:rsidR="0033357D" w:rsidRPr="00B5106D" w:rsidRDefault="00247F0C" w:rsidP="00B5106D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192">
        <w:rPr>
          <w:rFonts w:ascii="Times New Roman" w:hAnsi="Times New Roman" w:cs="Times New Roman"/>
          <w:color w:val="000000"/>
          <w:sz w:val="24"/>
          <w:szCs w:val="24"/>
        </w:rPr>
        <w:t xml:space="preserve">В этой связи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региона, в данном случае – Донского края.  Краеведческий подход </w:t>
      </w:r>
      <w:r w:rsidRPr="00C111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бразовании дошкольников дает возможность </w:t>
      </w:r>
      <w:proofErr w:type="spellStart"/>
      <w:r w:rsidRPr="00C11192">
        <w:rPr>
          <w:rFonts w:ascii="Times New Roman" w:hAnsi="Times New Roman" w:cs="Times New Roman"/>
          <w:color w:val="000000"/>
          <w:sz w:val="24"/>
          <w:szCs w:val="24"/>
        </w:rPr>
        <w:t>гуманизировать</w:t>
      </w:r>
      <w:proofErr w:type="spellEnd"/>
      <w:r w:rsidRPr="00C1119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ый процесс, выбрать образовательный маршрут для обучающихся не только в информационно-просветительском, но и в эмоцион</w:t>
      </w:r>
      <w:r w:rsidR="00266E51">
        <w:rPr>
          <w:rFonts w:ascii="Times New Roman" w:hAnsi="Times New Roman" w:cs="Times New Roman"/>
          <w:color w:val="000000"/>
          <w:sz w:val="24"/>
          <w:szCs w:val="24"/>
        </w:rPr>
        <w:t>альном плане. Знакомясь с родным хутором, его</w:t>
      </w:r>
      <w:r w:rsidRPr="00C11192">
        <w:rPr>
          <w:rFonts w:ascii="Times New Roman" w:hAnsi="Times New Roman" w:cs="Times New Roman"/>
          <w:color w:val="000000"/>
          <w:sz w:val="24"/>
          <w:szCs w:val="24"/>
        </w:rPr>
        <w:t xml:space="preserve"> достопримечательностями, ребенок учится осознавать себя живущим в определенный временной период, в определенных этнокультурных условиях, и в то же время приобщаться к богатствам </w:t>
      </w:r>
      <w:r w:rsidR="00B5106D">
        <w:rPr>
          <w:rFonts w:ascii="Times New Roman" w:hAnsi="Times New Roman" w:cs="Times New Roman"/>
          <w:color w:val="000000"/>
          <w:sz w:val="24"/>
          <w:szCs w:val="24"/>
        </w:rPr>
        <w:t>национальной и мировой культуры.</w:t>
      </w:r>
    </w:p>
    <w:p w:rsidR="0033357D" w:rsidRPr="00B5106D" w:rsidRDefault="0033357D" w:rsidP="0033357D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06D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B5106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иональной направленности</w:t>
      </w:r>
      <w:r w:rsidRPr="00B510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106D">
        <w:rPr>
          <w:rFonts w:ascii="Times New Roman" w:hAnsi="Times New Roman" w:cs="Times New Roman"/>
          <w:color w:val="000000"/>
          <w:sz w:val="24"/>
          <w:szCs w:val="24"/>
        </w:rPr>
        <w:t>рабочей программы воспитания   предполагает реализацию следующего образовательного материала.</w:t>
      </w:r>
    </w:p>
    <w:p w:rsidR="00B5106D" w:rsidRDefault="0033357D" w:rsidP="00B510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b/>
          <w:i/>
          <w:color w:val="000000"/>
          <w:sz w:val="24"/>
          <w:szCs w:val="24"/>
        </w:rPr>
        <w:t>Младшая группа:</w:t>
      </w:r>
      <w:r w:rsidR="00B5106D" w:rsidRPr="00B5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06D" w:rsidRPr="00B5106D" w:rsidRDefault="00A30C27" w:rsidP="00B510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06D" w:rsidRPr="00B5106D">
        <w:rPr>
          <w:rFonts w:ascii="Times New Roman" w:hAnsi="Times New Roman" w:cs="Times New Roman"/>
          <w:sz w:val="24"/>
          <w:szCs w:val="24"/>
        </w:rPr>
        <w:t>развитие эмоционального отклика на произведения устного народного творчества (</w:t>
      </w:r>
      <w:proofErr w:type="spellStart"/>
      <w:r w:rsidR="00B5106D" w:rsidRPr="00B5106D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="00B5106D" w:rsidRPr="00B5106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B5106D" w:rsidRPr="00B5106D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B5106D" w:rsidRPr="00B51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06D" w:rsidRPr="00B5106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B5106D" w:rsidRPr="00B5106D">
        <w:rPr>
          <w:rFonts w:ascii="Times New Roman" w:hAnsi="Times New Roman" w:cs="Times New Roman"/>
          <w:sz w:val="24"/>
          <w:szCs w:val="24"/>
        </w:rPr>
        <w:t>, прибаутки, колыбельные);</w:t>
      </w:r>
    </w:p>
    <w:p w:rsidR="00B5106D" w:rsidRPr="00B5106D" w:rsidRDefault="00A30C27" w:rsidP="00B510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106D" w:rsidRPr="00B5106D">
        <w:rPr>
          <w:rFonts w:ascii="Times New Roman" w:hAnsi="Times New Roman" w:cs="Times New Roman"/>
          <w:sz w:val="24"/>
          <w:szCs w:val="24"/>
        </w:rPr>
        <w:t>воспитание интереса к народному слову, к образцам произведений фольклора; воспитание умения сосредотачивать внимание на предметах народного творчества;</w:t>
      </w:r>
    </w:p>
    <w:p w:rsidR="0033357D" w:rsidRPr="00A30C27" w:rsidRDefault="00B5106D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 xml:space="preserve">- формирование понимания основного содержания фольклорных произведений; развитие умения осмысленно произносить короткие </w:t>
      </w:r>
      <w:proofErr w:type="spellStart"/>
      <w:r w:rsidRPr="00B5106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5106D">
        <w:rPr>
          <w:rFonts w:ascii="Times New Roman" w:hAnsi="Times New Roman" w:cs="Times New Roman"/>
          <w:sz w:val="24"/>
          <w:szCs w:val="24"/>
        </w:rPr>
        <w:t>.</w:t>
      </w:r>
    </w:p>
    <w:p w:rsidR="0033357D" w:rsidRPr="00B5106D" w:rsidRDefault="0033357D" w:rsidP="00B5106D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ab/>
      </w:r>
    </w:p>
    <w:p w:rsidR="00A30C27" w:rsidRDefault="0033357D" w:rsidP="00A30C27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106D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едняя группа: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C27">
        <w:rPr>
          <w:rFonts w:ascii="Times New Roman" w:hAnsi="Times New Roman" w:cs="Times New Roman"/>
          <w:sz w:val="24"/>
          <w:szCs w:val="24"/>
        </w:rPr>
        <w:t xml:space="preserve"> </w:t>
      </w: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воспитание интереса к народному слову, к образцам произведений фольклора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воспитание умения использовать фольклорные произведения в повседневной жизни в соответствующих ситуациях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формирование понимания основного содержания фольклорных произведений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отличительных особенностях произведений различных жанров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 xml:space="preserve"> - развитие исполнительских навыков.</w:t>
      </w:r>
    </w:p>
    <w:p w:rsidR="00A30C27" w:rsidRDefault="00A30C27" w:rsidP="00A30C2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30C27" w:rsidRDefault="0033357D" w:rsidP="00A30C27">
      <w:pPr>
        <w:pStyle w:val="a3"/>
      </w:pPr>
      <w:r w:rsidRPr="00B5106D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ршая группа:</w:t>
      </w:r>
      <w:r w:rsidR="00A30C27" w:rsidRPr="00A30C27">
        <w:t xml:space="preserve"> 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продолжение приобщения детей к народному искусству; ознакомление с бытом, традициями, культурой донского казачества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формирование представлений детей о назначении, основных художественных особенностях народного искусства, его связи с природой, о семантике мотивов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формирование собственного эмоционально-ценностного отношения к действительности, искусству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воспитание умения понимать основное содержание произведения, соотнося его с жизненной ситуацией;</w:t>
      </w:r>
    </w:p>
    <w:p w:rsidR="00A30C27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развитие словесного творчества на материале фольклора.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C27" w:rsidRDefault="0033357D" w:rsidP="00A30C27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106D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ительная группа: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C27">
        <w:rPr>
          <w:rFonts w:ascii="Times New Roman" w:hAnsi="Times New Roman" w:cs="Times New Roman"/>
          <w:sz w:val="24"/>
          <w:szCs w:val="24"/>
        </w:rPr>
        <w:t xml:space="preserve"> </w:t>
      </w: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продолжение приобщения детей к народному искусству; ознакомление с бытом, традициями, культурой донского казачества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формирование представлений детей о назначении, основных художественных особенностях народного искусства, его связи с природой, о семантике мотивов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формирование собственного эмоционально-ценностного отношения к действительности, искусству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воспитание умения понимать основное содержание произведения, соотнося его с жизненной ситуацией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развитие словесного творчества на материале фольклора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>-</w:t>
      </w:r>
      <w:r w:rsidRPr="00B5106D">
        <w:rPr>
          <w:rFonts w:ascii="Times New Roman" w:hAnsi="Times New Roman" w:cs="Times New Roman"/>
          <w:sz w:val="24"/>
          <w:szCs w:val="24"/>
        </w:rPr>
        <w:tab/>
        <w:t>развитие исполнительских умений детей на материале фольклорных произведений;</w:t>
      </w:r>
    </w:p>
    <w:p w:rsidR="00A30C27" w:rsidRPr="00B5106D" w:rsidRDefault="00A30C27" w:rsidP="00A30C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 xml:space="preserve">-  обогащение речи детей лексикой фольклорных произведений. </w:t>
      </w:r>
    </w:p>
    <w:p w:rsidR="0033357D" w:rsidRPr="00B5106D" w:rsidRDefault="0033357D" w:rsidP="00A30C2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6B7B" w:rsidRDefault="0033357D" w:rsidP="00726B7B">
      <w:pPr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0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рганизации педагогического процесса  построение образовательной  работы  выстраивается по сюжетно-тематическим линиям:  смена времен года; календарные праздники; уклад жизни, воспитание детей в казачьей семье, исторические события, в том числе прошлое и настоящее той местности, где живут дети. </w:t>
      </w:r>
    </w:p>
    <w:p w:rsidR="00726B7B" w:rsidRDefault="00726B7B" w:rsidP="00726B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6B7B" w:rsidRPr="00726B7B" w:rsidRDefault="00A30C27" w:rsidP="00726B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2.2</w:t>
      </w:r>
      <w:r w:rsidR="00726B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26B7B" w:rsidRPr="00726B7B">
        <w:rPr>
          <w:rFonts w:ascii="Times New Roman" w:hAnsi="Times New Roman" w:cs="Times New Roman"/>
          <w:b/>
          <w:sz w:val="24"/>
          <w:szCs w:val="24"/>
        </w:rPr>
        <w:t>Вариантные модули</w:t>
      </w:r>
      <w:r w:rsidR="00726B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B7B" w:rsidRPr="00726B7B">
        <w:rPr>
          <w:rFonts w:ascii="Times New Roman" w:hAnsi="Times New Roman" w:cs="Times New Roman"/>
          <w:b/>
          <w:sz w:val="24"/>
          <w:szCs w:val="24"/>
        </w:rPr>
        <w:t>«Экологическое воспитание»</w:t>
      </w:r>
    </w:p>
    <w:p w:rsidR="00726B7B" w:rsidRPr="00726B7B" w:rsidRDefault="00726B7B" w:rsidP="00726B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>Одним из приоритетных направлений воспитательной работы образовательных организаций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:rsidR="00726B7B" w:rsidRPr="00726B7B" w:rsidRDefault="00726B7B" w:rsidP="00726B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>В содержание раздела «Экологическое воспитание» включаются практики по организации эколого-просветительской, общественно-полезной и природоохранной деятельности обучающихся в соответствии с их возрастными особенностями развития.</w:t>
      </w:r>
    </w:p>
    <w:p w:rsidR="00726B7B" w:rsidRPr="00726B7B" w:rsidRDefault="00726B7B" w:rsidP="00726B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6B7B" w:rsidRPr="00726B7B" w:rsidRDefault="00726B7B" w:rsidP="00726B7B">
      <w:pPr>
        <w:ind w:left="-11"/>
        <w:rPr>
          <w:rFonts w:ascii="Times New Roman" w:hAnsi="Times New Roman" w:cs="Times New Roman"/>
          <w:b/>
          <w:i/>
          <w:sz w:val="24"/>
          <w:szCs w:val="24"/>
        </w:rPr>
      </w:pPr>
      <w:r w:rsidRPr="00726B7B">
        <w:rPr>
          <w:rFonts w:ascii="Times New Roman" w:hAnsi="Times New Roman" w:cs="Times New Roman"/>
          <w:b/>
          <w:i/>
          <w:sz w:val="24"/>
          <w:szCs w:val="24"/>
          <w:u w:val="single"/>
        </w:rPr>
        <w:t>Модуль 1 «Экологическое воспитани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26B7B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 дошкольных образовательных организаций»</w:t>
      </w:r>
    </w:p>
    <w:p w:rsidR="00726B7B" w:rsidRPr="00726B7B" w:rsidRDefault="00726B7B" w:rsidP="00726B7B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 w:rsidRPr="00726B7B">
        <w:rPr>
          <w:rFonts w:ascii="Times New Roman" w:hAnsi="Times New Roman" w:cs="Times New Roman"/>
          <w:sz w:val="24"/>
          <w:szCs w:val="24"/>
        </w:rPr>
        <w:t xml:space="preserve"> экологического воспитания дошкольников является формирование 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обучающихся познавательного интереса к природе, </w:t>
      </w:r>
      <w:r w:rsidRPr="00726B7B">
        <w:rPr>
          <w:rFonts w:ascii="Times New Roman" w:hAnsi="Times New Roman"/>
          <w:sz w:val="24"/>
          <w:szCs w:val="24"/>
        </w:rPr>
        <w:t xml:space="preserve">бережного, эмоционально-ценностного отношения к природе и окружающему миру, 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основ ценностного отношения к окружающей среде.</w:t>
      </w:r>
    </w:p>
    <w:p w:rsidR="00726B7B" w:rsidRPr="00726B7B" w:rsidRDefault="00726B7B" w:rsidP="00726B7B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цели предусматривает решение следующих </w:t>
      </w: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задач</w:t>
      </w: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26B7B" w:rsidRPr="00726B7B" w:rsidRDefault="00726B7B" w:rsidP="00726B7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>отбор и внедрение эффективных форм реализации мероприятий, направленных на экологическое воспитание обучающихся дошкольного возраста;</w:t>
      </w:r>
    </w:p>
    <w:p w:rsidR="00726B7B" w:rsidRPr="00726B7B" w:rsidRDefault="00726B7B" w:rsidP="00726B7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ы мероприятий, направленных на формирование ценностного отношения дошкольников к окружающей среде, воспитание любви к природе родного края, бережного отношения к растениям, животным и другим природным объектам;</w:t>
      </w:r>
    </w:p>
    <w:p w:rsidR="00726B7B" w:rsidRPr="00726B7B" w:rsidRDefault="00726B7B" w:rsidP="00726B7B">
      <w:pPr>
        <w:pStyle w:val="a5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реализации мероприятий, направленных на формирование у дошкольников познавательного интереса к вопросам экологии, представления </w:t>
      </w:r>
      <w:r w:rsidRPr="00726B7B">
        <w:rPr>
          <w:rFonts w:ascii="Times New Roman" w:eastAsia="Times New Roman" w:hAnsi="Times New Roman"/>
          <w:color w:val="000000"/>
          <w:sz w:val="24"/>
          <w:szCs w:val="24"/>
        </w:rPr>
        <w:t>о значении природы в жизни человека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26B7B" w:rsidRPr="00726B7B" w:rsidRDefault="00726B7B" w:rsidP="00726B7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Рекомендуемые формы 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еятельности обучающихся:</w:t>
      </w:r>
    </w:p>
    <w:p w:rsidR="00726B7B" w:rsidRPr="00726B7B" w:rsidRDefault="00726B7B" w:rsidP="00726B7B">
      <w:pPr>
        <w:pStyle w:val="a5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подготовленные занятия. Это могут быть:</w:t>
      </w:r>
    </w:p>
    <w:p w:rsidR="00726B7B" w:rsidRPr="00726B7B" w:rsidRDefault="00726B7B" w:rsidP="00726B7B">
      <w:pPr>
        <w:pStyle w:val="a5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е занятия по экологической тематике; </w:t>
      </w:r>
    </w:p>
    <w:p w:rsidR="00726B7B" w:rsidRPr="00726B7B" w:rsidRDefault="00726B7B" w:rsidP="00726B7B">
      <w:pPr>
        <w:pStyle w:val="a5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;</w:t>
      </w:r>
    </w:p>
    <w:p w:rsidR="00726B7B" w:rsidRPr="00726B7B" w:rsidRDefault="00726B7B" w:rsidP="00726B7B">
      <w:pPr>
        <w:pStyle w:val="a5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ые акции;</w:t>
      </w:r>
    </w:p>
    <w:p w:rsidR="00726B7B" w:rsidRPr="00726B7B" w:rsidRDefault="00726B7B" w:rsidP="00726B7B">
      <w:pPr>
        <w:pStyle w:val="a5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аздники.</w:t>
      </w:r>
    </w:p>
    <w:p w:rsidR="00726B7B" w:rsidRPr="00726B7B" w:rsidRDefault="00726B7B" w:rsidP="00726B7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местная деятельность дошкольников и воспитателя. Сюда относятся: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воспитателя с детьми о природе, животных, растениях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об особенностях ухода за животными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гры и викторины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и конструирование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ение за объектами природы, природными явлениями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 детей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прочитанных книг, просмотренных документальных фильмов, сериалов и мультфиль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роде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живом уголке;</w:t>
      </w:r>
    </w:p>
    <w:p w:rsidR="00726B7B" w:rsidRPr="00726B7B" w:rsidRDefault="00726B7B" w:rsidP="00726B7B">
      <w:pPr>
        <w:pStyle w:val="a5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экологическим праздникам и т.д.</w:t>
      </w:r>
    </w:p>
    <w:p w:rsidR="00726B7B" w:rsidRPr="00726B7B" w:rsidRDefault="00726B7B" w:rsidP="00726B7B">
      <w:pPr>
        <w:tabs>
          <w:tab w:val="left" w:pos="851"/>
        </w:tabs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26B7B">
        <w:rPr>
          <w:rFonts w:ascii="Times New Roman" w:hAnsi="Times New Roman" w:cs="Times New Roman"/>
          <w:color w:val="000000" w:themeColor="text1"/>
          <w:sz w:val="24"/>
          <w:szCs w:val="24"/>
        </w:rPr>
        <w:t>3. Самостоятельная работа детей, подразумевающая применение полученных дошкольниками экологических знаний на практике. Например, они могут самостоятельно (но под присмотром воспитателя) поливать цветы, кормить животных в живом уголке, собирать гербарии или коллекции.</w:t>
      </w:r>
    </w:p>
    <w:p w:rsidR="00726B7B" w:rsidRPr="00726B7B" w:rsidRDefault="00726B7B" w:rsidP="00726B7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оказателями эффективности 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мых форм организации деятельности обучающихся дошкольного звена являются: </w:t>
      </w:r>
    </w:p>
    <w:p w:rsidR="00726B7B" w:rsidRPr="00726B7B" w:rsidRDefault="00726B7B" w:rsidP="00726B7B">
      <w:pPr>
        <w:pStyle w:val="a5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ение </w:t>
      </w:r>
      <w:r w:rsidRPr="00726B7B">
        <w:rPr>
          <w:rFonts w:ascii="Times New Roman" w:eastAsia="Times New Roman" w:hAnsi="Times New Roman"/>
          <w:color w:val="000000"/>
          <w:sz w:val="24"/>
          <w:szCs w:val="24"/>
        </w:rPr>
        <w:t xml:space="preserve">обучающимися познавательного интереса к природе, </w:t>
      </w:r>
      <w:r w:rsidRPr="00726B7B">
        <w:rPr>
          <w:rFonts w:ascii="Times New Roman" w:hAnsi="Times New Roman"/>
          <w:sz w:val="24"/>
          <w:szCs w:val="24"/>
        </w:rPr>
        <w:t>наблюдательности за природными объектами, сезонными изменениями в природе</w:t>
      </w:r>
      <w:r w:rsidRPr="00726B7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26B7B" w:rsidRPr="00726B7B" w:rsidRDefault="00726B7B" w:rsidP="00726B7B">
      <w:pPr>
        <w:pStyle w:val="a5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/>
          <w:color w:val="000000"/>
          <w:sz w:val="24"/>
          <w:szCs w:val="24"/>
        </w:rPr>
        <w:t xml:space="preserve">сформированное у обучающихся представление о значении природы в жизни человека, </w:t>
      </w:r>
      <w:r w:rsidRPr="00726B7B">
        <w:rPr>
          <w:rFonts w:ascii="Times New Roman" w:hAnsi="Times New Roman"/>
          <w:sz w:val="24"/>
          <w:szCs w:val="24"/>
        </w:rPr>
        <w:t>основных направлениях природоохранной деятельности</w:t>
      </w:r>
      <w:r w:rsidRPr="00726B7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26B7B" w:rsidRPr="00726B7B" w:rsidRDefault="00726B7B" w:rsidP="00726B7B">
      <w:pPr>
        <w:pStyle w:val="a5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 xml:space="preserve">сформированные у дошкольников </w:t>
      </w:r>
      <w:r w:rsidRPr="00726B7B">
        <w:rPr>
          <w:rFonts w:ascii="Times New Roman" w:hAnsi="Times New Roman"/>
          <w:sz w:val="24"/>
          <w:szCs w:val="24"/>
        </w:rPr>
        <w:t xml:space="preserve">предпосылки системы </w:t>
      </w:r>
      <w:r w:rsidRPr="00726B7B">
        <w:rPr>
          <w:rFonts w:ascii="Times New Roman" w:hAnsi="Times New Roman" w:cs="Times New Roman"/>
          <w:sz w:val="24"/>
          <w:szCs w:val="24"/>
        </w:rPr>
        <w:t>ценностных отношений к природе и окружающему миру.</w:t>
      </w: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еречень лучших методических материалов Ростовской области, рекомендуемых к использованию в рамках реализации </w:t>
      </w: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экологического воспитания дошкольников</w:t>
      </w: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c"/>
        <w:tblW w:w="10200" w:type="dxa"/>
        <w:tblLayout w:type="fixed"/>
        <w:tblLook w:val="04A0" w:firstRow="1" w:lastRow="0" w:firstColumn="1" w:lastColumn="0" w:noHBand="0" w:noVBand="1"/>
      </w:tblPr>
      <w:tblGrid>
        <w:gridCol w:w="511"/>
        <w:gridCol w:w="2857"/>
        <w:gridCol w:w="3118"/>
        <w:gridCol w:w="3714"/>
      </w:tblGrid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авторе-составителе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 программа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с Дона!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, педагог дополнительного образования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ЭБЦ»,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менск-Шахтинский</w:t>
            </w:r>
          </w:p>
        </w:tc>
        <w:tc>
          <w:tcPr>
            <w:tcW w:w="37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ГБУ РО РМЦДОД, раздел «Экологическое воспитание», подраздел «Перечень лучших программных материалов Ростовской области, рекомендуемых к использованию в рамках реализации 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го воспитания дошкольников»</w:t>
            </w:r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 программа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агадок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ная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СЮН </w:t>
            </w: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B7B" w:rsidRPr="00726B7B" w:rsidRDefault="00726B7B" w:rsidP="00A42A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образовательная программа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азбука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 М.А.,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ЭБЦ,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ллерово</w:t>
            </w:r>
          </w:p>
        </w:tc>
        <w:tc>
          <w:tcPr>
            <w:tcW w:w="37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B7B" w:rsidRPr="00726B7B" w:rsidRDefault="00726B7B" w:rsidP="00A42A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нига практических рекомендаций по экологии «Путешествие </w:t>
            </w:r>
            <w:proofErr w:type="spellStart"/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дончан</w:t>
            </w:r>
            <w:proofErr w:type="spellEnd"/>
            <w:r w:rsidRPr="00726B7B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</w:t>
            </w:r>
            <w:proofErr w:type="spellStart"/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экознаний</w:t>
            </w:r>
            <w:proofErr w:type="spellEnd"/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</w:t>
            </w:r>
          </w:p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и 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7B" w:rsidRPr="00726B7B" w:rsidRDefault="00197907" w:rsidP="00A42A26">
            <w:pPr>
              <w:pStyle w:val="a5"/>
              <w:tabs>
                <w:tab w:val="left" w:pos="851"/>
              </w:tabs>
              <w:ind w:left="0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726B7B" w:rsidRPr="00726B7B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cloud.mail.ru/stock/3qFDxSiDxe2cUgWYiZmTgden</w:t>
              </w:r>
            </w:hyperlink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726B7B" w:rsidRPr="00726B7B" w:rsidRDefault="00726B7B" w:rsidP="00A4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ый сайт ГБУ РО РМЦДОД, раздел «Экологическое воспитание», </w:t>
            </w:r>
            <w:r w:rsidRPr="00726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аздел «Материалы, разработанные Министерством</w:t>
            </w:r>
            <w:r w:rsidRPr="00726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ресурсов и экологии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овской области»</w:t>
            </w:r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Экологические видеороли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</w:p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«Живая природа степи»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197907" w:rsidP="00A42A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ссоциация «Живая природа степи» » Видео (</w:t>
              </w:r>
              <w:proofErr w:type="spellStart"/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xn</w:t>
              </w:r>
              <w:proofErr w:type="spellEnd"/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—80ahejd6affdbom.xn—p1ai)</w:t>
              </w:r>
            </w:hyperlink>
          </w:p>
        </w:tc>
      </w:tr>
      <w:tr w:rsidR="00726B7B" w:rsidRPr="00726B7B" w:rsidTr="00A42A26"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Виртуальные туры по особо охраняемым природным территориям Ростовской област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</w:t>
            </w:r>
          </w:p>
          <w:p w:rsidR="00726B7B" w:rsidRPr="00726B7B" w:rsidRDefault="00726B7B" w:rsidP="00A4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«Живая природа степи»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197907" w:rsidP="00A4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ссоциация «Живая природа степи» » Виртуальные туры + ФИЛЬМ (</w:t>
              </w:r>
              <w:proofErr w:type="spellStart"/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xn</w:t>
              </w:r>
              <w:proofErr w:type="spellEnd"/>
              <w:r w:rsidR="00726B7B" w:rsidRPr="00726B7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-80ahejd6affdbom.xn--p1ai)</w:t>
              </w:r>
            </w:hyperlink>
          </w:p>
        </w:tc>
      </w:tr>
    </w:tbl>
    <w:p w:rsidR="00726B7B" w:rsidRPr="00726B7B" w:rsidRDefault="00726B7B" w:rsidP="00726B7B">
      <w:pPr>
        <w:pStyle w:val="a5"/>
        <w:tabs>
          <w:tab w:val="left" w:pos="851"/>
        </w:tabs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мерный календарный план мероприятий</w:t>
      </w:r>
    </w:p>
    <w:p w:rsidR="00726B7B" w:rsidRPr="00726B7B" w:rsidRDefault="00726B7B" w:rsidP="00726B7B">
      <w:pPr>
        <w:pStyle w:val="a5"/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26B7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 экологическому воспитанию дошкольников</w:t>
      </w:r>
    </w:p>
    <w:p w:rsidR="00726B7B" w:rsidRPr="00726B7B" w:rsidRDefault="00726B7B" w:rsidP="00726B7B">
      <w:pPr>
        <w:pStyle w:val="a5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399"/>
        <w:gridCol w:w="1984"/>
        <w:gridCol w:w="3853"/>
      </w:tblGrid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 мероприят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омендуемые формы организации мероприятия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выставка рисунков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праздник, устный журнал, мастер-класс по изготовлению фигурки журавля в технике оригами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ащиты живот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выставка творческих работ с изображением животных, занесённых в Красную Книгу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чкин ден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вешивание кормушек, выставка творческих работ с изображением зимующих птиц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февраль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ая подкормка птиц, наблюдение за птицами, прилетающими на кормушку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домашних животны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устный журнал, выставка рисунков и фотографий с изображением домашних питомцев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 (День ки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устный журнал, выставка рисунков с изображением морских млекопитающих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устный журнал, выставка рисунков и фотографий с изображением кошек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ле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экологический праздник, посадка саженцев деревьев и кустарников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водных рес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, викторина, </w:t>
            </w: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флешмоб</w:t>
            </w:r>
            <w:proofErr w:type="spellEnd"/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вешивание скворечников, театрализованное представление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спортивно-экологический праздник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й праздник, </w:t>
            </w: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убботник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икторина, выставка творческих работ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B7B">
              <w:rPr>
                <w:rFonts w:ascii="Times New Roman" w:hAnsi="Times New Roman"/>
                <w:sz w:val="24"/>
                <w:szCs w:val="24"/>
              </w:rPr>
              <w:t>Всемирный день Солнц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, экологический праздник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B7B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ая программа, конкурс рисунков на асфальте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B7B">
              <w:rPr>
                <w:rFonts w:ascii="Times New Roman" w:hAnsi="Times New Roman"/>
                <w:sz w:val="24"/>
                <w:szCs w:val="24"/>
              </w:rPr>
              <w:t>Всемирный день охраны окружающей среды</w:t>
            </w:r>
          </w:p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B7B">
              <w:rPr>
                <w:rFonts w:ascii="Times New Roman" w:hAnsi="Times New Roman"/>
                <w:sz w:val="24"/>
                <w:szCs w:val="24"/>
              </w:rPr>
              <w:t>(День эколог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праздник, викторина, посвящение в «</w:t>
            </w:r>
            <w:proofErr w:type="spellStart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ята</w:t>
            </w:r>
            <w:proofErr w:type="spellEnd"/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китов и дельфин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устный журнал, выставка творческих работ с изображением китов и дельфинов</w:t>
            </w:r>
          </w:p>
        </w:tc>
      </w:tr>
      <w:tr w:rsidR="00726B7B" w:rsidRPr="00726B7B" w:rsidTr="00A42A2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26B7B" w:rsidRPr="00726B7B" w:rsidRDefault="00726B7B" w:rsidP="00726B7B">
            <w:pPr>
              <w:pStyle w:val="a5"/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726B7B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тиг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B7B" w:rsidRPr="00726B7B" w:rsidRDefault="00726B7B" w:rsidP="00A42A26">
            <w:pPr>
              <w:pStyle w:val="a5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викторина, устный журнал, выставка творческих работ с изображением тигров</w:t>
            </w:r>
          </w:p>
        </w:tc>
      </w:tr>
    </w:tbl>
    <w:p w:rsidR="00726B7B" w:rsidRPr="00726B7B" w:rsidRDefault="00726B7B" w:rsidP="00726B7B">
      <w:pPr>
        <w:pStyle w:val="a5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6B7B" w:rsidRPr="00726B7B" w:rsidRDefault="00726B7B" w:rsidP="00726B7B">
      <w:pPr>
        <w:pStyle w:val="a5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рганизации деятельности по экологическому воспитанию до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этап Всероссийской детской акции «С любовью к России мы делами добрыми едины» (март – май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этап Всероссийского конкурса на лучший стенд (уголок) «</w:t>
      </w:r>
      <w:proofErr w:type="spellStart"/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школята» (апрель – май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 xml:space="preserve">региональный этап Всероссийского фестиваля «Праздник </w:t>
      </w:r>
      <w:proofErr w:type="spellStart"/>
      <w:r w:rsidRPr="00726B7B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726B7B">
        <w:rPr>
          <w:rFonts w:ascii="Times New Roman" w:hAnsi="Times New Roman" w:cs="Times New Roman"/>
          <w:sz w:val="24"/>
          <w:szCs w:val="24"/>
        </w:rPr>
        <w:t xml:space="preserve"> – молодых защитников природы» (сентябрь – октябрь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экологический субботник «Зелёная Россия» (сентябрь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proofErr w:type="spellStart"/>
      <w:r w:rsidRPr="00726B7B">
        <w:rPr>
          <w:rFonts w:ascii="Times New Roman" w:hAnsi="Times New Roman" w:cs="Times New Roman"/>
          <w:sz w:val="24"/>
          <w:szCs w:val="24"/>
        </w:rPr>
        <w:t>экомарафон</w:t>
      </w:r>
      <w:proofErr w:type="spellEnd"/>
      <w:r w:rsidRPr="00726B7B">
        <w:rPr>
          <w:rFonts w:ascii="Times New Roman" w:hAnsi="Times New Roman" w:cs="Times New Roman"/>
          <w:sz w:val="24"/>
          <w:szCs w:val="24"/>
        </w:rPr>
        <w:t xml:space="preserve"> «Сдай макулатуру – спаси дерево!» (сентябрь – октябрь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>Всероссийский урок «</w:t>
      </w:r>
      <w:proofErr w:type="spellStart"/>
      <w:r w:rsidRPr="00726B7B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726B7B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 (ноябрь);</w:t>
      </w:r>
    </w:p>
    <w:p w:rsidR="00726B7B" w:rsidRPr="00726B7B" w:rsidRDefault="00726B7B" w:rsidP="00726B7B">
      <w:pPr>
        <w:pStyle w:val="a5"/>
        <w:numPr>
          <w:ilvl w:val="0"/>
          <w:numId w:val="4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6B7B">
        <w:rPr>
          <w:rFonts w:ascii="Times New Roman" w:hAnsi="Times New Roman" w:cs="Times New Roman"/>
          <w:sz w:val="24"/>
          <w:szCs w:val="24"/>
        </w:rPr>
        <w:t>Всероссийская олимпиада «</w:t>
      </w:r>
      <w:proofErr w:type="spellStart"/>
      <w:r w:rsidRPr="00726B7B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Pr="00726B7B">
        <w:rPr>
          <w:rFonts w:ascii="Times New Roman" w:hAnsi="Times New Roman" w:cs="Times New Roman"/>
          <w:sz w:val="24"/>
          <w:szCs w:val="24"/>
        </w:rPr>
        <w:t xml:space="preserve"> – молодые защитники природы» (ноябрь)</w:t>
      </w:r>
      <w:r w:rsidRPr="00726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6B7B" w:rsidRDefault="00726B7B" w:rsidP="00A30C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6B7B" w:rsidRDefault="00726B7B" w:rsidP="00726B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3357D" w:rsidRPr="00B5106D" w:rsidRDefault="00AB1F94" w:rsidP="00A30C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2.3</w:t>
      </w:r>
      <w:r w:rsidR="00A30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Вос</w:t>
      </w:r>
      <w:r w:rsidR="0033357D" w:rsidRPr="00B5106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итатель</w:t>
      </w:r>
      <w:r w:rsidR="0033357D" w:rsidRPr="00B510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="00A30C2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spellEnd"/>
      <w:r w:rsidR="00A30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чимые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33357D" w:rsidRPr="00B5106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оект</w:t>
      </w:r>
      <w:r w:rsidR="0033357D" w:rsidRPr="00B510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33357D" w:rsidRPr="00B5106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огр</w:t>
      </w:r>
      <w:r w:rsidR="0033357D" w:rsidRPr="00B5106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мм</w:t>
      </w:r>
      <w:r w:rsidR="0033357D" w:rsidRPr="00B510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ы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к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33357D" w:rsidRPr="00B5106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оры</w:t>
      </w:r>
      <w:r w:rsidR="0033357D" w:rsidRPr="00B5106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х</w:t>
      </w:r>
      <w:r w:rsidR="0033357D" w:rsidRPr="00B5106D">
        <w:rPr>
          <w:rFonts w:ascii="Times New Roman" w:hAnsi="Times New Roman" w:cs="Times New Roman"/>
          <w:b/>
          <w:color w:val="000000"/>
          <w:spacing w:val="150"/>
          <w:sz w:val="24"/>
          <w:szCs w:val="24"/>
        </w:rPr>
        <w:t xml:space="preserve"> </w:t>
      </w:r>
      <w:r w:rsidR="0033357D" w:rsidRPr="00B5106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Д</w:t>
      </w:r>
      <w:r w:rsidR="0033357D" w:rsidRPr="00B5106D">
        <w:rPr>
          <w:rFonts w:ascii="Times New Roman" w:hAnsi="Times New Roman" w:cs="Times New Roman"/>
          <w:b/>
          <w:color w:val="000000"/>
          <w:sz w:val="24"/>
          <w:szCs w:val="24"/>
        </w:rPr>
        <w:t>ОУ участвует и планирует участвовать</w:t>
      </w:r>
    </w:p>
    <w:p w:rsidR="00B5106D" w:rsidRDefault="0033357D" w:rsidP="00B5106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06D">
        <w:rPr>
          <w:rFonts w:ascii="Times New Roman" w:hAnsi="Times New Roman" w:cs="Times New Roman"/>
          <w:sz w:val="24"/>
          <w:szCs w:val="24"/>
        </w:rPr>
        <w:t xml:space="preserve">С 2009 года  МБДОУ работало в статусе муниципальной </w:t>
      </w:r>
      <w:r w:rsidRPr="00B5106D">
        <w:rPr>
          <w:rFonts w:ascii="Times New Roman" w:hAnsi="Times New Roman" w:cs="Times New Roman"/>
          <w:bCs/>
          <w:sz w:val="24"/>
          <w:szCs w:val="24"/>
        </w:rPr>
        <w:t>экспериментальной  п</w:t>
      </w:r>
      <w:r w:rsidRPr="00B5106D">
        <w:rPr>
          <w:rFonts w:ascii="Times New Roman" w:hAnsi="Times New Roman" w:cs="Times New Roman"/>
          <w:sz w:val="24"/>
          <w:szCs w:val="24"/>
        </w:rPr>
        <w:t xml:space="preserve">лощадки по </w:t>
      </w:r>
      <w:r w:rsidRPr="00B5106D">
        <w:rPr>
          <w:rFonts w:ascii="Times New Roman" w:hAnsi="Times New Roman" w:cs="Times New Roman"/>
          <w:bCs/>
          <w:sz w:val="24"/>
          <w:szCs w:val="24"/>
        </w:rPr>
        <w:t xml:space="preserve">региональному компоненту </w:t>
      </w:r>
      <w:r w:rsidRPr="00B5106D">
        <w:rPr>
          <w:rFonts w:ascii="Times New Roman" w:hAnsi="Times New Roman" w:cs="Times New Roman"/>
          <w:sz w:val="24"/>
          <w:szCs w:val="24"/>
        </w:rPr>
        <w:t>«</w:t>
      </w:r>
      <w:r w:rsidR="00B5106D" w:rsidRPr="00B5106D">
        <w:rPr>
          <w:rFonts w:ascii="Times New Roman" w:hAnsi="Times New Roman" w:cs="Times New Roman"/>
          <w:sz w:val="24"/>
          <w:szCs w:val="24"/>
        </w:rPr>
        <w:t>Традиции и обряды Донских казаков в развитии личности ребенка - дошкольника</w:t>
      </w:r>
      <w:r w:rsidRPr="00B5106D">
        <w:rPr>
          <w:rFonts w:ascii="Times New Roman" w:hAnsi="Times New Roman" w:cs="Times New Roman"/>
          <w:sz w:val="24"/>
          <w:szCs w:val="24"/>
        </w:rPr>
        <w:t>», (приказ ОО АЗР от 04.03.2009 года № 82 «Об организации деятельности областных экспериментальных площадок в ДОУ»).</w:t>
      </w:r>
    </w:p>
    <w:p w:rsidR="00266E51" w:rsidRDefault="00266E51" w:rsidP="00266E5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0721C" w:rsidRPr="00B5106D" w:rsidRDefault="00AB0C31" w:rsidP="00B5106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:rsidR="00AB0C31" w:rsidRPr="00FD1CC3" w:rsidRDefault="00AB0C31" w:rsidP="00FD1CC3">
      <w:pPr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b/>
          <w:sz w:val="24"/>
          <w:szCs w:val="24"/>
        </w:rPr>
        <w:t xml:space="preserve">2.3. Особенности взаимодействия педагогического коллектива с семьями воспитанников в процессе реализации Программы воспитания </w:t>
      </w:r>
    </w:p>
    <w:p w:rsidR="00FD1CC3" w:rsidRPr="00FD1CC3" w:rsidRDefault="00FD1CC3" w:rsidP="003B22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С учетом особенностей социокультурной сферы современного детства в образовательной </w:t>
      </w:r>
      <w:proofErr w:type="spellStart"/>
      <w:r w:rsidRPr="00FD1CC3">
        <w:rPr>
          <w:rFonts w:ascii="Times New Roman" w:hAnsi="Times New Roman" w:cs="Times New Roman"/>
          <w:sz w:val="24"/>
          <w:szCs w:val="24"/>
        </w:rPr>
        <w:t>программе</w:t>
      </w:r>
      <w:r w:rsidR="00E0721C">
        <w:rPr>
          <w:rFonts w:ascii="Times New Roman" w:hAnsi="Times New Roman" w:cs="Times New Roman"/>
          <w:sz w:val="24"/>
          <w:szCs w:val="24"/>
        </w:rPr>
        <w:t>М</w:t>
      </w:r>
      <w:r w:rsidR="005A65F9">
        <w:rPr>
          <w:rFonts w:ascii="Times New Roman" w:hAnsi="Times New Roman" w:cs="Times New Roman"/>
          <w:sz w:val="24"/>
          <w:szCs w:val="24"/>
        </w:rPr>
        <w:t>Б</w:t>
      </w:r>
      <w:r w:rsidRPr="00FD1CC3">
        <w:rPr>
          <w:rFonts w:ascii="Times New Roman" w:hAnsi="Times New Roman" w:cs="Times New Roman"/>
          <w:sz w:val="24"/>
          <w:szCs w:val="24"/>
        </w:rPr>
        <w:t>ДОУ</w:t>
      </w:r>
      <w:proofErr w:type="spellEnd"/>
      <w:r w:rsidR="00E0721C">
        <w:rPr>
          <w:rFonts w:ascii="Times New Roman" w:hAnsi="Times New Roman" w:cs="Times New Roman"/>
          <w:sz w:val="24"/>
          <w:szCs w:val="24"/>
        </w:rPr>
        <w:t xml:space="preserve"> д/с «Журавлик»</w:t>
      </w:r>
      <w:r w:rsidRPr="00FD1CC3">
        <w:rPr>
          <w:rFonts w:ascii="Times New Roman" w:hAnsi="Times New Roman" w:cs="Times New Roman"/>
          <w:sz w:val="24"/>
          <w:szCs w:val="24"/>
        </w:rPr>
        <w:t xml:space="preserve"> отражается сотрудничество учреждения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к жизни в высокотехнологичном, конкурентном обществе. </w:t>
      </w:r>
    </w:p>
    <w:p w:rsidR="005A65F9" w:rsidRDefault="00FD1CC3" w:rsidP="00E072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Для </w:t>
      </w:r>
      <w:r w:rsidR="00E0721C">
        <w:rPr>
          <w:rFonts w:ascii="Times New Roman" w:hAnsi="Times New Roman" w:cs="Times New Roman"/>
          <w:sz w:val="24"/>
          <w:szCs w:val="24"/>
        </w:rPr>
        <w:t xml:space="preserve"> МБДОУ д/с «Журавлик» </w:t>
      </w:r>
      <w:r w:rsidRPr="00FD1CC3">
        <w:rPr>
          <w:rFonts w:ascii="Times New Roman" w:hAnsi="Times New Roman" w:cs="Times New Roman"/>
          <w:sz w:val="24"/>
          <w:szCs w:val="24"/>
        </w:rPr>
        <w:t xml:space="preserve">важно </w:t>
      </w:r>
      <w:r w:rsidRPr="00FD1CC3">
        <w:rPr>
          <w:rFonts w:ascii="Times New Roman" w:hAnsi="Times New Roman" w:cs="Times New Roman"/>
          <w:i/>
          <w:iCs/>
          <w:sz w:val="24"/>
          <w:szCs w:val="24"/>
        </w:rPr>
        <w:t xml:space="preserve">интегрировать семейное и общественное дошкольное </w:t>
      </w:r>
      <w:r w:rsidRPr="00FD1CC3">
        <w:rPr>
          <w:rFonts w:ascii="Times New Roman" w:hAnsi="Times New Roman" w:cs="Times New Roman"/>
          <w:sz w:val="24"/>
          <w:szCs w:val="24"/>
        </w:rPr>
        <w:t xml:space="preserve">воспитание, сохранить </w:t>
      </w:r>
      <w:r w:rsidRPr="00FD1CC3">
        <w:rPr>
          <w:rFonts w:ascii="Times New Roman" w:hAnsi="Times New Roman" w:cs="Times New Roman"/>
          <w:i/>
          <w:iCs/>
          <w:sz w:val="24"/>
          <w:szCs w:val="24"/>
        </w:rPr>
        <w:t>приоритет семейного воспитания</w:t>
      </w:r>
      <w:r w:rsidRPr="00FD1CC3">
        <w:rPr>
          <w:rFonts w:ascii="Times New Roman" w:hAnsi="Times New Roman" w:cs="Times New Roman"/>
          <w:sz w:val="24"/>
          <w:szCs w:val="24"/>
        </w:rPr>
        <w:t xml:space="preserve">, активнее привлекать семьи к участию в учебно-воспитательном процессе. С этой целью проводятся </w:t>
      </w:r>
      <w:proofErr w:type="spellStart"/>
      <w:r w:rsidRPr="00FD1CC3">
        <w:rPr>
          <w:rFonts w:ascii="Times New Roman" w:hAnsi="Times New Roman" w:cs="Times New Roman"/>
          <w:sz w:val="24"/>
          <w:szCs w:val="24"/>
        </w:rPr>
        <w:t>родительские</w:t>
      </w:r>
      <w:r w:rsidR="00E0721C" w:rsidRPr="00FD1CC3">
        <w:rPr>
          <w:rFonts w:ascii="Times New Roman" w:hAnsi="Times New Roman" w:cs="Times New Roman"/>
          <w:sz w:val="24"/>
          <w:szCs w:val="24"/>
        </w:rPr>
        <w:t>собрания</w:t>
      </w:r>
      <w:proofErr w:type="spellEnd"/>
      <w:r w:rsidR="00E0721C" w:rsidRPr="00FD1CC3">
        <w:rPr>
          <w:rFonts w:ascii="Times New Roman" w:hAnsi="Times New Roman" w:cs="Times New Roman"/>
          <w:sz w:val="24"/>
          <w:szCs w:val="24"/>
        </w:rPr>
        <w:t>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родительские уголки, тематические стенды, фотовыставки и др.), используют интерактивные курсы сопровождения образовательной программы, публикуют</w:t>
      </w:r>
      <w:r w:rsidR="003476E3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E0721C" w:rsidRPr="00FD1CC3">
        <w:rPr>
          <w:rFonts w:ascii="Times New Roman" w:hAnsi="Times New Roman" w:cs="Times New Roman"/>
          <w:sz w:val="24"/>
          <w:szCs w:val="24"/>
        </w:rPr>
        <w:t>на сайте ДОУ,</w:t>
      </w:r>
      <w:r w:rsidR="003476E3">
        <w:rPr>
          <w:rFonts w:ascii="Times New Roman" w:hAnsi="Times New Roman" w:cs="Times New Roman"/>
          <w:sz w:val="24"/>
          <w:szCs w:val="24"/>
        </w:rPr>
        <w:t xml:space="preserve"> на странице ДОУ в сети «</w:t>
      </w:r>
      <w:proofErr w:type="spellStart"/>
      <w:r w:rsidR="003476E3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3476E3">
        <w:rPr>
          <w:rFonts w:ascii="Times New Roman" w:hAnsi="Times New Roman" w:cs="Times New Roman"/>
          <w:sz w:val="24"/>
          <w:szCs w:val="24"/>
        </w:rPr>
        <w:t xml:space="preserve">», </w:t>
      </w:r>
      <w:r w:rsidR="005A65F9">
        <w:rPr>
          <w:rFonts w:ascii="Times New Roman" w:hAnsi="Times New Roman" w:cs="Times New Roman"/>
          <w:sz w:val="24"/>
          <w:szCs w:val="24"/>
        </w:rPr>
        <w:t xml:space="preserve">в групповых чатах, </w:t>
      </w:r>
      <w:r w:rsidR="00E0721C" w:rsidRPr="00FD1CC3">
        <w:rPr>
          <w:rFonts w:ascii="Times New Roman" w:hAnsi="Times New Roman" w:cs="Times New Roman"/>
          <w:sz w:val="24"/>
          <w:szCs w:val="24"/>
        </w:rPr>
        <w:t xml:space="preserve">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FD1CC3" w:rsidRPr="00FD1CC3" w:rsidRDefault="00E0721C" w:rsidP="00E072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>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</w:t>
      </w:r>
    </w:p>
    <w:p w:rsidR="00FD1CC3" w:rsidRPr="00FD1CC3" w:rsidRDefault="00FD1CC3" w:rsidP="00FD1CC3">
      <w:pPr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экспресс-методики, анкеты, тесты, опросники). </w:t>
      </w:r>
    </w:p>
    <w:p w:rsidR="007964BD" w:rsidRDefault="00FD1CC3" w:rsidP="007964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Основные социальные </w:t>
      </w:r>
      <w:r w:rsidR="005A65F9">
        <w:rPr>
          <w:rFonts w:ascii="Times New Roman" w:hAnsi="Times New Roman" w:cs="Times New Roman"/>
          <w:sz w:val="24"/>
          <w:szCs w:val="24"/>
        </w:rPr>
        <w:t>институты, взаимодействующие с М</w:t>
      </w:r>
      <w:r w:rsidRPr="00FD1CC3">
        <w:rPr>
          <w:rFonts w:ascii="Times New Roman" w:hAnsi="Times New Roman" w:cs="Times New Roman"/>
          <w:sz w:val="24"/>
          <w:szCs w:val="24"/>
        </w:rPr>
        <w:t>БДОУ</w:t>
      </w:r>
      <w:r w:rsidR="00960A28">
        <w:rPr>
          <w:rFonts w:ascii="Times New Roman" w:hAnsi="Times New Roman" w:cs="Times New Roman"/>
          <w:sz w:val="24"/>
          <w:szCs w:val="24"/>
        </w:rPr>
        <w:t xml:space="preserve"> д/с «Журавлик»</w:t>
      </w:r>
      <w:r w:rsidRPr="00FD1CC3">
        <w:rPr>
          <w:rFonts w:ascii="Times New Roman" w:hAnsi="Times New Roman" w:cs="Times New Roman"/>
          <w:sz w:val="24"/>
          <w:szCs w:val="24"/>
        </w:rPr>
        <w:t>: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МБОУ Гуляй – </w:t>
      </w:r>
      <w:proofErr w:type="spellStart"/>
      <w:r w:rsidRPr="00930C02">
        <w:rPr>
          <w:rFonts w:ascii="Times New Roman" w:eastAsia="Times New Roman" w:hAnsi="Times New Roman" w:cs="Times New Roman"/>
          <w:sz w:val="24"/>
          <w:szCs w:val="24"/>
        </w:rPr>
        <w:t>Борисовская</w:t>
      </w:r>
      <w:proofErr w:type="spellEnd"/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 СОШ,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0C02">
        <w:rPr>
          <w:rFonts w:ascii="Times New Roman" w:eastAsia="Times New Roman" w:hAnsi="Times New Roman" w:cs="Times New Roman"/>
          <w:sz w:val="24"/>
          <w:szCs w:val="24"/>
        </w:rPr>
        <w:t>МБОУ ЦДОД «Ермак»,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- МБУК «Гуляй – </w:t>
      </w:r>
      <w:proofErr w:type="spellStart"/>
      <w:r w:rsidRPr="00930C02">
        <w:rPr>
          <w:rFonts w:ascii="Times New Roman" w:eastAsia="Times New Roman" w:hAnsi="Times New Roman" w:cs="Times New Roman"/>
          <w:sz w:val="24"/>
          <w:szCs w:val="24"/>
        </w:rPr>
        <w:t>Борисовский</w:t>
      </w:r>
      <w:proofErr w:type="spellEnd"/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 СДК», 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- МБУК Гуляй – </w:t>
      </w:r>
      <w:proofErr w:type="spellStart"/>
      <w:r w:rsidRPr="00930C02">
        <w:rPr>
          <w:rFonts w:ascii="Times New Roman" w:eastAsia="Times New Roman" w:hAnsi="Times New Roman" w:cs="Times New Roman"/>
          <w:sz w:val="24"/>
          <w:szCs w:val="24"/>
        </w:rPr>
        <w:t>Борисовская</w:t>
      </w:r>
      <w:proofErr w:type="spellEnd"/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,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- Гуляй – </w:t>
      </w:r>
      <w:proofErr w:type="spellStart"/>
      <w:r w:rsidRPr="00930C02">
        <w:rPr>
          <w:rFonts w:ascii="Times New Roman" w:eastAsia="Times New Roman" w:hAnsi="Times New Roman" w:cs="Times New Roman"/>
          <w:sz w:val="24"/>
          <w:szCs w:val="24"/>
        </w:rPr>
        <w:t>Борисовский</w:t>
      </w:r>
      <w:proofErr w:type="spellEnd"/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 храм Рождества Иоанна  Предтечи,</w:t>
      </w:r>
    </w:p>
    <w:p w:rsidR="001C4C59" w:rsidRPr="00930C02" w:rsidRDefault="001C4C59" w:rsidP="001C4C59">
      <w:pPr>
        <w:pStyle w:val="a3"/>
        <w:rPr>
          <w:rFonts w:ascii="Times New Roman" w:eastAsia="Times New Roman" w:hAnsi="Times New Roman" w:cs="Times New Roman"/>
          <w:color w:val="3B714F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sz w:val="24"/>
          <w:szCs w:val="24"/>
        </w:rPr>
        <w:t>- ОГИБД  ОМВД России по Зерноградскому району,  </w:t>
      </w:r>
    </w:p>
    <w:p w:rsidR="001C4C59" w:rsidRDefault="001C4C59" w:rsidP="001C4C59">
      <w:pPr>
        <w:pStyle w:val="a3"/>
        <w:rPr>
          <w:rFonts w:ascii="Times New Roman" w:hAnsi="Times New Roman" w:cs="Times New Roman"/>
          <w:sz w:val="24"/>
          <w:szCs w:val="24"/>
        </w:rPr>
      </w:pPr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- Юртовым казачьим обществом «Гуляй – </w:t>
      </w:r>
      <w:proofErr w:type="spellStart"/>
      <w:r w:rsidRPr="00930C02">
        <w:rPr>
          <w:rFonts w:ascii="Times New Roman" w:eastAsia="Times New Roman" w:hAnsi="Times New Roman" w:cs="Times New Roman"/>
          <w:sz w:val="24"/>
          <w:szCs w:val="24"/>
        </w:rPr>
        <w:t>Борисовский</w:t>
      </w:r>
      <w:proofErr w:type="spellEnd"/>
      <w:r w:rsidRPr="00930C02">
        <w:rPr>
          <w:rFonts w:ascii="Times New Roman" w:eastAsia="Times New Roman" w:hAnsi="Times New Roman" w:cs="Times New Roman"/>
          <w:sz w:val="24"/>
          <w:szCs w:val="24"/>
        </w:rPr>
        <w:t xml:space="preserve"> юр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C59" w:rsidRDefault="001C4C59" w:rsidP="001C4C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CC3" w:rsidRPr="00FD1CC3" w:rsidRDefault="00FD1CC3" w:rsidP="001C4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lastRenderedPageBreak/>
        <w:t xml:space="preserve"> Разработан план взаимодействия ДОУ с различными учреждениями с учетом доступности, соответствия возрастным возможностям детей и эмоциональной насыщенности. </w:t>
      </w:r>
    </w:p>
    <w:p w:rsidR="00FD1CC3" w:rsidRPr="00FD1CC3" w:rsidRDefault="00FD1CC3" w:rsidP="001C4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В целях реализации социокультурного потенциала региона для построения социальной ситуации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. </w:t>
      </w:r>
    </w:p>
    <w:p w:rsidR="00FD1CC3" w:rsidRPr="00FD1CC3" w:rsidRDefault="00FD1CC3" w:rsidP="001C4C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C3">
        <w:rPr>
          <w:rFonts w:ascii="Times New Roman" w:hAnsi="Times New Roman" w:cs="Times New Roman"/>
          <w:sz w:val="24"/>
          <w:szCs w:val="24"/>
        </w:rPr>
        <w:t xml:space="preserve">Ценности единства и готовность к сотрудничеству всех участников образовательных отношений составляет основу уклада ДОУ, в котором строится воспитательная работа. </w:t>
      </w:r>
    </w:p>
    <w:p w:rsidR="001C4C59" w:rsidRPr="001C4C59" w:rsidRDefault="00FD1CC3" w:rsidP="00FD1CC3">
      <w:pPr>
        <w:rPr>
          <w:rFonts w:ascii="Times New Roman" w:hAnsi="Times New Roman" w:cs="Times New Roman"/>
          <w:sz w:val="24"/>
          <w:szCs w:val="24"/>
        </w:rPr>
      </w:pPr>
      <w:r w:rsidRPr="001C4C59">
        <w:rPr>
          <w:rFonts w:ascii="Times New Roman" w:hAnsi="Times New Roman" w:cs="Times New Roman"/>
          <w:b/>
          <w:iCs/>
          <w:sz w:val="24"/>
          <w:szCs w:val="24"/>
        </w:rPr>
        <w:t xml:space="preserve">Виды и формы деятельности, которые используются в деятельности </w:t>
      </w:r>
      <w:r w:rsidR="001C4C59">
        <w:rPr>
          <w:rFonts w:ascii="Times New Roman" w:hAnsi="Times New Roman" w:cs="Times New Roman"/>
          <w:b/>
          <w:iCs/>
          <w:sz w:val="24"/>
          <w:szCs w:val="24"/>
        </w:rPr>
        <w:t>ДОУ</w:t>
      </w:r>
    </w:p>
    <w:p w:rsidR="00FD1CC3" w:rsidRPr="001C4C59" w:rsidRDefault="00FD1CC3" w:rsidP="00FD1CC3">
      <w:pPr>
        <w:rPr>
          <w:rFonts w:ascii="Times New Roman" w:hAnsi="Times New Roman" w:cs="Times New Roman"/>
          <w:i/>
          <w:sz w:val="24"/>
          <w:szCs w:val="24"/>
        </w:rPr>
      </w:pPr>
      <w:r w:rsidRPr="001C4C59">
        <w:rPr>
          <w:rFonts w:ascii="Times New Roman" w:hAnsi="Times New Roman" w:cs="Times New Roman"/>
          <w:i/>
          <w:sz w:val="24"/>
          <w:szCs w:val="24"/>
        </w:rPr>
        <w:t xml:space="preserve">Групповые формы работы: </w:t>
      </w:r>
    </w:p>
    <w:p w:rsidR="00FD1CC3" w:rsidRPr="00FD1CC3" w:rsidRDefault="001C4C59" w:rsidP="00FD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Родительский комитет, участвующий в решении вопросов воспитания и социализации детей. </w:t>
      </w:r>
    </w:p>
    <w:p w:rsidR="00FD1CC3" w:rsidRPr="00FD1CC3" w:rsidRDefault="001C4C59" w:rsidP="00FD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Родительские собрания, посвященные обсуждению актуальных и острых проблем воспитания детей дошкольного возраста. </w:t>
      </w:r>
    </w:p>
    <w:p w:rsidR="00FD1CC3" w:rsidRPr="00FD1CC3" w:rsidRDefault="001C4C59" w:rsidP="00FD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 </w:t>
      </w:r>
    </w:p>
    <w:p w:rsidR="00FD1CC3" w:rsidRPr="001C4C59" w:rsidRDefault="00FD1CC3" w:rsidP="00FD1CC3">
      <w:pPr>
        <w:rPr>
          <w:rFonts w:ascii="Times New Roman" w:hAnsi="Times New Roman" w:cs="Times New Roman"/>
          <w:i/>
          <w:sz w:val="24"/>
          <w:szCs w:val="24"/>
        </w:rPr>
      </w:pPr>
      <w:r w:rsidRPr="001C4C59">
        <w:rPr>
          <w:rFonts w:ascii="Times New Roman" w:hAnsi="Times New Roman" w:cs="Times New Roman"/>
          <w:i/>
          <w:sz w:val="24"/>
          <w:szCs w:val="24"/>
        </w:rPr>
        <w:t xml:space="preserve">Индивидуальные формы работы: </w:t>
      </w:r>
    </w:p>
    <w:p w:rsidR="00FD1CC3" w:rsidRPr="00FD1CC3" w:rsidRDefault="001C4C59" w:rsidP="00FD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FD1CC3" w:rsidRPr="00FD1CC3" w:rsidRDefault="001C4C59" w:rsidP="00FD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FD1CC3" w:rsidRPr="00FD1CC3" w:rsidRDefault="001C4C59" w:rsidP="00FD1C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CC3" w:rsidRPr="00FD1CC3">
        <w:rPr>
          <w:rFonts w:ascii="Times New Roman" w:hAnsi="Times New Roman" w:cs="Times New Roman"/>
          <w:sz w:val="24"/>
          <w:szCs w:val="24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4E4F42" w:rsidRDefault="001C4C59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D1CC3" w:rsidRPr="00FD1CC3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. </w:t>
      </w:r>
    </w:p>
    <w:p w:rsidR="00A30C27" w:rsidRDefault="00A30C27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0FA8" w:rsidRDefault="00660FA8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0FA8" w:rsidRDefault="00660FA8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0FA8" w:rsidRDefault="00660FA8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0FA8" w:rsidRDefault="00660FA8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0FA8" w:rsidRPr="00A30C27" w:rsidRDefault="00660FA8" w:rsidP="00A30C2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4C59" w:rsidRPr="00960A28" w:rsidRDefault="001C4C59" w:rsidP="00960A28">
      <w:pPr>
        <w:rPr>
          <w:rFonts w:ascii="Times New Roman" w:hAnsi="Times New Roman" w:cs="Times New Roman"/>
          <w:b/>
          <w:sz w:val="24"/>
          <w:szCs w:val="24"/>
        </w:rPr>
      </w:pPr>
      <w:r w:rsidRPr="00960A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III. Организационный </w:t>
      </w:r>
    </w:p>
    <w:p w:rsidR="000E7AA4" w:rsidRPr="00960A28" w:rsidRDefault="001C4C59" w:rsidP="00960A28">
      <w:pPr>
        <w:rPr>
          <w:rFonts w:ascii="Times New Roman" w:hAnsi="Times New Roman" w:cs="Times New Roman"/>
          <w:b/>
          <w:sz w:val="24"/>
          <w:szCs w:val="24"/>
        </w:rPr>
      </w:pPr>
      <w:r w:rsidRPr="00960A28">
        <w:rPr>
          <w:rFonts w:ascii="Times New Roman" w:hAnsi="Times New Roman" w:cs="Times New Roman"/>
          <w:b/>
          <w:sz w:val="24"/>
          <w:szCs w:val="24"/>
        </w:rPr>
        <w:t xml:space="preserve">3.1. Общие требования к условиям реализации Программы воспитания </w:t>
      </w:r>
    </w:p>
    <w:p w:rsidR="001C4C59" w:rsidRPr="00960A28" w:rsidRDefault="001C4C59" w:rsidP="00960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960A28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960A28">
        <w:rPr>
          <w:rFonts w:ascii="Times New Roman" w:hAnsi="Times New Roman" w:cs="Times New Roman"/>
          <w:sz w:val="24"/>
          <w:szCs w:val="24"/>
        </w:rPr>
        <w:t xml:space="preserve"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960A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960A28">
        <w:rPr>
          <w:rFonts w:ascii="Times New Roman" w:hAnsi="Times New Roman" w:cs="Times New Roman"/>
          <w:sz w:val="24"/>
          <w:szCs w:val="24"/>
        </w:rPr>
        <w:t xml:space="preserve"> -</w:t>
      </w:r>
      <w:r w:rsidRPr="00960A28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Уклад </w:t>
      </w:r>
      <w:r w:rsidR="00960A28">
        <w:rPr>
          <w:rFonts w:ascii="Times New Roman" w:hAnsi="Times New Roman" w:cs="Times New Roman"/>
          <w:sz w:val="24"/>
          <w:szCs w:val="24"/>
        </w:rPr>
        <w:t xml:space="preserve">МБДОУ д/с «Журавлик» </w:t>
      </w:r>
      <w:r w:rsidRPr="00960A28">
        <w:rPr>
          <w:rFonts w:ascii="Times New Roman" w:hAnsi="Times New Roman" w:cs="Times New Roman"/>
          <w:sz w:val="24"/>
          <w:szCs w:val="24"/>
        </w:rPr>
        <w:t xml:space="preserve">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1C4C59" w:rsidRPr="00960A28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1C4C59" w:rsidRPr="00960A28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1C4C59" w:rsidRPr="00960A28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3) Взаимодействие с родителями по вопросам воспитания. </w:t>
      </w:r>
    </w:p>
    <w:p w:rsidR="001C4C59" w:rsidRPr="00960A28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1C4C59" w:rsidRPr="00960A28" w:rsidRDefault="001C4C59" w:rsidP="00960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  <w:r w:rsidR="00960A28">
        <w:rPr>
          <w:rFonts w:ascii="Times New Roman" w:hAnsi="Times New Roman" w:cs="Times New Roman"/>
          <w:sz w:val="24"/>
          <w:szCs w:val="24"/>
        </w:rPr>
        <w:t xml:space="preserve">интегрируются </w:t>
      </w:r>
      <w:r w:rsidRPr="00960A28">
        <w:rPr>
          <w:rFonts w:ascii="Times New Roman" w:hAnsi="Times New Roman" w:cs="Times New Roman"/>
          <w:sz w:val="24"/>
          <w:szCs w:val="24"/>
        </w:rPr>
        <w:t xml:space="preserve"> с соответствующими пунктами организационного раздела ООП ДО. </w:t>
      </w:r>
    </w:p>
    <w:p w:rsidR="001C4C59" w:rsidRPr="00960A28" w:rsidRDefault="001C4C59" w:rsidP="00960A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</w:t>
      </w:r>
      <w:r w:rsidRPr="00960A28">
        <w:rPr>
          <w:rFonts w:ascii="Times New Roman" w:hAnsi="Times New Roman" w:cs="Times New Roman"/>
          <w:i/>
          <w:iCs/>
          <w:sz w:val="24"/>
          <w:szCs w:val="24"/>
        </w:rPr>
        <w:t xml:space="preserve">свои собственные, </w:t>
      </w:r>
      <w:r w:rsidRPr="00960A28">
        <w:rPr>
          <w:rFonts w:ascii="Times New Roman" w:hAnsi="Times New Roman" w:cs="Times New Roman"/>
          <w:sz w:val="24"/>
          <w:szCs w:val="24"/>
        </w:rPr>
        <w:t xml:space="preserve">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1C4C59" w:rsidRPr="00960A28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AB0C31" w:rsidRPr="00731491" w:rsidRDefault="001C4C59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960A28" w:rsidRPr="00960A28" w:rsidRDefault="00960A28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960A28" w:rsidRPr="00960A28" w:rsidRDefault="00960A28" w:rsidP="00960A28">
      <w:pPr>
        <w:rPr>
          <w:rFonts w:ascii="Times New Roman" w:hAnsi="Times New Roman" w:cs="Times New Roman"/>
          <w:sz w:val="24"/>
          <w:szCs w:val="24"/>
        </w:rPr>
      </w:pPr>
      <w:r w:rsidRPr="00960A28">
        <w:rPr>
          <w:rFonts w:ascii="Times New Roman" w:hAnsi="Times New Roman" w:cs="Times New Roman"/>
          <w:sz w:val="24"/>
          <w:szCs w:val="24"/>
        </w:rPr>
        <w:t xml:space="preserve">Воспитывающая среда строится по трем линиям: </w:t>
      </w:r>
    </w:p>
    <w:p w:rsidR="00960A28" w:rsidRPr="00960A28" w:rsidRDefault="00E81BE5" w:rsidP="00960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60A28" w:rsidRPr="00960A28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960A28" w:rsidRPr="00960A28" w:rsidRDefault="00E81BE5" w:rsidP="00960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A28" w:rsidRPr="00960A28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960A28" w:rsidRDefault="00E81BE5" w:rsidP="00960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A28" w:rsidRPr="00960A28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 </w:t>
      </w:r>
    </w:p>
    <w:p w:rsidR="00731491" w:rsidRDefault="00731491" w:rsidP="00960A28">
      <w:pPr>
        <w:rPr>
          <w:rFonts w:ascii="Times New Roman" w:hAnsi="Times New Roman" w:cs="Times New Roman"/>
          <w:sz w:val="24"/>
          <w:szCs w:val="24"/>
        </w:rPr>
      </w:pPr>
    </w:p>
    <w:p w:rsidR="00731491" w:rsidRPr="00731491" w:rsidRDefault="00731491" w:rsidP="00731491">
      <w:pPr>
        <w:rPr>
          <w:rFonts w:ascii="Times New Roman" w:hAnsi="Times New Roman" w:cs="Times New Roman"/>
          <w:b/>
          <w:sz w:val="24"/>
          <w:szCs w:val="24"/>
        </w:rPr>
      </w:pPr>
      <w:r w:rsidRPr="00731491">
        <w:rPr>
          <w:rFonts w:ascii="Times New Roman" w:hAnsi="Times New Roman" w:cs="Times New Roman"/>
          <w:b/>
          <w:sz w:val="24"/>
          <w:szCs w:val="24"/>
        </w:rPr>
        <w:t xml:space="preserve">3.2. Взаимодействия взрослого с детьми. События ДОО </w:t>
      </w:r>
    </w:p>
    <w:p w:rsidR="00731491" w:rsidRPr="00731491" w:rsidRDefault="00731491" w:rsidP="007314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491">
        <w:rPr>
          <w:rFonts w:ascii="Times New Roman" w:hAnsi="Times New Roman" w:cs="Times New Roman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731491" w:rsidRPr="00731491" w:rsidRDefault="00731491" w:rsidP="007314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491">
        <w:rPr>
          <w:rFonts w:ascii="Times New Roman" w:hAnsi="Times New Roman" w:cs="Times New Roman"/>
          <w:sz w:val="24"/>
          <w:szCs w:val="24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731491" w:rsidRPr="00731491" w:rsidRDefault="00731491" w:rsidP="00731491">
      <w:pPr>
        <w:rPr>
          <w:rFonts w:ascii="Times New Roman" w:hAnsi="Times New Roman" w:cs="Times New Roman"/>
          <w:sz w:val="24"/>
          <w:szCs w:val="24"/>
        </w:rPr>
      </w:pPr>
      <w:r w:rsidRPr="00731491">
        <w:rPr>
          <w:rFonts w:ascii="Times New Roman" w:hAnsi="Times New Roman" w:cs="Times New Roman"/>
          <w:sz w:val="24"/>
          <w:szCs w:val="24"/>
        </w:rPr>
        <w:t xml:space="preserve">Проектирование событий в </w:t>
      </w:r>
      <w:r>
        <w:rPr>
          <w:rFonts w:ascii="Times New Roman" w:hAnsi="Times New Roman" w:cs="Times New Roman"/>
          <w:sz w:val="24"/>
          <w:szCs w:val="24"/>
        </w:rPr>
        <w:t xml:space="preserve">МБДОУ д/с «Журавлик» осуществляется </w:t>
      </w:r>
      <w:r w:rsidRPr="00731491">
        <w:rPr>
          <w:rFonts w:ascii="Times New Roman" w:hAnsi="Times New Roman" w:cs="Times New Roman"/>
          <w:sz w:val="24"/>
          <w:szCs w:val="24"/>
        </w:rPr>
        <w:t xml:space="preserve">в следующих формах: </w:t>
      </w:r>
    </w:p>
    <w:p w:rsidR="00731491" w:rsidRPr="00731491" w:rsidRDefault="00731491" w:rsidP="0073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1491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731491" w:rsidRPr="00731491" w:rsidRDefault="00731491" w:rsidP="0073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1491">
        <w:rPr>
          <w:rFonts w:ascii="Times New Roman" w:hAnsi="Times New Roman" w:cs="Times New Roman"/>
          <w:sz w:val="24"/>
          <w:szCs w:val="24"/>
        </w:rPr>
        <w:t xml:space="preserve"> проектирование встреч, общения детей со старшими, младшими, ровесниками, с взрослыми, с носителями </w:t>
      </w:r>
      <w:proofErr w:type="spellStart"/>
      <w:r w:rsidRPr="007314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31491">
        <w:rPr>
          <w:rFonts w:ascii="Times New Roman" w:hAnsi="Times New Roman" w:cs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731491" w:rsidRPr="00731491" w:rsidRDefault="00731491" w:rsidP="0073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491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</w:t>
      </w:r>
      <w:r>
        <w:rPr>
          <w:rFonts w:ascii="Times New Roman" w:hAnsi="Times New Roman" w:cs="Times New Roman"/>
          <w:sz w:val="24"/>
          <w:szCs w:val="24"/>
        </w:rPr>
        <w:t xml:space="preserve">младшей группы </w:t>
      </w:r>
      <w:r w:rsidRPr="00731491">
        <w:rPr>
          <w:rFonts w:ascii="Times New Roman" w:hAnsi="Times New Roman" w:cs="Times New Roman"/>
          <w:sz w:val="24"/>
          <w:szCs w:val="24"/>
        </w:rPr>
        <w:t xml:space="preserve">и т. д.). </w:t>
      </w:r>
    </w:p>
    <w:p w:rsidR="00731491" w:rsidRPr="00731491" w:rsidRDefault="00731491" w:rsidP="00CF30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1491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</w:t>
      </w:r>
      <w:r w:rsidR="00CF3094">
        <w:rPr>
          <w:rFonts w:ascii="Times New Roman" w:hAnsi="Times New Roman" w:cs="Times New Roman"/>
          <w:sz w:val="24"/>
          <w:szCs w:val="24"/>
        </w:rPr>
        <w:t xml:space="preserve">оссийского общества. Это </w:t>
      </w:r>
      <w:r w:rsidR="00CF3094">
        <w:rPr>
          <w:rFonts w:ascii="Times New Roman" w:hAnsi="Times New Roman" w:cs="Times New Roman"/>
          <w:sz w:val="24"/>
          <w:szCs w:val="24"/>
        </w:rPr>
        <w:lastRenderedPageBreak/>
        <w:t>помогает</w:t>
      </w:r>
      <w:r w:rsidRPr="00731491">
        <w:rPr>
          <w:rFonts w:ascii="Times New Roman" w:hAnsi="Times New Roman" w:cs="Times New Roman"/>
          <w:sz w:val="24"/>
          <w:szCs w:val="24"/>
        </w:rPr>
        <w:t xml:space="preserve">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731491" w:rsidRDefault="00731491" w:rsidP="00731491">
      <w:pPr>
        <w:pStyle w:val="Default"/>
        <w:rPr>
          <w:sz w:val="23"/>
          <w:szCs w:val="23"/>
        </w:rPr>
      </w:pPr>
    </w:p>
    <w:p w:rsidR="00731491" w:rsidRDefault="00731491" w:rsidP="00731491">
      <w:pPr>
        <w:pStyle w:val="Default"/>
        <w:rPr>
          <w:sz w:val="23"/>
          <w:szCs w:val="23"/>
        </w:rPr>
      </w:pPr>
    </w:p>
    <w:p w:rsidR="00731491" w:rsidRPr="00CF3094" w:rsidRDefault="00731491" w:rsidP="00CF3094">
      <w:pPr>
        <w:rPr>
          <w:rFonts w:ascii="Times New Roman" w:hAnsi="Times New Roman" w:cs="Times New Roman"/>
          <w:b/>
          <w:sz w:val="24"/>
          <w:szCs w:val="24"/>
        </w:rPr>
      </w:pPr>
      <w:r w:rsidRPr="00CF3094">
        <w:rPr>
          <w:rFonts w:ascii="Times New Roman" w:hAnsi="Times New Roman" w:cs="Times New Roman"/>
          <w:b/>
          <w:sz w:val="24"/>
          <w:szCs w:val="24"/>
        </w:rPr>
        <w:t xml:space="preserve">3.3. Организация предметно-пространственной среды </w:t>
      </w:r>
    </w:p>
    <w:p w:rsidR="00CF3094" w:rsidRPr="00CF3094" w:rsidRDefault="00731491" w:rsidP="00CF309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</w:t>
      </w:r>
      <w:r w:rsidR="00CF3094">
        <w:rPr>
          <w:rFonts w:ascii="Times New Roman" w:hAnsi="Times New Roman" w:cs="Times New Roman"/>
          <w:sz w:val="24"/>
          <w:szCs w:val="24"/>
        </w:rPr>
        <w:t>МБДОУ д/с «Журавлик» отражает</w:t>
      </w:r>
      <w:r w:rsidRPr="00CF3094">
        <w:rPr>
          <w:rFonts w:ascii="Times New Roman" w:hAnsi="Times New Roman" w:cs="Times New Roman"/>
          <w:sz w:val="24"/>
          <w:szCs w:val="24"/>
        </w:rPr>
        <w:t xml:space="preserve"> федеральную, региональную специфику,</w:t>
      </w:r>
      <w:r w:rsidR="00CF3094">
        <w:rPr>
          <w:rFonts w:ascii="Times New Roman" w:hAnsi="Times New Roman" w:cs="Times New Roman"/>
          <w:sz w:val="24"/>
          <w:szCs w:val="24"/>
        </w:rPr>
        <w:t xml:space="preserve"> а также специфику ОО и включает</w:t>
      </w:r>
      <w:r w:rsidRPr="00CF3094">
        <w:rPr>
          <w:rFonts w:ascii="Times New Roman" w:hAnsi="Times New Roman" w:cs="Times New Roman"/>
          <w:sz w:val="24"/>
          <w:szCs w:val="24"/>
        </w:rPr>
        <w:t xml:space="preserve">: </w:t>
      </w:r>
      <w:r w:rsidR="00CF3094"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r w:rsidR="00CF3094" w:rsidRPr="00CF3094">
        <w:rPr>
          <w:rFonts w:ascii="Times New Roman" w:hAnsi="Times New Roman" w:cs="Times New Roman"/>
          <w:sz w:val="24"/>
          <w:szCs w:val="24"/>
        </w:rPr>
        <w:t xml:space="preserve"> оформление помещений; </w:t>
      </w:r>
    </w:p>
    <w:p w:rsidR="00CF3094" w:rsidRPr="00CF3094" w:rsidRDefault="00CF3094" w:rsidP="00CF30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094">
        <w:rPr>
          <w:rFonts w:ascii="Times New Roman" w:hAnsi="Times New Roman" w:cs="Times New Roman"/>
          <w:sz w:val="24"/>
          <w:szCs w:val="24"/>
        </w:rPr>
        <w:t xml:space="preserve"> оборудование; </w:t>
      </w:r>
    </w:p>
    <w:p w:rsidR="00731491" w:rsidRDefault="00CF3094" w:rsidP="00CF30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F3094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CF3094" w:rsidRPr="00CF3094" w:rsidRDefault="00CF3094" w:rsidP="00CF30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491" w:rsidRPr="00CF3094" w:rsidRDefault="00CF3094" w:rsidP="00CF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 должна отражает ценности, на которых строится П</w:t>
      </w:r>
      <w:r w:rsidR="00731491" w:rsidRPr="00CF3094">
        <w:rPr>
          <w:rFonts w:ascii="Times New Roman" w:hAnsi="Times New Roman" w:cs="Times New Roman"/>
          <w:sz w:val="24"/>
          <w:szCs w:val="24"/>
        </w:rPr>
        <w:t>рог</w:t>
      </w:r>
      <w:r>
        <w:rPr>
          <w:rFonts w:ascii="Times New Roman" w:hAnsi="Times New Roman" w:cs="Times New Roman"/>
          <w:sz w:val="24"/>
          <w:szCs w:val="24"/>
        </w:rPr>
        <w:t>рамма воспитания, способствует</w:t>
      </w:r>
      <w:r w:rsidR="00731491" w:rsidRPr="00CF3094">
        <w:rPr>
          <w:rFonts w:ascii="Times New Roman" w:hAnsi="Times New Roman" w:cs="Times New Roman"/>
          <w:sz w:val="24"/>
          <w:szCs w:val="24"/>
        </w:rPr>
        <w:t xml:space="preserve"> их принятию и раскрытию ребенком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включает знаки и символы государства, региона, города и организации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Pr="00CF3094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CF30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094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CF3094">
        <w:rPr>
          <w:rFonts w:ascii="Times New Roman" w:hAnsi="Times New Roman" w:cs="Times New Roman"/>
          <w:sz w:val="24"/>
          <w:szCs w:val="24"/>
        </w:rPr>
        <w:t xml:space="preserve"> и безопасной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731491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CF3094" w:rsidRPr="00CF3094" w:rsidRDefault="00731491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r w:rsidR="00CF3094" w:rsidRPr="00CF3094">
        <w:rPr>
          <w:rFonts w:ascii="Times New Roman" w:hAnsi="Times New Roman" w:cs="Times New Roman"/>
          <w:sz w:val="24"/>
          <w:szCs w:val="24"/>
        </w:rP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Вся среда </w:t>
      </w:r>
      <w:r w:rsidR="00CF3094">
        <w:rPr>
          <w:rFonts w:ascii="Times New Roman" w:hAnsi="Times New Roman" w:cs="Times New Roman"/>
          <w:sz w:val="24"/>
          <w:szCs w:val="24"/>
        </w:rPr>
        <w:t>ДОУ гармонична и эстетически привлекательна</w:t>
      </w:r>
      <w:r w:rsidR="00CF3094" w:rsidRPr="00CF3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491" w:rsidRDefault="00CF3094" w:rsidP="00CF3094">
      <w:pPr>
        <w:rPr>
          <w:rFonts w:ascii="Times New Roman" w:hAnsi="Times New Roman" w:cs="Times New Roman"/>
          <w:sz w:val="24"/>
          <w:szCs w:val="24"/>
        </w:rPr>
      </w:pPr>
      <w:r w:rsidRPr="00CF3094">
        <w:rPr>
          <w:rFonts w:ascii="Times New Roman" w:hAnsi="Times New Roman" w:cs="Times New Roman"/>
          <w:sz w:val="24"/>
          <w:szCs w:val="24"/>
        </w:rPr>
        <w:t xml:space="preserve">При выборе материалов и игрушек для ППС </w:t>
      </w:r>
      <w:r>
        <w:rPr>
          <w:rFonts w:ascii="Times New Roman" w:hAnsi="Times New Roman" w:cs="Times New Roman"/>
          <w:sz w:val="24"/>
          <w:szCs w:val="24"/>
        </w:rPr>
        <w:t>МБДОУ д/с «Журавлик» ориентирует</w:t>
      </w:r>
      <w:r w:rsidRPr="00CF3094">
        <w:rPr>
          <w:rFonts w:ascii="Times New Roman" w:hAnsi="Times New Roman" w:cs="Times New Roman"/>
          <w:sz w:val="24"/>
          <w:szCs w:val="24"/>
        </w:rPr>
        <w:t xml:space="preserve">ся на продукцию отечественных и территориальных производителей. Игрушки, материалы и оборудование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CF3094">
        <w:rPr>
          <w:rFonts w:ascii="Times New Roman" w:hAnsi="Times New Roman" w:cs="Times New Roman"/>
          <w:sz w:val="24"/>
          <w:szCs w:val="24"/>
        </w:rPr>
        <w:t xml:space="preserve"> возрастным задачам воспитания детей дошкольного возраста.</w:t>
      </w:r>
    </w:p>
    <w:p w:rsidR="00CF3094" w:rsidRDefault="00CF3094" w:rsidP="00CF3094">
      <w:pPr>
        <w:rPr>
          <w:rFonts w:ascii="Times New Roman" w:hAnsi="Times New Roman" w:cs="Times New Roman"/>
          <w:sz w:val="24"/>
          <w:szCs w:val="24"/>
        </w:rPr>
      </w:pPr>
    </w:p>
    <w:p w:rsidR="00CF3094" w:rsidRDefault="00CF3094" w:rsidP="00CF3094">
      <w:pPr>
        <w:pStyle w:val="Default"/>
        <w:rPr>
          <w:b/>
          <w:bCs/>
        </w:rPr>
      </w:pPr>
      <w:r w:rsidRPr="00B45A02">
        <w:rPr>
          <w:b/>
          <w:bCs/>
        </w:rPr>
        <w:t xml:space="preserve">3.4. Кадровое обеспечение воспитательного процесса </w:t>
      </w:r>
    </w:p>
    <w:p w:rsidR="00B45A02" w:rsidRPr="00B45A02" w:rsidRDefault="00B45A02" w:rsidP="00CF3094">
      <w:pPr>
        <w:pStyle w:val="Default"/>
      </w:pPr>
    </w:p>
    <w:p w:rsidR="00CF3094" w:rsidRPr="00B45A02" w:rsidRDefault="00B45A02" w:rsidP="00B45A02">
      <w:pPr>
        <w:rPr>
          <w:rFonts w:ascii="Times New Roman" w:hAnsi="Times New Roman" w:cs="Times New Roman"/>
          <w:sz w:val="24"/>
          <w:szCs w:val="24"/>
        </w:rPr>
      </w:pPr>
      <w:r w:rsidRPr="00B45A02">
        <w:rPr>
          <w:rFonts w:ascii="Times New Roman" w:hAnsi="Times New Roman" w:cs="Times New Roman"/>
          <w:sz w:val="24"/>
          <w:szCs w:val="24"/>
        </w:rPr>
        <w:t>Р</w:t>
      </w:r>
      <w:r w:rsidR="00CF3094" w:rsidRPr="00B45A02">
        <w:rPr>
          <w:rFonts w:ascii="Times New Roman" w:hAnsi="Times New Roman" w:cs="Times New Roman"/>
          <w:sz w:val="24"/>
          <w:szCs w:val="24"/>
        </w:rPr>
        <w:t>азделени</w:t>
      </w:r>
      <w:r w:rsidRPr="00B45A02">
        <w:rPr>
          <w:rFonts w:ascii="Times New Roman" w:hAnsi="Times New Roman" w:cs="Times New Roman"/>
          <w:sz w:val="24"/>
          <w:szCs w:val="24"/>
        </w:rPr>
        <w:t>е</w:t>
      </w:r>
      <w:r w:rsidR="00CF3094" w:rsidRPr="00B45A02">
        <w:rPr>
          <w:rFonts w:ascii="Times New Roman" w:hAnsi="Times New Roman" w:cs="Times New Roman"/>
          <w:sz w:val="24"/>
          <w:szCs w:val="24"/>
        </w:rPr>
        <w:t xml:space="preserve"> функционала</w:t>
      </w:r>
      <w:r w:rsidRPr="00B45A02">
        <w:rPr>
          <w:rFonts w:ascii="Times New Roman" w:hAnsi="Times New Roman" w:cs="Times New Roman"/>
          <w:sz w:val="24"/>
          <w:szCs w:val="24"/>
        </w:rPr>
        <w:t xml:space="preserve"> МБДОУ д/с «Журавлик»</w:t>
      </w:r>
      <w:r w:rsidR="00CF3094" w:rsidRPr="00B45A02">
        <w:rPr>
          <w:rFonts w:ascii="Times New Roman" w:hAnsi="Times New Roman" w:cs="Times New Roman"/>
          <w:sz w:val="24"/>
          <w:szCs w:val="24"/>
        </w:rPr>
        <w:t>, связанного с организацией и реализацией воспитательного процесса</w:t>
      </w:r>
      <w:r w:rsidRPr="00B45A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0"/>
        <w:gridCol w:w="21"/>
      </w:tblGrid>
      <w:tr w:rsidR="00B45A02" w:rsidRPr="00B45A02" w:rsidTr="003B58E9">
        <w:trPr>
          <w:trHeight w:val="42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должности </w:t>
            </w:r>
          </w:p>
          <w:p w:rsidR="00B45A02" w:rsidRPr="00B45A02" w:rsidRDefault="00B45A02" w:rsidP="00B4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о штатным распис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)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, связанный с организацией и реализацией воспитательного процесса </w:t>
            </w:r>
          </w:p>
        </w:tc>
      </w:tr>
      <w:tr w:rsidR="00B45A02" w:rsidRPr="00B45A02" w:rsidTr="003B58E9">
        <w:trPr>
          <w:trHeight w:val="783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управляет воспитательной деятельностью на уровне ДОУ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анализ итогов воспитательной деятельности в ДОУ за учебный год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планирует воспитательную деятельность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в ДОУ на учебный год, включая календарный план воспитательной работы на учебный год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– регулирование воспитательной деятельности в ДОУ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02" w:rsidRPr="00B45A02" w:rsidTr="003B58E9">
        <w:trPr>
          <w:gridAfter w:val="1"/>
          <w:wAfter w:w="21" w:type="dxa"/>
          <w:trHeight w:val="937"/>
        </w:trPr>
        <w:tc>
          <w:tcPr>
            <w:tcW w:w="906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E9" w:rsidRPr="00B45A02" w:rsidTr="003B58E9">
        <w:trPr>
          <w:gridAfter w:val="1"/>
          <w:wAfter w:w="21" w:type="dxa"/>
          <w:trHeight w:val="1062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наполнение сайта ДОУ информацией о воспитательной деятельности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овышения психолого-педагогической квалификации воспитателей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онно-координационная работа при проведении </w:t>
            </w:r>
            <w:proofErr w:type="spellStart"/>
            <w:r w:rsidRPr="00B45A02">
              <w:rPr>
                <w:rFonts w:ascii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роприятий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обучающихся в районных и город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и т.д.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ое сопровождение воспитатель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инициатив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 воспитательной деятельности инфраструктуры;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трудничества с социальными партнерами; </w:t>
            </w:r>
          </w:p>
          <w:p w:rsidR="003B58E9" w:rsidRPr="00B45A02" w:rsidRDefault="003B58E9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>- стимулирование активной воспитательной деятельности педагогов;</w:t>
            </w:r>
          </w:p>
        </w:tc>
      </w:tr>
      <w:tr w:rsidR="00B45A02" w:rsidRPr="00B45A02" w:rsidTr="003B58E9">
        <w:trPr>
          <w:gridAfter w:val="1"/>
          <w:wAfter w:w="21" w:type="dxa"/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сихолого-педагогической </w:t>
            </w:r>
            <w:r w:rsidR="003B58E9">
              <w:rPr>
                <w:rFonts w:ascii="Times New Roman" w:hAnsi="Times New Roman" w:cs="Times New Roman"/>
                <w:sz w:val="24"/>
                <w:szCs w:val="24"/>
              </w:rPr>
              <w:t xml:space="preserve">помощи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социологических исследований обучающихся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различных </w:t>
            </w:r>
            <w:r w:rsidR="003B58E9">
              <w:rPr>
                <w:rFonts w:ascii="Times New Roman" w:hAnsi="Times New Roman" w:cs="Times New Roman"/>
                <w:sz w:val="24"/>
                <w:szCs w:val="24"/>
              </w:rPr>
              <w:t xml:space="preserve">видов воспитательной работы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предложений по поощрению обучающихся и педагогов за активное </w:t>
            </w:r>
            <w:r w:rsidR="003B58E9" w:rsidRPr="00B45A02">
              <w:rPr>
                <w:rFonts w:ascii="Times New Roman" w:hAnsi="Times New Roman" w:cs="Times New Roman"/>
                <w:sz w:val="24"/>
                <w:szCs w:val="24"/>
              </w:rPr>
              <w:t>участие в воспитательном процессе.</w:t>
            </w:r>
          </w:p>
        </w:tc>
      </w:tr>
      <w:tr w:rsidR="00B45A02" w:rsidRPr="00B45A02" w:rsidTr="003B58E9">
        <w:trPr>
          <w:gridAfter w:val="1"/>
          <w:wAfter w:w="21" w:type="dxa"/>
          <w:trHeight w:val="206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ет занятие обучающихся </w:t>
            </w:r>
            <w:r w:rsidR="003B58E9" w:rsidRPr="00B45A02">
              <w:rPr>
                <w:rFonts w:ascii="Times New Roman" w:hAnsi="Times New Roman" w:cs="Times New Roman"/>
                <w:sz w:val="24"/>
                <w:szCs w:val="24"/>
              </w:rPr>
              <w:t>творчеством, медиа, физической ку</w:t>
            </w:r>
            <w:r w:rsidR="003B58E9">
              <w:rPr>
                <w:rFonts w:ascii="Times New Roman" w:hAnsi="Times New Roman" w:cs="Times New Roman"/>
                <w:sz w:val="24"/>
                <w:szCs w:val="24"/>
              </w:rPr>
              <w:t xml:space="preserve">льтурой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ация работы по формированию общей культуры будущего школьника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здорового образа жизни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–организация участия обучающихся в мероприятиях, проводимых районными, городскими и другими структурами в рамках воспитательной деятельности; </w:t>
            </w:r>
          </w:p>
        </w:tc>
      </w:tr>
      <w:tr w:rsidR="00B45A02" w:rsidRPr="00B45A02" w:rsidTr="003B58E9">
        <w:trPr>
          <w:gridAfter w:val="1"/>
          <w:wAfter w:w="21" w:type="dxa"/>
          <w:trHeight w:val="52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B45A02" w:rsidRPr="00B45A02" w:rsidRDefault="00B45A02" w:rsidP="00B4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02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работы по формированию общей культуры будущего школьника; </w:t>
            </w:r>
          </w:p>
        </w:tc>
      </w:tr>
    </w:tbl>
    <w:p w:rsidR="00B41F35" w:rsidRPr="00B45A02" w:rsidRDefault="00B41F35" w:rsidP="00B45A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4C59" w:rsidRDefault="003B58E9" w:rsidP="00B45A0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и реализации воспитательного процесса в МБДОУ д/с «Журавлик» </w:t>
      </w:r>
      <w:r>
        <w:rPr>
          <w:rFonts w:ascii="Times New Roman" w:hAnsi="Times New Roman" w:cs="Times New Roman"/>
          <w:iCs/>
          <w:sz w:val="24"/>
          <w:szCs w:val="24"/>
        </w:rPr>
        <w:t>возможно привлечение</w:t>
      </w:r>
      <w:r w:rsidRPr="003B58E9">
        <w:rPr>
          <w:rFonts w:ascii="Times New Roman" w:hAnsi="Times New Roman" w:cs="Times New Roman"/>
          <w:iCs/>
          <w:sz w:val="24"/>
          <w:szCs w:val="24"/>
        </w:rPr>
        <w:t xml:space="preserve"> специалистов других организаций (образовательных, социальных и т.д.).</w:t>
      </w:r>
    </w:p>
    <w:p w:rsidR="00BE4239" w:rsidRDefault="00BE4239" w:rsidP="00B45A02">
      <w:pPr>
        <w:rPr>
          <w:rFonts w:ascii="Times New Roman" w:hAnsi="Times New Roman" w:cs="Times New Roman"/>
          <w:iCs/>
          <w:sz w:val="24"/>
          <w:szCs w:val="24"/>
        </w:rPr>
      </w:pPr>
    </w:p>
    <w:p w:rsidR="00BE4239" w:rsidRPr="00BE4239" w:rsidRDefault="00BE4239" w:rsidP="00BE4239">
      <w:pPr>
        <w:rPr>
          <w:rFonts w:ascii="Times New Roman" w:hAnsi="Times New Roman" w:cs="Times New Roman"/>
          <w:b/>
          <w:sz w:val="24"/>
          <w:szCs w:val="24"/>
        </w:rPr>
      </w:pPr>
      <w:r w:rsidRPr="00BE4239">
        <w:rPr>
          <w:rFonts w:ascii="Times New Roman" w:hAnsi="Times New Roman" w:cs="Times New Roman"/>
          <w:b/>
          <w:sz w:val="24"/>
          <w:szCs w:val="24"/>
        </w:rPr>
        <w:t xml:space="preserve">3.5. Нормативно-методическое обеспечение реализации Программы воспитания </w:t>
      </w:r>
    </w:p>
    <w:p w:rsid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>Содержание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го обеспечения, </w:t>
      </w:r>
      <w:r w:rsidRPr="00BE4239">
        <w:rPr>
          <w:rFonts w:ascii="Times New Roman" w:hAnsi="Times New Roman" w:cs="Times New Roman"/>
          <w:sz w:val="24"/>
          <w:szCs w:val="24"/>
        </w:rPr>
        <w:t xml:space="preserve">как вида ресурсного обеспечения </w:t>
      </w:r>
      <w:r>
        <w:rPr>
          <w:rFonts w:ascii="Times New Roman" w:hAnsi="Times New Roman" w:cs="Times New Roman"/>
          <w:sz w:val="24"/>
          <w:szCs w:val="24"/>
        </w:rPr>
        <w:t>реализации П</w:t>
      </w:r>
      <w:r w:rsidRPr="00BE4239">
        <w:rPr>
          <w:rFonts w:ascii="Times New Roman" w:hAnsi="Times New Roman" w:cs="Times New Roman"/>
          <w:sz w:val="24"/>
          <w:szCs w:val="24"/>
        </w:rPr>
        <w:t xml:space="preserve">рограммы воспит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BE4239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/с «Журавлик» </w:t>
      </w:r>
      <w:r w:rsidRPr="00BE4239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AB1F94" w:rsidRPr="00BE4239" w:rsidRDefault="00AB1F94" w:rsidP="00BE4239">
      <w:pPr>
        <w:rPr>
          <w:rFonts w:ascii="Times New Roman" w:hAnsi="Times New Roman" w:cs="Times New Roman"/>
          <w:sz w:val="24"/>
          <w:szCs w:val="24"/>
        </w:rPr>
      </w:pP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4239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E423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BE42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E4239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155 от 17.10.2013г, (ФГОС ДО).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4239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</w:t>
      </w:r>
      <w:r w:rsidR="009F76F0">
        <w:rPr>
          <w:rFonts w:ascii="Times New Roman" w:hAnsi="Times New Roman" w:cs="Times New Roman"/>
          <w:sz w:val="24"/>
          <w:szCs w:val="24"/>
        </w:rPr>
        <w:t>М</w:t>
      </w:r>
      <w:r w:rsidRPr="00BE4239">
        <w:rPr>
          <w:rFonts w:ascii="Times New Roman" w:hAnsi="Times New Roman" w:cs="Times New Roman"/>
          <w:sz w:val="24"/>
          <w:szCs w:val="24"/>
        </w:rPr>
        <w:t xml:space="preserve">БДОУ </w:t>
      </w:r>
      <w:r w:rsidR="009F76F0">
        <w:rPr>
          <w:rFonts w:ascii="Times New Roman" w:hAnsi="Times New Roman" w:cs="Times New Roman"/>
          <w:sz w:val="24"/>
          <w:szCs w:val="24"/>
        </w:rPr>
        <w:t>д/с «Журавлик» Зерноградского района;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План работы на учебный год </w:t>
      </w:r>
      <w:r w:rsidR="009F76F0">
        <w:rPr>
          <w:rFonts w:ascii="Times New Roman" w:hAnsi="Times New Roman" w:cs="Times New Roman"/>
          <w:sz w:val="24"/>
          <w:szCs w:val="24"/>
        </w:rPr>
        <w:t>;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Календарный учебный график;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Рабочая программа воспитания в ДОУ;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Рабочие программы воспитания педагогов групп, как часть основной образовательной программы (далее – ООП ДО);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Должностные инструкции специалистов, отвечающих за организацию воспитательной </w:t>
      </w:r>
      <w:r w:rsidR="009F76F0">
        <w:rPr>
          <w:rFonts w:ascii="Times New Roman" w:hAnsi="Times New Roman" w:cs="Times New Roman"/>
          <w:sz w:val="24"/>
          <w:szCs w:val="24"/>
        </w:rPr>
        <w:t xml:space="preserve">деятельности в ДОУ; </w:t>
      </w:r>
    </w:p>
    <w:p w:rsidR="00BE4239" w:rsidRPr="00BE4239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 xml:space="preserve">- Документы, регламентирующие воспитательную деятельность в ДОУ (штатное </w:t>
      </w:r>
      <w:r w:rsidR="009F76F0" w:rsidRPr="00BE4239">
        <w:rPr>
          <w:rFonts w:ascii="Times New Roman" w:hAnsi="Times New Roman" w:cs="Times New Roman"/>
          <w:sz w:val="24"/>
          <w:szCs w:val="24"/>
        </w:rPr>
        <w:t>расписание, обеспечивающее кадровый состав, реализующий воспитательную де</w:t>
      </w:r>
      <w:r w:rsidR="009F76F0">
        <w:rPr>
          <w:rFonts w:ascii="Times New Roman" w:hAnsi="Times New Roman" w:cs="Times New Roman"/>
          <w:sz w:val="24"/>
          <w:szCs w:val="24"/>
        </w:rPr>
        <w:t>ятельность в ДОУ);</w:t>
      </w:r>
    </w:p>
    <w:p w:rsidR="009F76F0" w:rsidRDefault="00BE4239" w:rsidP="00BE4239">
      <w:pPr>
        <w:rPr>
          <w:rFonts w:ascii="Times New Roman" w:hAnsi="Times New Roman" w:cs="Times New Roman"/>
          <w:sz w:val="24"/>
          <w:szCs w:val="24"/>
        </w:rPr>
      </w:pPr>
      <w:r w:rsidRPr="00BE4239">
        <w:rPr>
          <w:rFonts w:ascii="Times New Roman" w:hAnsi="Times New Roman" w:cs="Times New Roman"/>
          <w:sz w:val="24"/>
          <w:szCs w:val="24"/>
        </w:rPr>
        <w:t>Подробн</w:t>
      </w:r>
      <w:r w:rsidR="009F76F0">
        <w:rPr>
          <w:rFonts w:ascii="Times New Roman" w:hAnsi="Times New Roman" w:cs="Times New Roman"/>
          <w:sz w:val="24"/>
          <w:szCs w:val="24"/>
        </w:rPr>
        <w:t>ое описание приведено на сайте М</w:t>
      </w:r>
      <w:r w:rsidRPr="00BE4239">
        <w:rPr>
          <w:rFonts w:ascii="Times New Roman" w:hAnsi="Times New Roman" w:cs="Times New Roman"/>
          <w:sz w:val="24"/>
          <w:szCs w:val="24"/>
        </w:rPr>
        <w:t xml:space="preserve">БДОУ </w:t>
      </w:r>
      <w:r w:rsidR="009F76F0">
        <w:rPr>
          <w:rFonts w:ascii="Times New Roman" w:hAnsi="Times New Roman" w:cs="Times New Roman"/>
          <w:sz w:val="24"/>
          <w:szCs w:val="24"/>
        </w:rPr>
        <w:t xml:space="preserve">д/с «Журавлик» </w:t>
      </w:r>
      <w:r w:rsidRPr="00C85CE0">
        <w:rPr>
          <w:rFonts w:ascii="Times New Roman" w:hAnsi="Times New Roman" w:cs="Times New Roman"/>
          <w:color w:val="0070C0"/>
          <w:sz w:val="24"/>
          <w:szCs w:val="24"/>
        </w:rPr>
        <w:t>http://www.</w:t>
      </w:r>
      <w:proofErr w:type="spellStart"/>
      <w:r w:rsidR="00821A54" w:rsidRPr="00C85CE0">
        <w:rPr>
          <w:rFonts w:ascii="Times New Roman" w:hAnsi="Times New Roman" w:cs="Times New Roman"/>
          <w:color w:val="0070C0"/>
          <w:sz w:val="24"/>
          <w:szCs w:val="24"/>
          <w:lang w:val="en-US"/>
        </w:rPr>
        <w:t>borisovka</w:t>
      </w:r>
      <w:proofErr w:type="spellEnd"/>
      <w:r w:rsidR="00821A54" w:rsidRPr="00C85CE0">
        <w:rPr>
          <w:rFonts w:ascii="Times New Roman" w:hAnsi="Times New Roman" w:cs="Times New Roman"/>
          <w:color w:val="0070C0"/>
          <w:sz w:val="24"/>
          <w:szCs w:val="24"/>
        </w:rPr>
        <w:t>-</w:t>
      </w:r>
      <w:proofErr w:type="spellStart"/>
      <w:r w:rsidR="00821A54" w:rsidRPr="00C85CE0">
        <w:rPr>
          <w:rFonts w:ascii="Times New Roman" w:hAnsi="Times New Roman" w:cs="Times New Roman"/>
          <w:color w:val="0070C0"/>
          <w:sz w:val="24"/>
          <w:szCs w:val="24"/>
          <w:lang w:val="en-US"/>
        </w:rPr>
        <w:t>juravlik</w:t>
      </w:r>
      <w:proofErr w:type="spellEnd"/>
      <w:r w:rsidR="00821A54" w:rsidRPr="00C85CE0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spellStart"/>
      <w:r w:rsidR="00821A54" w:rsidRPr="00C85CE0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proofErr w:type="spellEnd"/>
      <w:r w:rsidR="00821A54" w:rsidRPr="00C85CE0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BE4239">
        <w:rPr>
          <w:rFonts w:ascii="Times New Roman" w:hAnsi="Times New Roman" w:cs="Times New Roman"/>
          <w:sz w:val="24"/>
          <w:szCs w:val="24"/>
        </w:rPr>
        <w:t>в разделе «Документы», «Образование»</w:t>
      </w:r>
      <w:r w:rsidR="009F76F0">
        <w:rPr>
          <w:rFonts w:ascii="Times New Roman" w:hAnsi="Times New Roman" w:cs="Times New Roman"/>
          <w:sz w:val="24"/>
          <w:szCs w:val="24"/>
        </w:rPr>
        <w:t>.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</w:p>
    <w:p w:rsidR="00DF59F5" w:rsidRPr="00DF59F5" w:rsidRDefault="009F76F0" w:rsidP="00DF59F5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sz w:val="24"/>
          <w:szCs w:val="24"/>
        </w:rPr>
        <w:t xml:space="preserve">3.6. Особые требования к условиям, обеспечивающим достижение планируемых личностных результатов в работе с особыми категориями </w:t>
      </w:r>
      <w:r w:rsidRPr="00DF59F5">
        <w:rPr>
          <w:rFonts w:ascii="Times New Roman" w:hAnsi="Times New Roman" w:cs="Times New Roman"/>
          <w:b/>
          <w:bCs/>
          <w:sz w:val="24"/>
          <w:szCs w:val="24"/>
        </w:rPr>
        <w:t xml:space="preserve">детей </w:t>
      </w:r>
      <w:r w:rsidR="00DF59F5" w:rsidRPr="00DF59F5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DF59F5" w:rsidRPr="002F2FF7" w:rsidRDefault="00DF59F5" w:rsidP="002F2FF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>В дошкольном возрасте воспитание, образование и развитие - это единый процесс.</w:t>
      </w:r>
    </w:p>
    <w:p w:rsidR="009F76F0" w:rsidRPr="009F76F0" w:rsidRDefault="009F76F0" w:rsidP="009F7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9F76F0" w:rsidRPr="009F76F0" w:rsidRDefault="009F76F0" w:rsidP="009F7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уклада: </w:t>
      </w:r>
      <w:r w:rsidRPr="009F76F0">
        <w:rPr>
          <w:rFonts w:ascii="Times New Roman" w:hAnsi="Times New Roman" w:cs="Times New Roman"/>
          <w:sz w:val="24"/>
          <w:szCs w:val="24"/>
        </w:rPr>
        <w:t xml:space="preserve">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воспитывающих сред</w:t>
      </w:r>
      <w:r w:rsidRPr="009F76F0">
        <w:rPr>
          <w:rFonts w:ascii="Times New Roman" w:hAnsi="Times New Roman" w:cs="Times New Roman"/>
          <w:sz w:val="24"/>
          <w:szCs w:val="24"/>
        </w:rPr>
        <w:t xml:space="preserve"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 уровне общности</w:t>
      </w:r>
      <w:r w:rsidRPr="009F76F0">
        <w:rPr>
          <w:rFonts w:ascii="Times New Roman" w:hAnsi="Times New Roman" w:cs="Times New Roman"/>
          <w:sz w:val="24"/>
          <w:szCs w:val="24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деятельностей</w:t>
      </w:r>
      <w:r w:rsidRPr="009F76F0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событий</w:t>
      </w:r>
      <w:r w:rsidRPr="009F76F0">
        <w:rPr>
          <w:rFonts w:ascii="Times New Roman" w:hAnsi="Times New Roman" w:cs="Times New Roman"/>
          <w:sz w:val="24"/>
          <w:szCs w:val="24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9F76F0" w:rsidRPr="009F76F0" w:rsidRDefault="009F76F0" w:rsidP="009F76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DF59F5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9F76F0" w:rsidRPr="00DF59F5" w:rsidRDefault="009F76F0" w:rsidP="00DF59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Задачами воспитания детей с ОВЗ в условиях дошкольной образовательной организации являются: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lastRenderedPageBreak/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6) взаимодействие с семьей для обеспечения полноценного развития детей с ОВЗ; </w:t>
      </w:r>
    </w:p>
    <w:p w:rsidR="009F76F0" w:rsidRP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9F76F0" w:rsidRDefault="009F76F0" w:rsidP="009F76F0">
      <w:pPr>
        <w:rPr>
          <w:rFonts w:ascii="Times New Roman" w:hAnsi="Times New Roman" w:cs="Times New Roman"/>
          <w:sz w:val="24"/>
          <w:szCs w:val="24"/>
        </w:rPr>
      </w:pPr>
      <w:r w:rsidRPr="009F76F0">
        <w:rPr>
          <w:rFonts w:ascii="Times New Roman" w:hAnsi="Times New Roman" w:cs="Times New Roman"/>
          <w:sz w:val="24"/>
          <w:szCs w:val="24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DF59F5" w:rsidRPr="00DF59F5" w:rsidRDefault="00DF59F5" w:rsidP="009F76F0">
      <w:pPr>
        <w:rPr>
          <w:rFonts w:ascii="Times New Roman" w:hAnsi="Times New Roman" w:cs="Times New Roman"/>
          <w:b/>
          <w:sz w:val="24"/>
          <w:szCs w:val="24"/>
        </w:rPr>
      </w:pPr>
    </w:p>
    <w:p w:rsidR="00DF59F5" w:rsidRPr="00DF59F5" w:rsidRDefault="00DF59F5" w:rsidP="00DF59F5">
      <w:pPr>
        <w:rPr>
          <w:rFonts w:ascii="Times New Roman" w:hAnsi="Times New Roman" w:cs="Times New Roman"/>
          <w:b/>
          <w:sz w:val="24"/>
          <w:szCs w:val="24"/>
        </w:rPr>
      </w:pPr>
      <w:r w:rsidRPr="00DF59F5">
        <w:rPr>
          <w:rFonts w:ascii="Times New Roman" w:hAnsi="Times New Roman" w:cs="Times New Roman"/>
          <w:b/>
          <w:sz w:val="24"/>
          <w:szCs w:val="24"/>
        </w:rPr>
        <w:t xml:space="preserve">3.7. Примерный календарный план воспитательной работы </w:t>
      </w:r>
    </w:p>
    <w:p w:rsidR="00DF59F5" w:rsidRPr="00DF59F5" w:rsidRDefault="002F2FF7" w:rsidP="002F2F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Р</w:t>
      </w:r>
      <w:r w:rsidR="00DF59F5" w:rsidRPr="00DF59F5">
        <w:rPr>
          <w:rFonts w:ascii="Times New Roman" w:hAnsi="Times New Roman" w:cs="Times New Roman"/>
          <w:sz w:val="24"/>
          <w:szCs w:val="24"/>
        </w:rPr>
        <w:t xml:space="preserve">абочей программы воспитания ДОО составляет примерный календарный план воспитательной работы. </w:t>
      </w:r>
    </w:p>
    <w:p w:rsidR="00DF59F5" w:rsidRPr="00DF59F5" w:rsidRDefault="00DF59F5" w:rsidP="00DF59F5">
      <w:pPr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Примерный план воспитательной работы строится на основе базовых ценностей по следующим этапам: </w:t>
      </w:r>
    </w:p>
    <w:p w:rsidR="00DF59F5" w:rsidRPr="002F2FF7" w:rsidRDefault="002F2FF7" w:rsidP="002F2F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FF7">
        <w:rPr>
          <w:rFonts w:ascii="Times New Roman" w:hAnsi="Times New Roman" w:cs="Times New Roman"/>
          <w:sz w:val="24"/>
          <w:szCs w:val="24"/>
        </w:rPr>
        <w:t>-</w:t>
      </w:r>
      <w:r w:rsidR="00DF59F5" w:rsidRPr="002F2FF7">
        <w:rPr>
          <w:rFonts w:ascii="Times New Roman" w:hAnsi="Times New Roman" w:cs="Times New Roman"/>
          <w:sz w:val="24"/>
          <w:szCs w:val="24"/>
        </w:rPr>
        <w:t xml:space="preserve"> погружение-знакомство, которое реализуется в различных формах (чтение, просмотр, экскурсии и пр.); </w:t>
      </w:r>
    </w:p>
    <w:p w:rsidR="00DF59F5" w:rsidRPr="002F2FF7" w:rsidRDefault="002F2FF7" w:rsidP="002F2F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FF7">
        <w:rPr>
          <w:rFonts w:ascii="Times New Roman" w:hAnsi="Times New Roman" w:cs="Times New Roman"/>
          <w:sz w:val="24"/>
          <w:szCs w:val="24"/>
        </w:rPr>
        <w:t>-</w:t>
      </w:r>
      <w:r w:rsidR="00DF59F5" w:rsidRPr="002F2FF7">
        <w:rPr>
          <w:rFonts w:ascii="Times New Roman" w:hAnsi="Times New Roman" w:cs="Times New Roman"/>
          <w:sz w:val="24"/>
          <w:szCs w:val="24"/>
        </w:rPr>
        <w:t xml:space="preserve"> разработка коллективного проекта, в рамках которого создаются творческие продукты; </w:t>
      </w:r>
    </w:p>
    <w:p w:rsidR="00DF59F5" w:rsidRDefault="002F2FF7" w:rsidP="002F2F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F2FF7">
        <w:rPr>
          <w:rFonts w:ascii="Times New Roman" w:hAnsi="Times New Roman" w:cs="Times New Roman"/>
          <w:sz w:val="24"/>
          <w:szCs w:val="24"/>
        </w:rPr>
        <w:t>-</w:t>
      </w:r>
      <w:r w:rsidR="00DF59F5" w:rsidRPr="002F2FF7">
        <w:rPr>
          <w:rFonts w:ascii="Times New Roman" w:hAnsi="Times New Roman" w:cs="Times New Roman"/>
          <w:sz w:val="24"/>
          <w:szCs w:val="24"/>
        </w:rPr>
        <w:t xml:space="preserve"> организация события, которое формирует ценности. </w:t>
      </w:r>
    </w:p>
    <w:p w:rsidR="002F2FF7" w:rsidRPr="002F2FF7" w:rsidRDefault="002F2FF7" w:rsidP="002F2F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59F5" w:rsidRPr="00DF59F5" w:rsidRDefault="00DF59F5" w:rsidP="002F2F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DF59F5" w:rsidRPr="00DF59F5" w:rsidRDefault="00DF59F5" w:rsidP="002F2FF7">
      <w:pPr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DF59F5" w:rsidRPr="00DF59F5" w:rsidRDefault="00DF59F5" w:rsidP="002F2F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События, формы и методы работы по решению воспитательных задач могут быть интегративными. </w:t>
      </w:r>
    </w:p>
    <w:p w:rsidR="00DF59F5" w:rsidRPr="00DF59F5" w:rsidRDefault="00DF59F5" w:rsidP="002F2F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 xml:space="preserve">Каждый воспитатель разрабатывает конкретные формы реализации воспитательного цикла. В ходе разработки </w:t>
      </w:r>
      <w:r w:rsidR="00913C40">
        <w:rPr>
          <w:rFonts w:ascii="Times New Roman" w:hAnsi="Times New Roman" w:cs="Times New Roman"/>
          <w:sz w:val="24"/>
          <w:szCs w:val="24"/>
        </w:rPr>
        <w:t>определяются</w:t>
      </w:r>
      <w:r w:rsidRPr="00DF59F5">
        <w:rPr>
          <w:rFonts w:ascii="Times New Roman" w:hAnsi="Times New Roman" w:cs="Times New Roman"/>
          <w:sz w:val="24"/>
          <w:szCs w:val="24"/>
        </w:rPr>
        <w:t xml:space="preserve"> цель и алгоритм действия взрослых, а также задачи и виды деятельности детей в каждой из форм работы. </w:t>
      </w:r>
    </w:p>
    <w:p w:rsidR="00DF59F5" w:rsidRDefault="00DF59F5" w:rsidP="00DF59F5">
      <w:pPr>
        <w:rPr>
          <w:rFonts w:ascii="Times New Roman" w:hAnsi="Times New Roman" w:cs="Times New Roman"/>
          <w:sz w:val="24"/>
          <w:szCs w:val="24"/>
        </w:rPr>
      </w:pPr>
      <w:r w:rsidRPr="00DF59F5">
        <w:rPr>
          <w:rFonts w:ascii="Times New Roman" w:hAnsi="Times New Roman" w:cs="Times New Roman"/>
          <w:sz w:val="24"/>
          <w:szCs w:val="24"/>
        </w:rPr>
        <w:t>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991167" w:rsidRDefault="00991167" w:rsidP="00DF59F5">
      <w:pPr>
        <w:rPr>
          <w:rFonts w:ascii="Times New Roman" w:hAnsi="Times New Roman" w:cs="Times New Roman"/>
          <w:sz w:val="24"/>
          <w:szCs w:val="24"/>
        </w:rPr>
      </w:pPr>
    </w:p>
    <w:p w:rsidR="00991167" w:rsidRPr="00DF59F5" w:rsidRDefault="00991167" w:rsidP="00DF59F5">
      <w:pPr>
        <w:rPr>
          <w:rFonts w:ascii="Times New Roman" w:hAnsi="Times New Roman" w:cs="Times New Roman"/>
          <w:sz w:val="24"/>
          <w:szCs w:val="24"/>
        </w:rPr>
      </w:pPr>
    </w:p>
    <w:p w:rsidR="002F2FF7" w:rsidRPr="00FE3B51" w:rsidRDefault="002F2FF7" w:rsidP="002F2FF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E3B51">
        <w:rPr>
          <w:rFonts w:ascii="Times New Roman" w:hAnsi="Times New Roman" w:cs="Times New Roman"/>
          <w:b/>
          <w:bCs/>
          <w:color w:val="000000"/>
        </w:rPr>
        <w:lastRenderedPageBreak/>
        <w:t xml:space="preserve">Календарный план воспитательной работы </w:t>
      </w:r>
    </w:p>
    <w:p w:rsidR="002F2FF7" w:rsidRPr="00FE3B51" w:rsidRDefault="00780875" w:rsidP="002F2FF7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FE3B51">
        <w:rPr>
          <w:rFonts w:ascii="Times New Roman" w:hAnsi="Times New Roman" w:cs="Times New Roman"/>
          <w:b/>
          <w:bCs/>
          <w:color w:val="000000"/>
        </w:rPr>
        <w:t xml:space="preserve">МБДОУ д/с «Журавлик» </w:t>
      </w:r>
      <w:r w:rsidR="00D443CE" w:rsidRPr="00FE3B51">
        <w:rPr>
          <w:rFonts w:ascii="Times New Roman" w:hAnsi="Times New Roman" w:cs="Times New Roman"/>
          <w:b/>
          <w:bCs/>
          <w:color w:val="000000"/>
        </w:rPr>
        <w:t xml:space="preserve"> на 2021/2025</w:t>
      </w:r>
      <w:r w:rsidR="002F2FF7" w:rsidRPr="00FE3B51">
        <w:rPr>
          <w:rFonts w:ascii="Times New Roman" w:hAnsi="Times New Roman" w:cs="Times New Roman"/>
          <w:b/>
          <w:bCs/>
          <w:color w:val="000000"/>
        </w:rPr>
        <w:t xml:space="preserve"> учебный год</w:t>
      </w:r>
    </w:p>
    <w:p w:rsidR="002F2FF7" w:rsidRPr="00F85B2D" w:rsidRDefault="002F2FF7" w:rsidP="002F2FF7">
      <w:pPr>
        <w:jc w:val="center"/>
        <w:rPr>
          <w:color w:val="000000"/>
        </w:rPr>
      </w:pPr>
    </w:p>
    <w:p w:rsidR="002F2FF7" w:rsidRPr="00545B25" w:rsidRDefault="002F2FF7" w:rsidP="002F2FF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B2D">
        <w:rPr>
          <w:color w:val="000000"/>
        </w:rPr>
        <w:tab/>
      </w:r>
      <w:r w:rsidRPr="00545B25">
        <w:rPr>
          <w:rFonts w:ascii="Times New Roman" w:hAnsi="Times New Roman" w:cs="Times New Roman"/>
          <w:color w:val="000000"/>
          <w:sz w:val="24"/>
          <w:szCs w:val="24"/>
        </w:rPr>
        <w:t>Календарный план воспита</w:t>
      </w:r>
      <w:r w:rsidR="00597F23" w:rsidRPr="00545B25">
        <w:rPr>
          <w:rFonts w:ascii="Times New Roman" w:hAnsi="Times New Roman" w:cs="Times New Roman"/>
          <w:color w:val="000000"/>
          <w:sz w:val="24"/>
          <w:szCs w:val="24"/>
        </w:rPr>
        <w:t xml:space="preserve">тельной работы МБДОУ д/с «Журавлик» Зерноградского района </w:t>
      </w:r>
      <w:r w:rsidRPr="00545B25">
        <w:rPr>
          <w:rFonts w:ascii="Times New Roman" w:hAnsi="Times New Roman" w:cs="Times New Roman"/>
          <w:color w:val="000000"/>
          <w:sz w:val="24"/>
          <w:szCs w:val="24"/>
        </w:rPr>
        <w:t>составлен с целью конкретизации форм и видов воспитательных мероприятий</w:t>
      </w:r>
      <w:r w:rsidR="00597F23" w:rsidRPr="00545B25">
        <w:rPr>
          <w:rFonts w:ascii="Times New Roman" w:hAnsi="Times New Roman" w:cs="Times New Roman"/>
          <w:color w:val="000000"/>
          <w:sz w:val="24"/>
          <w:szCs w:val="24"/>
        </w:rPr>
        <w:t>, проводимых работниками в 2021/2025</w:t>
      </w:r>
      <w:r w:rsidRPr="00545B25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</w:t>
      </w:r>
      <w:r w:rsidR="004767C2" w:rsidRPr="00545B25">
        <w:rPr>
          <w:rFonts w:ascii="Times New Roman" w:hAnsi="Times New Roman" w:cs="Times New Roman"/>
          <w:color w:val="000000"/>
          <w:sz w:val="24"/>
          <w:szCs w:val="24"/>
        </w:rPr>
        <w:t xml:space="preserve">ания МБДОУ </w:t>
      </w:r>
      <w:r w:rsidR="00DC68E8" w:rsidRPr="00545B25">
        <w:rPr>
          <w:rFonts w:ascii="Times New Roman" w:hAnsi="Times New Roman" w:cs="Times New Roman"/>
          <w:color w:val="000000"/>
          <w:sz w:val="24"/>
          <w:szCs w:val="24"/>
        </w:rPr>
        <w:t>д/с «Журавлик» Зерноградского района</w:t>
      </w:r>
      <w:r w:rsidRPr="00545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0"/>
        <w:gridCol w:w="992"/>
        <w:gridCol w:w="1473"/>
        <w:gridCol w:w="2364"/>
      </w:tblGrid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Возраст воспитанников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Ориентировочное время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</w:tr>
      <w:tr w:rsidR="00CF60A5" w:rsidRPr="00A268F1" w:rsidTr="0033357D">
        <w:tc>
          <w:tcPr>
            <w:tcW w:w="9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Творческие соревнования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Конкурс детского рисунка «Донская ос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4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Кубинец Н.Н., воспитатель 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оманченко Л.Н., старший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ль  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Выставка семейных поделок «Новогодняя игруш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1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rPr>
          <w:trHeight w:val="20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Выставка детских рисунков «Со спортом всегда по пу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3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Конкурс «Самая лучшая мама на свете».  Выставка поделок, изготовленных мамами воспитан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2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 xml:space="preserve">Санько О.А., воспитатель 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оманченко Л.Н., старший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ль  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4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3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Конкурс детско-родительских проектов «Я и музык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3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Беликова С.В.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CF60A5" w:rsidRPr="00A268F1" w:rsidTr="0033357D">
        <w:tc>
          <w:tcPr>
            <w:tcW w:w="9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Праздники</w:t>
            </w:r>
          </w:p>
        </w:tc>
      </w:tr>
      <w:tr w:rsidR="00CF60A5" w:rsidRPr="00A268F1" w:rsidTr="0033357D">
        <w:trPr>
          <w:trHeight w:val="20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2-7 лет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lastRenderedPageBreak/>
              <w:t>Беликова С.В.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оманченко Л.Н., старший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ль 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азвлечение «Покровская ярмарка на </w:t>
            </w:r>
            <w:r w:rsidRPr="00FE3B51">
              <w:rPr>
                <w:rFonts w:ascii="Times New Roman" w:hAnsi="Times New Roman" w:cs="Times New Roman"/>
                <w:color w:val="000000"/>
              </w:rPr>
              <w:lastRenderedPageBreak/>
              <w:t>Дону»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</w:rPr>
              <w:lastRenderedPageBreak/>
              <w:t>Новогодние праздники «Новогодние  чудеса под елкой»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Декабрь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 xml:space="preserve">  Музыкальные  развлечения «Вареничный разгуляй»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 xml:space="preserve">  Январь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Рождественские праздники «Пришла коляда»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Январь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Спортивно-музыкальные развлечения «Сильны и могучи богатыри славной Руси»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Февраль 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Хамоян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Н.А.инстр.пофиз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>-ре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ая сказка «Как Блин стал на Масленицу главным»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Март</w:t>
            </w:r>
          </w:p>
        </w:tc>
        <w:tc>
          <w:tcPr>
            <w:tcW w:w="23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 xml:space="preserve">Беликова С.В.,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оманченко Л.Н., старший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ль    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Утренники, посвященные Международному женскому дню 8 Марта.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Март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Музыкальные  развлечения «Весна, весна, приди сюда»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День Побед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  Май 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Выпускные утренники «До свиданья детский сад, здравствуй школа»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6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23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 w:right="7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0A5" w:rsidRPr="00A268F1" w:rsidTr="0033357D">
        <w:tc>
          <w:tcPr>
            <w:tcW w:w="9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b/>
                <w:bCs/>
                <w:color w:val="000000"/>
              </w:rPr>
              <w:t>Фольклорные мероприятия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Экскурсия детей  в храм Иоанна Предтече, тема: Знакомство с традициями православного праздника «Покров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6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Воспитатель подготовительной группы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hAnsi="Times New Roman" w:cs="Times New Roman"/>
                <w:bCs/>
              </w:rPr>
              <w:t>Фото-выставка «Мой край родной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Воспитатели групп 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bCs/>
              </w:rPr>
              <w:t>Музыкально-</w:t>
            </w:r>
            <w:proofErr w:type="spellStart"/>
            <w:r w:rsidRPr="00FE3B51">
              <w:rPr>
                <w:rFonts w:ascii="Times New Roman" w:hAnsi="Times New Roman" w:cs="Times New Roman"/>
                <w:bCs/>
              </w:rPr>
              <w:t>спортивноеразвлечение</w:t>
            </w:r>
            <w:proofErr w:type="spellEnd"/>
            <w:r w:rsidRPr="00FE3B51">
              <w:rPr>
                <w:rFonts w:ascii="Times New Roman" w:hAnsi="Times New Roman" w:cs="Times New Roman"/>
                <w:bCs/>
              </w:rPr>
              <w:t xml:space="preserve"> «Калейдоскоп казачьих игр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3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Беликова С.В.,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Хамоян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 Н.А.,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lastRenderedPageBreak/>
              <w:t>инстр.пофиз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>-ре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hAnsi="Times New Roman" w:cs="Times New Roman"/>
                <w:bCs/>
              </w:rPr>
              <w:lastRenderedPageBreak/>
              <w:t>Музыкальный праздник «Осень на Дон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5-6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Беликова С.В.,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hAnsi="Times New Roman" w:cs="Times New Roman"/>
                <w:bCs/>
              </w:rPr>
              <w:t>Выставка детского творчества «Каждый ребенок художник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tabs>
                <w:tab w:val="left" w:pos="567"/>
              </w:tabs>
              <w:ind w:left="75"/>
              <w:jc w:val="center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tabs>
                <w:tab w:val="left" w:pos="567"/>
              </w:tabs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  <w:bCs/>
              </w:rPr>
              <w:t>Воспитатели  групп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eastAsia="Calibri" w:hAnsi="Times New Roman" w:cs="Times New Roman"/>
                <w:bCs/>
                <w:lang w:eastAsia="en-US"/>
              </w:rPr>
              <w:t>Православный праздник «Рождество Христово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  <w:r w:rsidRPr="00FE3B51">
              <w:rPr>
                <w:rFonts w:ascii="Times New Roman" w:hAnsi="Times New Roman" w:cs="Times New Roman"/>
              </w:rPr>
              <w:t>2 -7 лет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tabs>
                <w:tab w:val="left" w:pos="567"/>
              </w:tabs>
              <w:ind w:left="75"/>
              <w:jc w:val="center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hAnsi="Times New Roman" w:cs="Times New Roman"/>
                <w:bCs/>
              </w:rPr>
              <w:t xml:space="preserve">Январь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tabs>
                <w:tab w:val="left" w:pos="567"/>
              </w:tabs>
              <w:ind w:left="75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E3B5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оспитатели групп, Беликова С.В., </w:t>
            </w:r>
          </w:p>
          <w:p w:rsidR="00CF60A5" w:rsidRPr="00FE3B51" w:rsidRDefault="00CF60A5" w:rsidP="0033357D">
            <w:pPr>
              <w:tabs>
                <w:tab w:val="left" w:pos="567"/>
              </w:tabs>
              <w:ind w:left="75"/>
              <w:rPr>
                <w:rFonts w:ascii="Times New Roman" w:hAnsi="Times New Roman" w:cs="Times New Roman"/>
                <w:bCs/>
              </w:rPr>
            </w:pPr>
            <w:r w:rsidRPr="00FE3B51">
              <w:rPr>
                <w:rFonts w:ascii="Times New Roman" w:eastAsia="Calibri" w:hAnsi="Times New Roman" w:cs="Times New Roman"/>
                <w:bCs/>
                <w:lang w:eastAsia="en-US"/>
              </w:rPr>
              <w:t>музыкальный руководитель</w:t>
            </w:r>
          </w:p>
        </w:tc>
      </w:tr>
      <w:tr w:rsidR="00CF60A5" w:rsidRPr="00A268F1" w:rsidTr="0033357D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о-физкультурное развлечение «Здравствуй, озорная Масленица</w:t>
            </w:r>
            <w:r w:rsidRPr="00FE3B51">
              <w:rPr>
                <w:rFonts w:ascii="Times New Roman" w:hAnsi="Times New Roman" w:cs="Times New Roman"/>
              </w:rPr>
              <w:t>»</w:t>
            </w:r>
            <w:r w:rsidRPr="00FE3B5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2 -7 лет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</w:rPr>
            </w:pPr>
          </w:p>
          <w:p w:rsidR="00CF60A5" w:rsidRPr="00FE3B51" w:rsidRDefault="00CF60A5" w:rsidP="0033357D">
            <w:pPr>
              <w:ind w:left="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Беликова С.В., 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  <w:p w:rsidR="00CF60A5" w:rsidRPr="00FE3B51" w:rsidRDefault="00CF60A5" w:rsidP="0033357D">
            <w:pPr>
              <w:ind w:left="75"/>
              <w:rPr>
                <w:rFonts w:ascii="Times New Roman" w:hAnsi="Times New Roman" w:cs="Times New Roman"/>
                <w:color w:val="000000"/>
              </w:rPr>
            </w:pPr>
            <w:r w:rsidRPr="00FE3B51">
              <w:rPr>
                <w:rFonts w:ascii="Times New Roman" w:hAnsi="Times New Roman" w:cs="Times New Roman"/>
                <w:color w:val="000000"/>
              </w:rPr>
              <w:t xml:space="preserve">Романченко Л.Н., старший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вос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ль,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Хамоян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3B51">
              <w:rPr>
                <w:rFonts w:ascii="Times New Roman" w:hAnsi="Times New Roman" w:cs="Times New Roman"/>
                <w:color w:val="000000"/>
              </w:rPr>
              <w:t>Н.А.инстр.пофиз</w:t>
            </w:r>
            <w:proofErr w:type="spellEnd"/>
            <w:r w:rsidRPr="00FE3B51">
              <w:rPr>
                <w:rFonts w:ascii="Times New Roman" w:hAnsi="Times New Roman" w:cs="Times New Roman"/>
                <w:color w:val="000000"/>
              </w:rPr>
              <w:t xml:space="preserve">-ре    </w:t>
            </w:r>
          </w:p>
        </w:tc>
      </w:tr>
    </w:tbl>
    <w:p w:rsidR="00DF59F5" w:rsidRPr="00F85B2D" w:rsidRDefault="00DF59F5" w:rsidP="00241634">
      <w:pPr>
        <w:rPr>
          <w:rFonts w:ascii="Times New Roman" w:hAnsi="Times New Roman" w:cs="Times New Roman"/>
          <w:b/>
          <w:sz w:val="24"/>
          <w:szCs w:val="24"/>
        </w:rPr>
      </w:pPr>
      <w:r w:rsidRPr="00F85B2D">
        <w:rPr>
          <w:rFonts w:ascii="Times New Roman" w:hAnsi="Times New Roman" w:cs="Times New Roman"/>
          <w:b/>
          <w:sz w:val="24"/>
          <w:szCs w:val="24"/>
        </w:rPr>
        <w:t xml:space="preserve">Основные понятия, используемые в Программе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F85B2D">
        <w:rPr>
          <w:rFonts w:ascii="Times New Roman" w:hAnsi="Times New Roman" w:cs="Times New Roman"/>
          <w:b/>
          <w:i/>
          <w:iCs/>
          <w:sz w:val="24"/>
          <w:szCs w:val="24"/>
        </w:rPr>
        <w:t>Воспитание</w:t>
      </w:r>
      <w:r w:rsidR="00AB1F94">
        <w:rPr>
          <w:rFonts w:ascii="Times New Roman" w:hAnsi="Times New Roman" w:cs="Times New Roman"/>
          <w:sz w:val="24"/>
          <w:szCs w:val="24"/>
        </w:rPr>
        <w:t xml:space="preserve"> -</w:t>
      </w:r>
      <w:r w:rsidRPr="00F85B2D">
        <w:rPr>
          <w:rFonts w:ascii="Times New Roman" w:hAnsi="Times New Roman" w:cs="Times New Roman"/>
          <w:sz w:val="24"/>
          <w:szCs w:val="24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</w:t>
      </w:r>
      <w:r w:rsidRPr="0024163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41634">
        <w:rPr>
          <w:rFonts w:ascii="Times New Roman" w:hAnsi="Times New Roman" w:cs="Times New Roman"/>
          <w:i/>
          <w:iCs/>
          <w:sz w:val="24"/>
          <w:szCs w:val="24"/>
        </w:rPr>
        <w:t xml:space="preserve">ситуация </w:t>
      </w:r>
      <w:r w:rsidRPr="00241634">
        <w:rPr>
          <w:rFonts w:ascii="Times New Roman" w:hAnsi="Times New Roman" w:cs="Times New Roman"/>
          <w:sz w:val="24"/>
          <w:szCs w:val="24"/>
        </w:rPr>
        <w:t xml:space="preserve">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241634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ые события </w:t>
      </w:r>
      <w:r w:rsidRPr="00241634">
        <w:rPr>
          <w:rFonts w:ascii="Times New Roman" w:hAnsi="Times New Roman" w:cs="Times New Roman"/>
          <w:sz w:val="24"/>
          <w:szCs w:val="24"/>
        </w:rPr>
        <w:t xml:space="preserve">являются разновидностью образовательных ситуаций.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t>среда</w:t>
      </w:r>
      <w:r w:rsidRPr="0024163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241634">
        <w:rPr>
          <w:rFonts w:ascii="Times New Roman" w:hAnsi="Times New Roman" w:cs="Times New Roman"/>
          <w:sz w:val="24"/>
          <w:szCs w:val="24"/>
        </w:rPr>
        <w:t xml:space="preserve">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241634">
        <w:rPr>
          <w:rFonts w:ascii="Times New Roman" w:hAnsi="Times New Roman" w:cs="Times New Roman"/>
          <w:i/>
          <w:iCs/>
          <w:sz w:val="24"/>
          <w:szCs w:val="24"/>
        </w:rPr>
        <w:t>воспитывающей среде</w:t>
      </w:r>
      <w:r w:rsidRPr="002416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бщность</w:t>
      </w:r>
      <w:r w:rsidR="00AB1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41634">
        <w:rPr>
          <w:rFonts w:ascii="Times New Roman" w:hAnsi="Times New Roman" w:cs="Times New Roman"/>
          <w:sz w:val="24"/>
          <w:szCs w:val="24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t>Портрет ребенка</w:t>
      </w:r>
      <w:r w:rsidR="00AB1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41634">
        <w:rPr>
          <w:rFonts w:ascii="Times New Roman" w:hAnsi="Times New Roman" w:cs="Times New Roman"/>
          <w:sz w:val="24"/>
          <w:szCs w:val="24"/>
        </w:rPr>
        <w:t xml:space="preserve">– это совокупность характеристик личностных результатов и достижений ребенка на определенном возрастном этапе.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t>Социокультурные ценности</w:t>
      </w:r>
      <w:r w:rsidR="00AB1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41634">
        <w:rPr>
          <w:rFonts w:ascii="Times New Roman" w:hAnsi="Times New Roman" w:cs="Times New Roman"/>
          <w:sz w:val="24"/>
          <w:szCs w:val="24"/>
        </w:rPr>
        <w:t xml:space="preserve">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DF59F5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t>Субъектность</w:t>
      </w:r>
      <w:proofErr w:type="spellEnd"/>
      <w:r w:rsidR="00AB1F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41634">
        <w:rPr>
          <w:rFonts w:ascii="Times New Roman" w:hAnsi="Times New Roman" w:cs="Times New Roman"/>
          <w:sz w:val="24"/>
          <w:szCs w:val="24"/>
        </w:rPr>
        <w:t xml:space="preserve">– социальный, деятельно-преобразующий способ жизни человека. </w:t>
      </w:r>
      <w:proofErr w:type="spellStart"/>
      <w:r w:rsidRPr="00241634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241634">
        <w:rPr>
          <w:rFonts w:ascii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B45A02" w:rsidRPr="00241634" w:rsidRDefault="00DF59F5" w:rsidP="00241634">
      <w:pPr>
        <w:rPr>
          <w:rFonts w:ascii="Times New Roman" w:hAnsi="Times New Roman" w:cs="Times New Roman"/>
          <w:sz w:val="24"/>
          <w:szCs w:val="24"/>
        </w:rPr>
      </w:pPr>
      <w:r w:rsidRPr="00241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клад </w:t>
      </w:r>
      <w:r w:rsidRPr="00241634">
        <w:rPr>
          <w:rFonts w:ascii="Times New Roman" w:hAnsi="Times New Roman" w:cs="Times New Roman"/>
          <w:b/>
          <w:sz w:val="24"/>
          <w:szCs w:val="24"/>
        </w:rPr>
        <w:t>–</w:t>
      </w:r>
      <w:r w:rsidRPr="00241634">
        <w:rPr>
          <w:rFonts w:ascii="Times New Roman" w:hAnsi="Times New Roman" w:cs="Times New Roman"/>
          <w:sz w:val="24"/>
          <w:szCs w:val="24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B45A02" w:rsidRPr="00241634" w:rsidRDefault="00B45A02" w:rsidP="00241634">
      <w:pPr>
        <w:rPr>
          <w:rFonts w:ascii="Times New Roman" w:hAnsi="Times New Roman" w:cs="Times New Roman"/>
          <w:sz w:val="24"/>
          <w:szCs w:val="24"/>
        </w:rPr>
      </w:pPr>
    </w:p>
    <w:p w:rsidR="00FF32F6" w:rsidRPr="00B41F35" w:rsidRDefault="00FF32F6" w:rsidP="00B41F35">
      <w:pPr>
        <w:rPr>
          <w:rFonts w:ascii="Times New Roman" w:hAnsi="Times New Roman" w:cs="Times New Roman"/>
          <w:sz w:val="24"/>
          <w:szCs w:val="24"/>
        </w:rPr>
      </w:pPr>
    </w:p>
    <w:sectPr w:rsidR="00FF32F6" w:rsidRPr="00B41F35" w:rsidSect="00E00F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07" w:rsidRDefault="00197907" w:rsidP="005472E1">
      <w:pPr>
        <w:spacing w:after="0" w:line="240" w:lineRule="auto"/>
      </w:pPr>
      <w:r>
        <w:separator/>
      </w:r>
    </w:p>
  </w:endnote>
  <w:endnote w:type="continuationSeparator" w:id="0">
    <w:p w:rsidR="00197907" w:rsidRDefault="00197907" w:rsidP="0054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92"/>
      <w:docPartObj>
        <w:docPartGallery w:val="Page Numbers (Bottom of Page)"/>
        <w:docPartUnique/>
      </w:docPartObj>
    </w:sdtPr>
    <w:sdtEndPr/>
    <w:sdtContent>
      <w:p w:rsidR="003C0685" w:rsidRDefault="0019790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685" w:rsidRDefault="003C06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07" w:rsidRDefault="00197907" w:rsidP="005472E1">
      <w:pPr>
        <w:spacing w:after="0" w:line="240" w:lineRule="auto"/>
      </w:pPr>
      <w:r>
        <w:separator/>
      </w:r>
    </w:p>
  </w:footnote>
  <w:footnote w:type="continuationSeparator" w:id="0">
    <w:p w:rsidR="00197907" w:rsidRDefault="00197907" w:rsidP="0054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A4B93"/>
    <w:multiLevelType w:val="hybridMultilevel"/>
    <w:tmpl w:val="E4328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0CD80E"/>
    <w:multiLevelType w:val="hybridMultilevel"/>
    <w:tmpl w:val="8E70AC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E39E23"/>
    <w:multiLevelType w:val="hybridMultilevel"/>
    <w:tmpl w:val="98791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6AF50E"/>
    <w:multiLevelType w:val="hybridMultilevel"/>
    <w:tmpl w:val="107418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0F4CE0"/>
    <w:multiLevelType w:val="hybridMultilevel"/>
    <w:tmpl w:val="04829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BE14C5D"/>
    <w:multiLevelType w:val="hybridMultilevel"/>
    <w:tmpl w:val="A46160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226C3DB"/>
    <w:multiLevelType w:val="hybridMultilevel"/>
    <w:tmpl w:val="E7CCA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32C0F9E"/>
    <w:multiLevelType w:val="hybridMultilevel"/>
    <w:tmpl w:val="E59C0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E13A231"/>
    <w:multiLevelType w:val="hybridMultilevel"/>
    <w:tmpl w:val="6F3311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FB1FFB1"/>
    <w:multiLevelType w:val="hybridMultilevel"/>
    <w:tmpl w:val="0DC691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574B89B"/>
    <w:multiLevelType w:val="hybridMultilevel"/>
    <w:tmpl w:val="6596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76084BC"/>
    <w:multiLevelType w:val="hybridMultilevel"/>
    <w:tmpl w:val="4135F4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C991D46"/>
    <w:multiLevelType w:val="hybridMultilevel"/>
    <w:tmpl w:val="5AF9B6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586D221"/>
    <w:multiLevelType w:val="hybridMultilevel"/>
    <w:tmpl w:val="1D0DF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E3BEF5B"/>
    <w:multiLevelType w:val="hybridMultilevel"/>
    <w:tmpl w:val="AF9A67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5874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6EE4611"/>
    <w:multiLevelType w:val="hybridMultilevel"/>
    <w:tmpl w:val="18E2BF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D6F6A83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88ABAB"/>
    <w:multiLevelType w:val="hybridMultilevel"/>
    <w:tmpl w:val="A387A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A1946ED"/>
    <w:multiLevelType w:val="hybridMultilevel"/>
    <w:tmpl w:val="824E7FE6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A5EC1"/>
    <w:multiLevelType w:val="hybridMultilevel"/>
    <w:tmpl w:val="C1BA8748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C1C2D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54503"/>
    <w:multiLevelType w:val="hybridMultilevel"/>
    <w:tmpl w:val="91304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14730"/>
    <w:multiLevelType w:val="hybridMultilevel"/>
    <w:tmpl w:val="F26211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9B8CB1"/>
    <w:multiLevelType w:val="hybridMultilevel"/>
    <w:tmpl w:val="1540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76957E8"/>
    <w:multiLevelType w:val="hybridMultilevel"/>
    <w:tmpl w:val="3AB82F6E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33667"/>
    <w:multiLevelType w:val="hybridMultilevel"/>
    <w:tmpl w:val="BDE1C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9E9A7CE"/>
    <w:multiLevelType w:val="hybridMultilevel"/>
    <w:tmpl w:val="106EE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DA63FB5"/>
    <w:multiLevelType w:val="hybridMultilevel"/>
    <w:tmpl w:val="6BDAB1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57238D"/>
    <w:multiLevelType w:val="hybridMultilevel"/>
    <w:tmpl w:val="617898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0AED4F2"/>
    <w:multiLevelType w:val="hybridMultilevel"/>
    <w:tmpl w:val="3DB4D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175357D"/>
    <w:multiLevelType w:val="hybridMultilevel"/>
    <w:tmpl w:val="04E663E0"/>
    <w:lvl w:ilvl="0" w:tplc="08BEA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3786AF"/>
    <w:multiLevelType w:val="hybridMultilevel"/>
    <w:tmpl w:val="279E2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AFF2AD9"/>
    <w:multiLevelType w:val="hybridMultilevel"/>
    <w:tmpl w:val="0B96BAA6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C2413"/>
    <w:multiLevelType w:val="hybridMultilevel"/>
    <w:tmpl w:val="8E896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2302321"/>
    <w:multiLevelType w:val="hybridMultilevel"/>
    <w:tmpl w:val="0ED562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8C0252"/>
    <w:multiLevelType w:val="hybridMultilevel"/>
    <w:tmpl w:val="133654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BBE1F8F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99C23"/>
    <w:multiLevelType w:val="hybridMultilevel"/>
    <w:tmpl w:val="82E36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C443BFB"/>
    <w:multiLevelType w:val="hybridMultilevel"/>
    <w:tmpl w:val="FCEED406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76FF5"/>
    <w:multiLevelType w:val="hybridMultilevel"/>
    <w:tmpl w:val="C854F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E170F1"/>
    <w:multiLevelType w:val="hybridMultilevel"/>
    <w:tmpl w:val="1B4296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43"/>
  </w:num>
  <w:num w:numId="4">
    <w:abstractNumId w:val="35"/>
  </w:num>
  <w:num w:numId="5">
    <w:abstractNumId w:val="31"/>
  </w:num>
  <w:num w:numId="6">
    <w:abstractNumId w:val="28"/>
  </w:num>
  <w:num w:numId="7">
    <w:abstractNumId w:val="0"/>
  </w:num>
  <w:num w:numId="8">
    <w:abstractNumId w:val="42"/>
  </w:num>
  <w:num w:numId="9">
    <w:abstractNumId w:val="33"/>
  </w:num>
  <w:num w:numId="10">
    <w:abstractNumId w:val="6"/>
  </w:num>
  <w:num w:numId="11">
    <w:abstractNumId w:val="17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  <w:num w:numId="16">
    <w:abstractNumId w:val="5"/>
  </w:num>
  <w:num w:numId="17">
    <w:abstractNumId w:val="1"/>
  </w:num>
  <w:num w:numId="18">
    <w:abstractNumId w:val="30"/>
  </w:num>
  <w:num w:numId="19">
    <w:abstractNumId w:val="10"/>
  </w:num>
  <w:num w:numId="20">
    <w:abstractNumId w:val="27"/>
  </w:num>
  <w:num w:numId="21">
    <w:abstractNumId w:val="7"/>
  </w:num>
  <w:num w:numId="22">
    <w:abstractNumId w:val="36"/>
  </w:num>
  <w:num w:numId="23">
    <w:abstractNumId w:val="19"/>
  </w:num>
  <w:num w:numId="24">
    <w:abstractNumId w:val="24"/>
  </w:num>
  <w:num w:numId="25">
    <w:abstractNumId w:val="39"/>
  </w:num>
  <w:num w:numId="26">
    <w:abstractNumId w:val="37"/>
  </w:num>
  <w:num w:numId="27">
    <w:abstractNumId w:val="13"/>
  </w:num>
  <w:num w:numId="28">
    <w:abstractNumId w:val="3"/>
  </w:num>
  <w:num w:numId="29">
    <w:abstractNumId w:val="14"/>
  </w:num>
  <w:num w:numId="30">
    <w:abstractNumId w:val="29"/>
  </w:num>
  <w:num w:numId="31">
    <w:abstractNumId w:val="12"/>
  </w:num>
  <w:num w:numId="3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2"/>
  </w:num>
  <w:num w:numId="36">
    <w:abstractNumId w:val="32"/>
  </w:num>
  <w:num w:numId="37">
    <w:abstractNumId w:val="23"/>
  </w:num>
  <w:num w:numId="38">
    <w:abstractNumId w:val="15"/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4F2"/>
    <w:rsid w:val="000220D1"/>
    <w:rsid w:val="00040FF7"/>
    <w:rsid w:val="00041178"/>
    <w:rsid w:val="00042316"/>
    <w:rsid w:val="00056228"/>
    <w:rsid w:val="000572DF"/>
    <w:rsid w:val="000831B8"/>
    <w:rsid w:val="00096DB2"/>
    <w:rsid w:val="000B0738"/>
    <w:rsid w:val="000D6A8E"/>
    <w:rsid w:val="000E142E"/>
    <w:rsid w:val="000E7AA4"/>
    <w:rsid w:val="00132BB2"/>
    <w:rsid w:val="0018662B"/>
    <w:rsid w:val="00197907"/>
    <w:rsid w:val="001A1C01"/>
    <w:rsid w:val="001C4C59"/>
    <w:rsid w:val="001D4D96"/>
    <w:rsid w:val="001E2798"/>
    <w:rsid w:val="002073FB"/>
    <w:rsid w:val="00230561"/>
    <w:rsid w:val="00241634"/>
    <w:rsid w:val="00247F0C"/>
    <w:rsid w:val="00266E51"/>
    <w:rsid w:val="002901EC"/>
    <w:rsid w:val="002A4A42"/>
    <w:rsid w:val="002B1BC7"/>
    <w:rsid w:val="002E4B38"/>
    <w:rsid w:val="002F2FF7"/>
    <w:rsid w:val="0033357D"/>
    <w:rsid w:val="003476E3"/>
    <w:rsid w:val="003B22A3"/>
    <w:rsid w:val="003B58E9"/>
    <w:rsid w:val="003C0685"/>
    <w:rsid w:val="003F010D"/>
    <w:rsid w:val="003F1EE4"/>
    <w:rsid w:val="00420DA4"/>
    <w:rsid w:val="00457C85"/>
    <w:rsid w:val="004767C2"/>
    <w:rsid w:val="004A4DD3"/>
    <w:rsid w:val="004C34F2"/>
    <w:rsid w:val="004D67B0"/>
    <w:rsid w:val="004E4F42"/>
    <w:rsid w:val="004E57EF"/>
    <w:rsid w:val="00511329"/>
    <w:rsid w:val="00545B25"/>
    <w:rsid w:val="005472E1"/>
    <w:rsid w:val="00597F23"/>
    <w:rsid w:val="005A65F9"/>
    <w:rsid w:val="005B49C1"/>
    <w:rsid w:val="005D190A"/>
    <w:rsid w:val="005D4959"/>
    <w:rsid w:val="005E05B6"/>
    <w:rsid w:val="005E3145"/>
    <w:rsid w:val="00660FA8"/>
    <w:rsid w:val="006A573C"/>
    <w:rsid w:val="006B760C"/>
    <w:rsid w:val="006F79F7"/>
    <w:rsid w:val="007075FF"/>
    <w:rsid w:val="00726B7B"/>
    <w:rsid w:val="00731491"/>
    <w:rsid w:val="007510FF"/>
    <w:rsid w:val="00753C73"/>
    <w:rsid w:val="00780875"/>
    <w:rsid w:val="007964BD"/>
    <w:rsid w:val="00797FCF"/>
    <w:rsid w:val="007B6DC5"/>
    <w:rsid w:val="007C5535"/>
    <w:rsid w:val="0081230A"/>
    <w:rsid w:val="00821A54"/>
    <w:rsid w:val="00872D14"/>
    <w:rsid w:val="008C5709"/>
    <w:rsid w:val="008D3527"/>
    <w:rsid w:val="008E14F2"/>
    <w:rsid w:val="00912E66"/>
    <w:rsid w:val="00913C40"/>
    <w:rsid w:val="00955118"/>
    <w:rsid w:val="00957C47"/>
    <w:rsid w:val="00960A28"/>
    <w:rsid w:val="009752CD"/>
    <w:rsid w:val="00991167"/>
    <w:rsid w:val="009B76B3"/>
    <w:rsid w:val="009D3AEB"/>
    <w:rsid w:val="009E1B12"/>
    <w:rsid w:val="009F76F0"/>
    <w:rsid w:val="00A14892"/>
    <w:rsid w:val="00A30C27"/>
    <w:rsid w:val="00A317B4"/>
    <w:rsid w:val="00A57152"/>
    <w:rsid w:val="00AB0C31"/>
    <w:rsid w:val="00AB1F94"/>
    <w:rsid w:val="00AF05F8"/>
    <w:rsid w:val="00AF31D5"/>
    <w:rsid w:val="00B41F35"/>
    <w:rsid w:val="00B45A02"/>
    <w:rsid w:val="00B5106D"/>
    <w:rsid w:val="00B74061"/>
    <w:rsid w:val="00B97D69"/>
    <w:rsid w:val="00BA2ECF"/>
    <w:rsid w:val="00BC7689"/>
    <w:rsid w:val="00BD1374"/>
    <w:rsid w:val="00BD5CA7"/>
    <w:rsid w:val="00BE4239"/>
    <w:rsid w:val="00C11192"/>
    <w:rsid w:val="00C22F02"/>
    <w:rsid w:val="00C343D5"/>
    <w:rsid w:val="00C74735"/>
    <w:rsid w:val="00C74D6D"/>
    <w:rsid w:val="00C85CE0"/>
    <w:rsid w:val="00CA0F7F"/>
    <w:rsid w:val="00CA3469"/>
    <w:rsid w:val="00CB53E1"/>
    <w:rsid w:val="00CB58D5"/>
    <w:rsid w:val="00CD37E8"/>
    <w:rsid w:val="00CE3680"/>
    <w:rsid w:val="00CE6A0A"/>
    <w:rsid w:val="00CF3094"/>
    <w:rsid w:val="00CF60A5"/>
    <w:rsid w:val="00D07AD7"/>
    <w:rsid w:val="00D23A09"/>
    <w:rsid w:val="00D42379"/>
    <w:rsid w:val="00D443CE"/>
    <w:rsid w:val="00D86F4C"/>
    <w:rsid w:val="00D969C7"/>
    <w:rsid w:val="00DC68E8"/>
    <w:rsid w:val="00DF59F5"/>
    <w:rsid w:val="00DF6FF1"/>
    <w:rsid w:val="00E00F48"/>
    <w:rsid w:val="00E05D5F"/>
    <w:rsid w:val="00E0721C"/>
    <w:rsid w:val="00E16CED"/>
    <w:rsid w:val="00E61193"/>
    <w:rsid w:val="00E81BE5"/>
    <w:rsid w:val="00E85A98"/>
    <w:rsid w:val="00ED324D"/>
    <w:rsid w:val="00F22DA1"/>
    <w:rsid w:val="00F42E5A"/>
    <w:rsid w:val="00F4628B"/>
    <w:rsid w:val="00F84338"/>
    <w:rsid w:val="00F85B2D"/>
    <w:rsid w:val="00FD1CC3"/>
    <w:rsid w:val="00FE2BE6"/>
    <w:rsid w:val="00FE3B51"/>
    <w:rsid w:val="00FF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A1C01"/>
    <w:pPr>
      <w:spacing w:after="0" w:line="240" w:lineRule="auto"/>
    </w:pPr>
  </w:style>
  <w:style w:type="character" w:styleId="a4">
    <w:name w:val="Hyperlink"/>
    <w:uiPriority w:val="99"/>
    <w:semiHidden/>
    <w:unhideWhenUsed/>
    <w:rsid w:val="00C74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4735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472E1"/>
  </w:style>
  <w:style w:type="paragraph" w:styleId="a7">
    <w:name w:val="header"/>
    <w:basedOn w:val="a"/>
    <w:link w:val="a8"/>
    <w:uiPriority w:val="99"/>
    <w:semiHidden/>
    <w:unhideWhenUsed/>
    <w:rsid w:val="0054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2E1"/>
  </w:style>
  <w:style w:type="paragraph" w:styleId="a9">
    <w:name w:val="footer"/>
    <w:basedOn w:val="a"/>
    <w:link w:val="aa"/>
    <w:uiPriority w:val="99"/>
    <w:unhideWhenUsed/>
    <w:rsid w:val="0054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2E1"/>
  </w:style>
  <w:style w:type="paragraph" w:styleId="ab">
    <w:name w:val="Normal (Web)"/>
    <w:basedOn w:val="a"/>
    <w:uiPriority w:val="99"/>
    <w:rsid w:val="0033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D4D96"/>
    <w:pPr>
      <w:suppressAutoHyphens/>
      <w:ind w:left="720"/>
      <w:contextualSpacing/>
    </w:pPr>
    <w:rPr>
      <w:rFonts w:ascii="Calibri" w:eastAsia="Lucida Sans Unicode" w:hAnsi="Calibri" w:cs="font287"/>
      <w:kern w:val="1"/>
    </w:rPr>
  </w:style>
  <w:style w:type="character" w:customStyle="1" w:styleId="previewtextnews">
    <w:name w:val="preview_text_news"/>
    <w:basedOn w:val="a0"/>
    <w:rsid w:val="00726B7B"/>
  </w:style>
  <w:style w:type="table" w:styleId="ac">
    <w:name w:val="Table Grid"/>
    <w:basedOn w:val="a1"/>
    <w:uiPriority w:val="59"/>
    <w:rsid w:val="00726B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m.instra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m.instr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hejd6affdbom.xn--p1ai/virtualnye-tury-fil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xn--80ahejd6affdbom.xn--p1ai/video/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loud.mail.ru/stock/3qFDxSiDxe2cUgWYiZmTg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5D46-8E9E-4933-86AC-2DC5F1A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7</Pages>
  <Words>16962</Words>
  <Characters>9668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адик008866</cp:lastModifiedBy>
  <cp:revision>66</cp:revision>
  <cp:lastPrinted>2022-01-24T11:57:00Z</cp:lastPrinted>
  <dcterms:created xsi:type="dcterms:W3CDTF">2021-07-28T13:17:00Z</dcterms:created>
  <dcterms:modified xsi:type="dcterms:W3CDTF">2022-03-22T13:35:00Z</dcterms:modified>
</cp:coreProperties>
</file>